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2CC" w:rsidRDefault="008752CC" w:rsidP="008752CC">
      <w:pPr>
        <w:jc w:val="both"/>
      </w:pPr>
    </w:p>
    <w:p w:rsidR="008752CC" w:rsidRDefault="008752CC" w:rsidP="008752CC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876300" cy="1057275"/>
            <wp:effectExtent l="19050" t="0" r="0" b="0"/>
            <wp:docPr id="6" name="Рисунок 1" descr="sholb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olban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91" t="1355" r="3085" b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CC" w:rsidRPr="001A5499" w:rsidRDefault="008752CC" w:rsidP="008752C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A5499">
        <w:rPr>
          <w:rFonts w:ascii="Times New Roman" w:hAnsi="Times New Roman"/>
          <w:sz w:val="24"/>
          <w:szCs w:val="24"/>
        </w:rPr>
        <w:t>РОССИЙСКАЯ ФЕДЕРАЦИЯ</w:t>
      </w:r>
    </w:p>
    <w:p w:rsidR="008752CC" w:rsidRPr="001A5499" w:rsidRDefault="008752CC" w:rsidP="008752C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A5499">
        <w:rPr>
          <w:rFonts w:ascii="Times New Roman" w:hAnsi="Times New Roman"/>
          <w:sz w:val="24"/>
          <w:szCs w:val="24"/>
        </w:rPr>
        <w:t>РЕСПУБЛИКА ТЫВА</w:t>
      </w:r>
    </w:p>
    <w:p w:rsidR="008752CC" w:rsidRPr="001A5499" w:rsidRDefault="008752CC" w:rsidP="008752CC">
      <w:pPr>
        <w:pBdr>
          <w:bottom w:val="single" w:sz="4" w:space="1" w:color="auto"/>
        </w:pBd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A5499">
        <w:rPr>
          <w:rFonts w:ascii="Times New Roman" w:hAnsi="Times New Roman"/>
          <w:sz w:val="24"/>
          <w:szCs w:val="24"/>
        </w:rPr>
        <w:t>ХУРАЛ ПРЕДСТАВИТЕЛЕЙ ГОРОДА КЫЗЫЛА</w:t>
      </w:r>
    </w:p>
    <w:p w:rsidR="008752CC" w:rsidRPr="001A5499" w:rsidRDefault="008752CC" w:rsidP="008752C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752CC" w:rsidRPr="001A5499" w:rsidRDefault="008752CC" w:rsidP="008752C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A5499">
        <w:rPr>
          <w:rFonts w:ascii="Times New Roman" w:hAnsi="Times New Roman"/>
          <w:sz w:val="28"/>
          <w:szCs w:val="28"/>
        </w:rPr>
        <w:t>РЕШЕНИЕ</w:t>
      </w:r>
    </w:p>
    <w:p w:rsidR="008752CC" w:rsidRPr="001A5499" w:rsidRDefault="008752CC" w:rsidP="008752C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752CC" w:rsidRPr="001A5499" w:rsidRDefault="008752CC" w:rsidP="008752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499">
        <w:rPr>
          <w:rFonts w:ascii="Times New Roman" w:hAnsi="Times New Roman"/>
          <w:sz w:val="28"/>
          <w:szCs w:val="28"/>
        </w:rPr>
        <w:t>От 29 июн</w:t>
      </w:r>
      <w:r>
        <w:rPr>
          <w:rFonts w:ascii="Times New Roman" w:hAnsi="Times New Roman"/>
          <w:sz w:val="28"/>
          <w:szCs w:val="28"/>
        </w:rPr>
        <w:t xml:space="preserve">я 2016 года                   </w:t>
      </w:r>
      <w:r w:rsidRPr="001A5499">
        <w:rPr>
          <w:rFonts w:ascii="Times New Roman" w:hAnsi="Times New Roman"/>
          <w:sz w:val="28"/>
          <w:szCs w:val="28"/>
        </w:rPr>
        <w:t xml:space="preserve">  г.Кызыл                                     № 25</w:t>
      </w:r>
      <w:r>
        <w:rPr>
          <w:rFonts w:ascii="Times New Roman" w:hAnsi="Times New Roman"/>
          <w:sz w:val="28"/>
          <w:szCs w:val="28"/>
        </w:rPr>
        <w:t>7</w:t>
      </w:r>
    </w:p>
    <w:p w:rsidR="008752CC" w:rsidRDefault="008752CC" w:rsidP="0080745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E0FF9" w:rsidRPr="00807458" w:rsidRDefault="001B46CA" w:rsidP="0080745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="00364CC7" w:rsidRPr="00364CC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A641D">
        <w:rPr>
          <w:rFonts w:ascii="Times New Roman" w:eastAsia="Times New Roman" w:hAnsi="Times New Roman"/>
          <w:b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речне</w:t>
      </w:r>
      <w:r w:rsidR="0080745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казов избирателей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рода Кызыла</w:t>
      </w:r>
    </w:p>
    <w:p w:rsidR="00364CC7" w:rsidRDefault="00364CC7" w:rsidP="00364CC7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B46CA" w:rsidRDefault="009E635A" w:rsidP="00364CC7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635A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/>
          <w:sz w:val="28"/>
          <w:szCs w:val="28"/>
        </w:rPr>
        <w:t>№</w:t>
      </w:r>
      <w:r w:rsidRPr="009E635A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9E635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</w:t>
      </w:r>
      <w:r w:rsidRPr="009E635A">
        <w:rPr>
          <w:rFonts w:ascii="Times New Roman" w:hAnsi="Times New Roman"/>
          <w:sz w:val="28"/>
          <w:szCs w:val="28"/>
        </w:rPr>
        <w:t>е</w:t>
      </w:r>
      <w:r w:rsidRPr="009E635A">
        <w:rPr>
          <w:rFonts w:ascii="Times New Roman" w:hAnsi="Times New Roman"/>
          <w:sz w:val="28"/>
          <w:szCs w:val="28"/>
        </w:rPr>
        <w:t>рации</w:t>
      </w:r>
      <w:r>
        <w:rPr>
          <w:rFonts w:ascii="Times New Roman" w:hAnsi="Times New Roman"/>
          <w:sz w:val="28"/>
          <w:szCs w:val="28"/>
        </w:rPr>
        <w:t>»</w:t>
      </w:r>
      <w:r w:rsidRPr="009E635A">
        <w:rPr>
          <w:rFonts w:ascii="Times New Roman" w:hAnsi="Times New Roman"/>
          <w:sz w:val="28"/>
          <w:szCs w:val="28"/>
        </w:rPr>
        <w:t xml:space="preserve">, </w:t>
      </w:r>
      <w:r w:rsidR="001B46CA">
        <w:rPr>
          <w:rFonts w:ascii="Times New Roman" w:hAnsi="Times New Roman"/>
          <w:sz w:val="28"/>
          <w:szCs w:val="28"/>
        </w:rPr>
        <w:t>Положением</w:t>
      </w:r>
      <w:r w:rsidR="001B46CA" w:rsidRPr="00364CC7">
        <w:rPr>
          <w:rFonts w:ascii="Times New Roman" w:hAnsi="Times New Roman"/>
          <w:sz w:val="28"/>
          <w:szCs w:val="28"/>
        </w:rPr>
        <w:t xml:space="preserve"> о наказах избирателей в городском округе «Город Кызыл Республики Тыва»</w:t>
      </w:r>
      <w:r w:rsidR="001B46CA">
        <w:rPr>
          <w:rFonts w:ascii="Times New Roman" w:hAnsi="Times New Roman"/>
          <w:sz w:val="28"/>
          <w:szCs w:val="28"/>
        </w:rPr>
        <w:t>, утвержденным решением Хурала представителей города Кыз</w:t>
      </w:r>
      <w:r w:rsidR="001B46CA">
        <w:rPr>
          <w:rFonts w:ascii="Times New Roman" w:hAnsi="Times New Roman"/>
          <w:sz w:val="28"/>
          <w:szCs w:val="28"/>
        </w:rPr>
        <w:t>ы</w:t>
      </w:r>
      <w:r w:rsidR="001B46CA">
        <w:rPr>
          <w:rFonts w:ascii="Times New Roman" w:hAnsi="Times New Roman"/>
          <w:sz w:val="28"/>
          <w:szCs w:val="28"/>
        </w:rPr>
        <w:t xml:space="preserve">ла от 17 февраля 2016 года № 215, руководствуясь </w:t>
      </w:r>
      <w:r w:rsidRPr="009E635A">
        <w:rPr>
          <w:rFonts w:ascii="Times New Roman" w:hAnsi="Times New Roman"/>
          <w:sz w:val="28"/>
          <w:szCs w:val="28"/>
        </w:rPr>
        <w:t>Устав</w:t>
      </w:r>
      <w:r w:rsidR="00364CC7">
        <w:rPr>
          <w:rFonts w:ascii="Times New Roman" w:hAnsi="Times New Roman"/>
          <w:sz w:val="28"/>
          <w:szCs w:val="28"/>
        </w:rPr>
        <w:t>ом</w:t>
      </w:r>
      <w:r w:rsidRPr="009E635A">
        <w:rPr>
          <w:rFonts w:ascii="Times New Roman" w:hAnsi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9E635A">
        <w:rPr>
          <w:rFonts w:ascii="Times New Roman" w:hAnsi="Times New Roman"/>
          <w:sz w:val="28"/>
          <w:szCs w:val="28"/>
        </w:rPr>
        <w:t>Г</w:t>
      </w:r>
      <w:r w:rsidRPr="009E635A">
        <w:rPr>
          <w:rFonts w:ascii="Times New Roman" w:hAnsi="Times New Roman"/>
          <w:sz w:val="28"/>
          <w:szCs w:val="28"/>
        </w:rPr>
        <w:t>о</w:t>
      </w:r>
      <w:r w:rsidRPr="009E635A">
        <w:rPr>
          <w:rFonts w:ascii="Times New Roman" w:hAnsi="Times New Roman"/>
          <w:sz w:val="28"/>
          <w:szCs w:val="28"/>
        </w:rPr>
        <w:t>род Кызыл Республики Тыва</w:t>
      </w:r>
      <w:r w:rsidR="001B46CA">
        <w:rPr>
          <w:rFonts w:ascii="Times New Roman" w:hAnsi="Times New Roman"/>
          <w:sz w:val="28"/>
          <w:szCs w:val="28"/>
        </w:rPr>
        <w:t>»</w:t>
      </w:r>
      <w:r w:rsidRPr="009E635A">
        <w:rPr>
          <w:rFonts w:ascii="Times New Roman" w:hAnsi="Times New Roman"/>
          <w:sz w:val="28"/>
          <w:szCs w:val="28"/>
        </w:rPr>
        <w:t>, при</w:t>
      </w:r>
      <w:r w:rsidR="001B46CA">
        <w:rPr>
          <w:rFonts w:ascii="Times New Roman" w:hAnsi="Times New Roman"/>
          <w:sz w:val="28"/>
          <w:szCs w:val="28"/>
        </w:rPr>
        <w:t>нятым</w:t>
      </w:r>
      <w:r w:rsidRPr="009E635A">
        <w:rPr>
          <w:rFonts w:ascii="Times New Roman" w:hAnsi="Times New Roman"/>
          <w:sz w:val="28"/>
          <w:szCs w:val="28"/>
        </w:rPr>
        <w:t xml:space="preserve"> р</w:t>
      </w:r>
      <w:r w:rsidR="001B46CA">
        <w:rPr>
          <w:rFonts w:ascii="Times New Roman" w:hAnsi="Times New Roman"/>
          <w:sz w:val="28"/>
          <w:szCs w:val="28"/>
        </w:rPr>
        <w:t>ешением Хурала представителей города</w:t>
      </w:r>
      <w:r w:rsidRPr="009E635A">
        <w:rPr>
          <w:rFonts w:ascii="Times New Roman" w:hAnsi="Times New Roman"/>
          <w:sz w:val="28"/>
          <w:szCs w:val="28"/>
        </w:rPr>
        <w:t xml:space="preserve"> Кызыла от 5 мая 2005</w:t>
      </w:r>
      <w:r w:rsidR="001B46CA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Pr="009E635A">
        <w:rPr>
          <w:rFonts w:ascii="Times New Roman" w:hAnsi="Times New Roman"/>
          <w:sz w:val="28"/>
          <w:szCs w:val="28"/>
        </w:rPr>
        <w:t xml:space="preserve"> 50, </w:t>
      </w:r>
    </w:p>
    <w:p w:rsidR="001B46CA" w:rsidRDefault="001B46CA" w:rsidP="00364CC7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E635A" w:rsidRDefault="009E635A" w:rsidP="001B46CA">
      <w:pPr>
        <w:autoSpaceDE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E635A">
        <w:rPr>
          <w:rFonts w:ascii="Times New Roman" w:hAnsi="Times New Roman"/>
          <w:sz w:val="28"/>
          <w:szCs w:val="28"/>
        </w:rPr>
        <w:t>Хурал представителей города Кы</w:t>
      </w:r>
      <w:r w:rsidR="001B46CA">
        <w:rPr>
          <w:rFonts w:ascii="Times New Roman" w:hAnsi="Times New Roman"/>
          <w:sz w:val="28"/>
          <w:szCs w:val="28"/>
        </w:rPr>
        <w:t>зыла РЕШИЛ</w:t>
      </w:r>
      <w:r w:rsidRPr="009E635A">
        <w:rPr>
          <w:rFonts w:ascii="Times New Roman" w:hAnsi="Times New Roman"/>
          <w:sz w:val="28"/>
          <w:szCs w:val="28"/>
        </w:rPr>
        <w:t>:</w:t>
      </w:r>
    </w:p>
    <w:p w:rsidR="001B46CA" w:rsidRPr="009E635A" w:rsidRDefault="001B46CA" w:rsidP="001B46CA">
      <w:pPr>
        <w:autoSpaceDE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E635A" w:rsidRPr="009E635A" w:rsidRDefault="009E635A" w:rsidP="00364CC7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635A">
        <w:rPr>
          <w:rFonts w:ascii="Times New Roman" w:hAnsi="Times New Roman"/>
          <w:sz w:val="28"/>
          <w:szCs w:val="28"/>
        </w:rPr>
        <w:t xml:space="preserve">1. </w:t>
      </w:r>
      <w:r w:rsidR="00364CC7">
        <w:rPr>
          <w:rFonts w:ascii="Times New Roman" w:hAnsi="Times New Roman"/>
          <w:sz w:val="28"/>
          <w:szCs w:val="28"/>
        </w:rPr>
        <w:t xml:space="preserve">Утвердить </w:t>
      </w:r>
      <w:r w:rsidR="001B46CA">
        <w:rPr>
          <w:rFonts w:ascii="Times New Roman" w:hAnsi="Times New Roman"/>
          <w:sz w:val="28"/>
          <w:szCs w:val="28"/>
        </w:rPr>
        <w:t>п</w:t>
      </w:r>
      <w:r w:rsidR="00807458">
        <w:rPr>
          <w:rFonts w:ascii="Times New Roman" w:hAnsi="Times New Roman"/>
          <w:sz w:val="28"/>
          <w:szCs w:val="28"/>
        </w:rPr>
        <w:t>еречень</w:t>
      </w:r>
      <w:r w:rsidR="004B3C19">
        <w:rPr>
          <w:rFonts w:ascii="Times New Roman" w:hAnsi="Times New Roman"/>
          <w:sz w:val="28"/>
          <w:szCs w:val="28"/>
        </w:rPr>
        <w:t xml:space="preserve"> </w:t>
      </w:r>
      <w:r w:rsidR="00364CC7" w:rsidRPr="00364CC7">
        <w:rPr>
          <w:rFonts w:ascii="Times New Roman" w:hAnsi="Times New Roman"/>
          <w:sz w:val="28"/>
          <w:szCs w:val="28"/>
        </w:rPr>
        <w:t>наказов избирателей</w:t>
      </w:r>
      <w:r w:rsidR="00364CC7">
        <w:rPr>
          <w:rFonts w:ascii="Times New Roman" w:hAnsi="Times New Roman"/>
          <w:sz w:val="28"/>
          <w:szCs w:val="28"/>
        </w:rPr>
        <w:t xml:space="preserve"> </w:t>
      </w:r>
      <w:r w:rsidR="001B46CA">
        <w:rPr>
          <w:rFonts w:ascii="Times New Roman" w:hAnsi="Times New Roman"/>
          <w:sz w:val="28"/>
          <w:szCs w:val="28"/>
        </w:rPr>
        <w:t xml:space="preserve">города Кызыла </w:t>
      </w:r>
      <w:r w:rsidR="00364CC7">
        <w:rPr>
          <w:rFonts w:ascii="Times New Roman" w:hAnsi="Times New Roman"/>
          <w:sz w:val="28"/>
          <w:szCs w:val="28"/>
        </w:rPr>
        <w:t>согласно прил</w:t>
      </w:r>
      <w:r w:rsidR="00364CC7">
        <w:rPr>
          <w:rFonts w:ascii="Times New Roman" w:hAnsi="Times New Roman"/>
          <w:sz w:val="28"/>
          <w:szCs w:val="28"/>
        </w:rPr>
        <w:t>о</w:t>
      </w:r>
      <w:r w:rsidR="00364CC7">
        <w:rPr>
          <w:rFonts w:ascii="Times New Roman" w:hAnsi="Times New Roman"/>
          <w:sz w:val="28"/>
          <w:szCs w:val="28"/>
        </w:rPr>
        <w:t>жению.</w:t>
      </w:r>
    </w:p>
    <w:p w:rsidR="00364CC7" w:rsidRDefault="00364CC7" w:rsidP="001B46CA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1B46CA">
        <w:rPr>
          <w:rFonts w:ascii="Times New Roman" w:hAnsi="Times New Roman"/>
          <w:sz w:val="28"/>
          <w:szCs w:val="28"/>
        </w:rPr>
        <w:t xml:space="preserve"> </w:t>
      </w:r>
      <w:r w:rsidRPr="00364CC7">
        <w:rPr>
          <w:rFonts w:ascii="Times New Roman" w:hAnsi="Times New Roman"/>
          <w:sz w:val="28"/>
          <w:szCs w:val="28"/>
        </w:rPr>
        <w:t>Опубликовать настоящее решение на официальном сайте органов местн</w:t>
      </w:r>
      <w:r w:rsidRPr="00364CC7">
        <w:rPr>
          <w:rFonts w:ascii="Times New Roman" w:hAnsi="Times New Roman"/>
          <w:sz w:val="28"/>
          <w:szCs w:val="28"/>
        </w:rPr>
        <w:t>о</w:t>
      </w:r>
      <w:r w:rsidRPr="00364CC7">
        <w:rPr>
          <w:rFonts w:ascii="Times New Roman" w:hAnsi="Times New Roman"/>
          <w:sz w:val="28"/>
          <w:szCs w:val="28"/>
        </w:rPr>
        <w:t>го самоуправления городского округа «Город Кызыл Республики Тыва».</w:t>
      </w:r>
    </w:p>
    <w:p w:rsidR="001B46CA" w:rsidRPr="00364CC7" w:rsidRDefault="001B46CA" w:rsidP="001B46CA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4C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364CC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E12058">
        <w:rPr>
          <w:rFonts w:ascii="Times New Roman" w:hAnsi="Times New Roman"/>
          <w:sz w:val="28"/>
          <w:szCs w:val="28"/>
        </w:rPr>
        <w:t>заседания</w:t>
      </w:r>
      <w:r w:rsidRPr="00364CC7">
        <w:rPr>
          <w:rFonts w:ascii="Times New Roman" w:hAnsi="Times New Roman"/>
          <w:sz w:val="28"/>
          <w:szCs w:val="28"/>
        </w:rPr>
        <w:t xml:space="preserve"> возложить на заместителя  председателя  Хурала  представителей города Кызыла.</w:t>
      </w:r>
    </w:p>
    <w:p w:rsidR="009E635A" w:rsidRDefault="00364CC7" w:rsidP="00364CC7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64C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364CC7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</w:t>
      </w:r>
      <w:r w:rsidRPr="00364CC7">
        <w:rPr>
          <w:rFonts w:ascii="Times New Roman" w:hAnsi="Times New Roman"/>
          <w:sz w:val="28"/>
          <w:szCs w:val="28"/>
        </w:rPr>
        <w:t>а</w:t>
      </w:r>
      <w:r w:rsidRPr="00364CC7">
        <w:rPr>
          <w:rFonts w:ascii="Times New Roman" w:hAnsi="Times New Roman"/>
          <w:sz w:val="28"/>
          <w:szCs w:val="28"/>
        </w:rPr>
        <w:t>ния.</w:t>
      </w:r>
    </w:p>
    <w:p w:rsidR="007468F2" w:rsidRDefault="007468F2" w:rsidP="009E635A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5586" w:rsidRPr="0025463A" w:rsidRDefault="002A5586" w:rsidP="009E635A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019F0" w:rsidRDefault="004E0FF9" w:rsidP="001B46CA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 w:rsidRPr="001F2D32">
        <w:rPr>
          <w:rFonts w:ascii="Times New Roman" w:hAnsi="Times New Roman"/>
          <w:sz w:val="28"/>
          <w:szCs w:val="28"/>
        </w:rPr>
        <w:t xml:space="preserve"> Кызыла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B46CA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F2D32">
        <w:rPr>
          <w:rFonts w:ascii="Times New Roman" w:hAnsi="Times New Roman"/>
          <w:sz w:val="28"/>
          <w:szCs w:val="28"/>
        </w:rPr>
        <w:t xml:space="preserve">        </w:t>
      </w:r>
      <w:r w:rsidR="00805B76">
        <w:rPr>
          <w:rFonts w:ascii="Times New Roman" w:hAnsi="Times New Roman"/>
          <w:sz w:val="28"/>
          <w:szCs w:val="28"/>
        </w:rPr>
        <w:tab/>
      </w:r>
      <w:r w:rsidR="00805B76">
        <w:rPr>
          <w:rFonts w:ascii="Times New Roman" w:hAnsi="Times New Roman"/>
          <w:sz w:val="28"/>
          <w:szCs w:val="28"/>
        </w:rPr>
        <w:tab/>
      </w:r>
      <w:r w:rsidRPr="001F2D32">
        <w:rPr>
          <w:rFonts w:ascii="Times New Roman" w:hAnsi="Times New Roman"/>
          <w:sz w:val="28"/>
          <w:szCs w:val="28"/>
        </w:rPr>
        <w:t xml:space="preserve"> Д. Оюн</w:t>
      </w:r>
    </w:p>
    <w:p w:rsidR="004019F0" w:rsidRDefault="004019F0" w:rsidP="004019F0">
      <w:pPr>
        <w:autoSpaceDE w:val="0"/>
        <w:ind w:firstLine="709"/>
        <w:contextualSpacing/>
        <w:jc w:val="right"/>
        <w:rPr>
          <w:rFonts w:ascii="Times New Roman" w:hAnsi="Times New Roman"/>
          <w:sz w:val="28"/>
          <w:szCs w:val="28"/>
        </w:rPr>
        <w:sectPr w:rsidR="004019F0" w:rsidSect="00463B79">
          <w:pgSz w:w="11906" w:h="16838"/>
          <w:pgMar w:top="851" w:right="680" w:bottom="1134" w:left="1134" w:header="709" w:footer="709" w:gutter="0"/>
          <w:cols w:space="708"/>
          <w:titlePg/>
          <w:docGrid w:linePitch="360"/>
        </w:sectPr>
      </w:pPr>
    </w:p>
    <w:p w:rsidR="00E12058" w:rsidRPr="005727B7" w:rsidRDefault="004019F0" w:rsidP="00E12058">
      <w:pPr>
        <w:autoSpaceDE w:val="0"/>
        <w:ind w:left="6237"/>
        <w:contextualSpacing/>
        <w:jc w:val="both"/>
        <w:rPr>
          <w:rFonts w:ascii="Times New Roman" w:hAnsi="Times New Roman"/>
          <w:sz w:val="24"/>
          <w:szCs w:val="24"/>
        </w:rPr>
      </w:pPr>
      <w:r w:rsidRPr="005727B7">
        <w:rPr>
          <w:rFonts w:ascii="Times New Roman" w:hAnsi="Times New Roman"/>
          <w:sz w:val="24"/>
          <w:szCs w:val="24"/>
        </w:rPr>
        <w:lastRenderedPageBreak/>
        <w:t>У</w:t>
      </w:r>
      <w:r w:rsidR="00E12058" w:rsidRPr="005727B7">
        <w:rPr>
          <w:rFonts w:ascii="Times New Roman" w:hAnsi="Times New Roman"/>
          <w:sz w:val="24"/>
          <w:szCs w:val="24"/>
        </w:rPr>
        <w:t xml:space="preserve">твержден </w:t>
      </w:r>
    </w:p>
    <w:p w:rsidR="008752CC" w:rsidRDefault="004019F0" w:rsidP="00E12058">
      <w:pPr>
        <w:autoSpaceDE w:val="0"/>
        <w:ind w:left="6237"/>
        <w:contextualSpacing/>
        <w:jc w:val="both"/>
        <w:rPr>
          <w:rFonts w:ascii="Times New Roman" w:hAnsi="Times New Roman"/>
          <w:sz w:val="24"/>
          <w:szCs w:val="24"/>
        </w:rPr>
      </w:pPr>
      <w:r w:rsidRPr="005727B7">
        <w:rPr>
          <w:rFonts w:ascii="Times New Roman" w:hAnsi="Times New Roman"/>
          <w:sz w:val="24"/>
          <w:szCs w:val="24"/>
        </w:rPr>
        <w:t>решением Хурала</w:t>
      </w:r>
      <w:r w:rsidR="00E12058" w:rsidRPr="005727B7">
        <w:rPr>
          <w:rFonts w:ascii="Times New Roman" w:hAnsi="Times New Roman"/>
          <w:sz w:val="24"/>
          <w:szCs w:val="24"/>
        </w:rPr>
        <w:t xml:space="preserve"> </w:t>
      </w:r>
      <w:r w:rsidRPr="005727B7">
        <w:rPr>
          <w:rFonts w:ascii="Times New Roman" w:hAnsi="Times New Roman"/>
          <w:sz w:val="24"/>
          <w:szCs w:val="24"/>
        </w:rPr>
        <w:t>представит</w:t>
      </w:r>
      <w:r w:rsidR="00E12058" w:rsidRPr="005727B7">
        <w:rPr>
          <w:rFonts w:ascii="Times New Roman" w:hAnsi="Times New Roman"/>
          <w:sz w:val="24"/>
          <w:szCs w:val="24"/>
        </w:rPr>
        <w:t>е</w:t>
      </w:r>
      <w:r w:rsidRPr="005727B7">
        <w:rPr>
          <w:rFonts w:ascii="Times New Roman" w:hAnsi="Times New Roman"/>
          <w:sz w:val="24"/>
          <w:szCs w:val="24"/>
        </w:rPr>
        <w:t xml:space="preserve">лей </w:t>
      </w:r>
    </w:p>
    <w:p w:rsidR="004019F0" w:rsidRPr="005727B7" w:rsidRDefault="004019F0" w:rsidP="00E12058">
      <w:pPr>
        <w:autoSpaceDE w:val="0"/>
        <w:ind w:left="6237"/>
        <w:contextualSpacing/>
        <w:jc w:val="both"/>
        <w:rPr>
          <w:rFonts w:ascii="Times New Roman" w:hAnsi="Times New Roman"/>
          <w:sz w:val="24"/>
          <w:szCs w:val="24"/>
        </w:rPr>
      </w:pPr>
      <w:r w:rsidRPr="005727B7">
        <w:rPr>
          <w:rFonts w:ascii="Times New Roman" w:hAnsi="Times New Roman"/>
          <w:sz w:val="24"/>
          <w:szCs w:val="24"/>
        </w:rPr>
        <w:t>г. Кызыла</w:t>
      </w:r>
      <w:r w:rsidR="00E12058" w:rsidRPr="005727B7">
        <w:rPr>
          <w:rFonts w:ascii="Times New Roman" w:hAnsi="Times New Roman"/>
          <w:sz w:val="24"/>
          <w:szCs w:val="24"/>
        </w:rPr>
        <w:t xml:space="preserve"> </w:t>
      </w:r>
      <w:r w:rsidR="008752CC">
        <w:rPr>
          <w:rFonts w:ascii="Times New Roman" w:hAnsi="Times New Roman"/>
          <w:sz w:val="24"/>
          <w:szCs w:val="24"/>
        </w:rPr>
        <w:t>от 29.06.2016 г. № 257</w:t>
      </w:r>
    </w:p>
    <w:p w:rsidR="004019F0" w:rsidRPr="005727B7" w:rsidRDefault="004019F0" w:rsidP="00E12058">
      <w:pPr>
        <w:autoSpaceDE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F3016" w:rsidRPr="005F3016" w:rsidRDefault="00807458" w:rsidP="005F3016">
      <w:pPr>
        <w:autoSpaceDE w:val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5F3016" w:rsidRDefault="005F3016" w:rsidP="005F3016">
      <w:pPr>
        <w:autoSpaceDE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F3016">
        <w:rPr>
          <w:rFonts w:ascii="Times New Roman" w:hAnsi="Times New Roman"/>
          <w:sz w:val="28"/>
          <w:szCs w:val="28"/>
        </w:rPr>
        <w:t>наказов избирателей</w:t>
      </w:r>
      <w:r w:rsidR="001B46CA">
        <w:rPr>
          <w:rFonts w:ascii="Times New Roman" w:hAnsi="Times New Roman"/>
          <w:sz w:val="28"/>
          <w:szCs w:val="28"/>
        </w:rPr>
        <w:t xml:space="preserve"> города Кызыла</w:t>
      </w:r>
    </w:p>
    <w:p w:rsidR="005F3016" w:rsidRDefault="005F3016" w:rsidP="005F3016">
      <w:pPr>
        <w:autoSpaceDE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94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2410"/>
        <w:gridCol w:w="4819"/>
        <w:gridCol w:w="2126"/>
        <w:gridCol w:w="2126"/>
        <w:gridCol w:w="2126"/>
        <w:gridCol w:w="2126"/>
      </w:tblGrid>
      <w:tr w:rsidR="00463B79" w:rsidRPr="00265F0C" w:rsidTr="00325E0D">
        <w:trPr>
          <w:gridAfter w:val="4"/>
          <w:wAfter w:w="8504" w:type="dxa"/>
          <w:cantSplit/>
          <w:trHeight w:val="856"/>
          <w:tblHeader/>
        </w:trPr>
        <w:tc>
          <w:tcPr>
            <w:tcW w:w="567" w:type="dxa"/>
          </w:tcPr>
          <w:p w:rsidR="00463B79" w:rsidRPr="00265F0C" w:rsidRDefault="00463B79" w:rsidP="005C5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5F0C">
              <w:rPr>
                <w:rFonts w:ascii="Times New Roman" w:hAnsi="Times New Roman"/>
                <w:b/>
              </w:rPr>
              <w:t>№ пп</w:t>
            </w:r>
          </w:p>
        </w:tc>
        <w:tc>
          <w:tcPr>
            <w:tcW w:w="3119" w:type="dxa"/>
          </w:tcPr>
          <w:p w:rsidR="00463B79" w:rsidRPr="00265F0C" w:rsidRDefault="00463B79" w:rsidP="005C5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5F0C">
              <w:rPr>
                <w:rFonts w:ascii="Times New Roman" w:hAnsi="Times New Roman"/>
                <w:b/>
              </w:rPr>
              <w:t xml:space="preserve">№ и дата </w:t>
            </w:r>
          </w:p>
          <w:p w:rsidR="00463B79" w:rsidRPr="00265F0C" w:rsidRDefault="00463B79" w:rsidP="005C5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5F0C">
              <w:rPr>
                <w:rFonts w:ascii="Times New Roman" w:hAnsi="Times New Roman"/>
                <w:b/>
              </w:rPr>
              <w:t>наказа</w:t>
            </w:r>
          </w:p>
          <w:p w:rsidR="00463B79" w:rsidRPr="00265F0C" w:rsidRDefault="00463B79" w:rsidP="00463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463B79" w:rsidRPr="00265F0C" w:rsidRDefault="00463B79" w:rsidP="00463B7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5F0C">
              <w:rPr>
                <w:rFonts w:ascii="Times New Roman" w:hAnsi="Times New Roman"/>
                <w:b/>
              </w:rPr>
              <w:t>№ округа,</w:t>
            </w:r>
          </w:p>
          <w:p w:rsidR="00463B79" w:rsidRPr="00265F0C" w:rsidRDefault="00463B79" w:rsidP="00463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5F0C">
              <w:rPr>
                <w:rFonts w:ascii="Times New Roman" w:hAnsi="Times New Roman"/>
                <w:b/>
              </w:rPr>
              <w:t xml:space="preserve"> ФИО депутата,</w:t>
            </w:r>
          </w:p>
          <w:p w:rsidR="00463B79" w:rsidRPr="00265F0C" w:rsidRDefault="00463B79" w:rsidP="00463B7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5F0C">
              <w:rPr>
                <w:rFonts w:ascii="Times New Roman" w:hAnsi="Times New Roman"/>
                <w:b/>
              </w:rPr>
              <w:t>ФИО инициатора наказа</w:t>
            </w:r>
          </w:p>
        </w:tc>
        <w:tc>
          <w:tcPr>
            <w:tcW w:w="4819" w:type="dxa"/>
          </w:tcPr>
          <w:p w:rsidR="00463B79" w:rsidRPr="00265F0C" w:rsidRDefault="00463B79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5F0C">
              <w:rPr>
                <w:rFonts w:ascii="Times New Roman" w:hAnsi="Times New Roman"/>
                <w:b/>
              </w:rPr>
              <w:t>Содержание наказа</w:t>
            </w:r>
          </w:p>
          <w:p w:rsidR="00463B79" w:rsidRPr="00265F0C" w:rsidRDefault="00463B79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5F0C">
              <w:rPr>
                <w:rFonts w:ascii="Times New Roman" w:hAnsi="Times New Roman"/>
                <w:b/>
              </w:rPr>
              <w:t>избирателей</w:t>
            </w:r>
          </w:p>
          <w:p w:rsidR="00463B79" w:rsidRPr="00265F0C" w:rsidRDefault="00463B79" w:rsidP="005C5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463B79" w:rsidRPr="00265F0C" w:rsidRDefault="00463B79" w:rsidP="00463B7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Енисейский № 1 </w:t>
            </w:r>
          </w:p>
          <w:p w:rsidR="00463B79" w:rsidRPr="00265F0C" w:rsidRDefault="00463B79" w:rsidP="00463B7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оманисочкин Р.С.</w:t>
            </w:r>
          </w:p>
          <w:p w:rsidR="00463B79" w:rsidRPr="00265F0C" w:rsidRDefault="00463B79" w:rsidP="00463B7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най – оол В.Х.</w:t>
            </w:r>
          </w:p>
        </w:tc>
        <w:tc>
          <w:tcPr>
            <w:tcW w:w="4819" w:type="dxa"/>
          </w:tcPr>
          <w:p w:rsidR="00463B79" w:rsidRPr="00265F0C" w:rsidRDefault="003E6F78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ить вопрос с </w:t>
            </w:r>
            <w:r w:rsidR="00463B79" w:rsidRPr="00265F0C">
              <w:rPr>
                <w:rFonts w:ascii="Times New Roman" w:hAnsi="Times New Roman"/>
              </w:rPr>
              <w:t>канализационн</w:t>
            </w:r>
            <w:r>
              <w:rPr>
                <w:rFonts w:ascii="Times New Roman" w:hAnsi="Times New Roman"/>
              </w:rPr>
              <w:t>ым</w:t>
            </w:r>
            <w:r w:rsidR="00463B79" w:rsidRPr="00265F0C">
              <w:rPr>
                <w:rFonts w:ascii="Times New Roman" w:hAnsi="Times New Roman"/>
              </w:rPr>
              <w:t xml:space="preserve"> коллектор</w:t>
            </w:r>
            <w:r>
              <w:rPr>
                <w:rFonts w:ascii="Times New Roman" w:hAnsi="Times New Roman"/>
              </w:rPr>
              <w:t>ом</w:t>
            </w:r>
            <w:r w:rsidR="00463B79" w:rsidRPr="00265F0C">
              <w:rPr>
                <w:rFonts w:ascii="Times New Roman" w:hAnsi="Times New Roman"/>
              </w:rPr>
              <w:t xml:space="preserve"> в м</w:t>
            </w:r>
            <w:r w:rsidR="00160F90">
              <w:rPr>
                <w:rFonts w:ascii="Times New Roman" w:hAnsi="Times New Roman"/>
              </w:rPr>
              <w:t>и</w:t>
            </w:r>
            <w:r w:rsidR="00463B79" w:rsidRPr="00265F0C">
              <w:rPr>
                <w:rFonts w:ascii="Times New Roman" w:hAnsi="Times New Roman"/>
              </w:rPr>
              <w:t>кр</w:t>
            </w:r>
            <w:r w:rsidR="00160F90">
              <w:rPr>
                <w:rFonts w:ascii="Times New Roman" w:hAnsi="Times New Roman"/>
              </w:rPr>
              <w:t>орайоне</w:t>
            </w:r>
            <w:r w:rsidR="00463B79" w:rsidRPr="00265F0C">
              <w:rPr>
                <w:rFonts w:ascii="Times New Roman" w:hAnsi="Times New Roman"/>
              </w:rPr>
              <w:t xml:space="preserve"> Энергетиков</w:t>
            </w:r>
            <w:r>
              <w:rPr>
                <w:rFonts w:ascii="Times New Roman" w:hAnsi="Times New Roman"/>
              </w:rPr>
              <w:t xml:space="preserve"> (коллектор отсут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ует)</w:t>
            </w:r>
          </w:p>
          <w:p w:rsidR="00463B79" w:rsidRPr="00265F0C" w:rsidRDefault="00463B79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463B79" w:rsidRPr="00265F0C" w:rsidRDefault="00463B79" w:rsidP="00463B7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Енисейский № 1 </w:t>
            </w:r>
          </w:p>
          <w:p w:rsidR="00463B79" w:rsidRPr="00265F0C" w:rsidRDefault="00463B79" w:rsidP="00463B7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оманисочкин Р.С.</w:t>
            </w:r>
          </w:p>
          <w:p w:rsidR="00463B79" w:rsidRPr="00265F0C" w:rsidRDefault="00463B79" w:rsidP="00463B7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най – оол В.Х.</w:t>
            </w:r>
          </w:p>
        </w:tc>
        <w:tc>
          <w:tcPr>
            <w:tcW w:w="4819" w:type="dxa"/>
          </w:tcPr>
          <w:p w:rsidR="00463B79" w:rsidRPr="00265F0C" w:rsidRDefault="003E6F78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вопрос со с</w:t>
            </w:r>
            <w:r w:rsidR="00463B79" w:rsidRPr="00265F0C">
              <w:rPr>
                <w:rFonts w:ascii="Times New Roman" w:hAnsi="Times New Roman"/>
              </w:rPr>
              <w:t>лаб</w:t>
            </w:r>
            <w:r>
              <w:rPr>
                <w:rFonts w:ascii="Times New Roman" w:hAnsi="Times New Roman"/>
              </w:rPr>
              <w:t>ым</w:t>
            </w:r>
            <w:r w:rsidR="00463B79" w:rsidRPr="00265F0C">
              <w:rPr>
                <w:rFonts w:ascii="Times New Roman" w:hAnsi="Times New Roman"/>
              </w:rPr>
              <w:t xml:space="preserve"> напряжение</w:t>
            </w:r>
            <w:r>
              <w:rPr>
                <w:rFonts w:ascii="Times New Roman" w:hAnsi="Times New Roman"/>
              </w:rPr>
              <w:t>м</w:t>
            </w:r>
            <w:r w:rsidR="00463B79" w:rsidRPr="00265F0C">
              <w:rPr>
                <w:rFonts w:ascii="Times New Roman" w:hAnsi="Times New Roman"/>
              </w:rPr>
              <w:t xml:space="preserve"> в эле</w:t>
            </w:r>
            <w:r w:rsidR="00463B79" w:rsidRPr="00265F0C">
              <w:rPr>
                <w:rFonts w:ascii="Times New Roman" w:hAnsi="Times New Roman"/>
              </w:rPr>
              <w:t>к</w:t>
            </w:r>
            <w:r w:rsidR="00463B79" w:rsidRPr="00265F0C">
              <w:rPr>
                <w:rFonts w:ascii="Times New Roman" w:hAnsi="Times New Roman"/>
              </w:rPr>
              <w:t>тросети в микр</w:t>
            </w:r>
            <w:r w:rsidR="00160F90">
              <w:rPr>
                <w:rFonts w:ascii="Times New Roman" w:hAnsi="Times New Roman"/>
              </w:rPr>
              <w:t>орайоне</w:t>
            </w:r>
            <w:r w:rsidR="00463B79" w:rsidRPr="00265F0C">
              <w:rPr>
                <w:rFonts w:ascii="Times New Roman" w:hAnsi="Times New Roman"/>
              </w:rPr>
              <w:t xml:space="preserve"> Энергетиков независимо от времени года</w:t>
            </w:r>
          </w:p>
          <w:p w:rsidR="00463B79" w:rsidRPr="00265F0C" w:rsidRDefault="00463B79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850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F8200E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 xml:space="preserve">да Кызыла от 24 июня 2016 года № 4 </w:t>
            </w:r>
            <w:r>
              <w:rPr>
                <w:rFonts w:ascii="Times New Roman" w:hAnsi="Times New Roman"/>
              </w:rPr>
              <w:t>–</w:t>
            </w:r>
            <w:r w:rsidRPr="00F8200E">
              <w:rPr>
                <w:rFonts w:ascii="Times New Roman" w:hAnsi="Times New Roman"/>
              </w:rPr>
              <w:t xml:space="preserve"> КПН</w:t>
            </w:r>
          </w:p>
        </w:tc>
        <w:tc>
          <w:tcPr>
            <w:tcW w:w="2410" w:type="dxa"/>
          </w:tcPr>
          <w:p w:rsidR="00463B79" w:rsidRPr="00265F0C" w:rsidRDefault="00463B79" w:rsidP="00463B7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Енисейский № 1 </w:t>
            </w:r>
          </w:p>
          <w:p w:rsidR="00463B79" w:rsidRPr="00265F0C" w:rsidRDefault="00463B79" w:rsidP="00463B7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оманисочкин Р.С.</w:t>
            </w:r>
          </w:p>
          <w:p w:rsidR="00463B79" w:rsidRDefault="00463B79" w:rsidP="00463B7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най – оол В.Х.</w:t>
            </w:r>
          </w:p>
          <w:p w:rsidR="005440ED" w:rsidRPr="00265F0C" w:rsidRDefault="005440ED" w:rsidP="00463B7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К.С.</w:t>
            </w:r>
            <w:r>
              <w:rPr>
                <w:rFonts w:ascii="Times New Roman" w:hAnsi="Times New Roman"/>
              </w:rPr>
              <w:t xml:space="preserve"> -  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атор</w:t>
            </w:r>
          </w:p>
        </w:tc>
        <w:tc>
          <w:tcPr>
            <w:tcW w:w="4819" w:type="dxa"/>
          </w:tcPr>
          <w:p w:rsidR="00463B79" w:rsidRPr="00265F0C" w:rsidRDefault="00463B79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Недостаточный объем септика дома №5 </w:t>
            </w:r>
            <w:r w:rsidR="00D8465B">
              <w:rPr>
                <w:rFonts w:ascii="Times New Roman" w:hAnsi="Times New Roman"/>
              </w:rPr>
              <w:t>(к дому №5 присоединен дом №15</w:t>
            </w:r>
          </w:p>
          <w:p w:rsidR="00463B79" w:rsidRPr="00265F0C" w:rsidRDefault="00463B79" w:rsidP="00160F90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икр</w:t>
            </w:r>
            <w:r w:rsidR="00160F90">
              <w:rPr>
                <w:rFonts w:ascii="Times New Roman" w:hAnsi="Times New Roman"/>
              </w:rPr>
              <w:t>орайон</w:t>
            </w:r>
            <w:r w:rsidRPr="00265F0C">
              <w:rPr>
                <w:rFonts w:ascii="Times New Roman" w:hAnsi="Times New Roman"/>
              </w:rPr>
              <w:t xml:space="preserve"> Энергетиков 5</w:t>
            </w: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 xml:space="preserve">да Кызыла от 24 июня 2016 года № 4 </w:t>
            </w:r>
            <w:r>
              <w:rPr>
                <w:rFonts w:ascii="Times New Roman" w:hAnsi="Times New Roman"/>
              </w:rPr>
              <w:t>–</w:t>
            </w:r>
            <w:r w:rsidRPr="00F8200E">
              <w:rPr>
                <w:rFonts w:ascii="Times New Roman" w:hAnsi="Times New Roman"/>
              </w:rPr>
              <w:t xml:space="preserve"> КПН</w:t>
            </w:r>
          </w:p>
        </w:tc>
        <w:tc>
          <w:tcPr>
            <w:tcW w:w="2410" w:type="dxa"/>
          </w:tcPr>
          <w:p w:rsidR="00463B79" w:rsidRPr="00265F0C" w:rsidRDefault="00463B79" w:rsidP="00463B7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Енисейский № 1 </w:t>
            </w:r>
          </w:p>
          <w:p w:rsidR="00463B79" w:rsidRPr="00265F0C" w:rsidRDefault="00463B79" w:rsidP="00463B7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оманисочкин Р.С.</w:t>
            </w:r>
          </w:p>
          <w:p w:rsidR="00463B79" w:rsidRDefault="00463B79" w:rsidP="00463B7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най – оол В.Х.</w:t>
            </w:r>
          </w:p>
          <w:p w:rsidR="005440ED" w:rsidRPr="00265F0C" w:rsidRDefault="005440ED" w:rsidP="00463B7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К.С.</w:t>
            </w:r>
            <w:r>
              <w:rPr>
                <w:rFonts w:ascii="Times New Roman" w:hAnsi="Times New Roman"/>
              </w:rPr>
              <w:t xml:space="preserve"> -  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атор</w:t>
            </w:r>
          </w:p>
        </w:tc>
        <w:tc>
          <w:tcPr>
            <w:tcW w:w="4819" w:type="dxa"/>
          </w:tcPr>
          <w:p w:rsidR="00463B79" w:rsidRPr="00265F0C" w:rsidRDefault="00553DB3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сти ремонт</w:t>
            </w:r>
            <w:r w:rsidR="00463B79" w:rsidRPr="00265F0C">
              <w:rPr>
                <w:rFonts w:ascii="Times New Roman" w:hAnsi="Times New Roman"/>
              </w:rPr>
              <w:t xml:space="preserve"> подъезда</w:t>
            </w:r>
            <w:r>
              <w:rPr>
                <w:rFonts w:ascii="Times New Roman" w:hAnsi="Times New Roman"/>
              </w:rPr>
              <w:t>,</w:t>
            </w:r>
            <w:r w:rsidR="00463B79" w:rsidRPr="00265F0C">
              <w:rPr>
                <w:rFonts w:ascii="Times New Roman" w:hAnsi="Times New Roman"/>
              </w:rPr>
              <w:t xml:space="preserve"> микр</w:t>
            </w:r>
            <w:r w:rsidR="00160F90">
              <w:rPr>
                <w:rFonts w:ascii="Times New Roman" w:hAnsi="Times New Roman"/>
              </w:rPr>
              <w:t>орайон</w:t>
            </w:r>
            <w:r w:rsidR="00463B79" w:rsidRPr="00265F0C">
              <w:rPr>
                <w:rFonts w:ascii="Times New Roman" w:hAnsi="Times New Roman"/>
              </w:rPr>
              <w:t xml:space="preserve"> Эне</w:t>
            </w:r>
            <w:r w:rsidR="00463B79" w:rsidRPr="00265F0C">
              <w:rPr>
                <w:rFonts w:ascii="Times New Roman" w:hAnsi="Times New Roman"/>
              </w:rPr>
              <w:t>р</w:t>
            </w:r>
            <w:r w:rsidR="00463B79" w:rsidRPr="00265F0C">
              <w:rPr>
                <w:rFonts w:ascii="Times New Roman" w:hAnsi="Times New Roman"/>
              </w:rPr>
              <w:t>гетиков 5</w:t>
            </w:r>
          </w:p>
          <w:p w:rsidR="00463B79" w:rsidRPr="00265F0C" w:rsidRDefault="00463B79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 xml:space="preserve">да Кызыла от 24 июня 2016 года № 4 </w:t>
            </w:r>
            <w:r>
              <w:rPr>
                <w:rFonts w:ascii="Times New Roman" w:hAnsi="Times New Roman"/>
              </w:rPr>
              <w:t>–</w:t>
            </w:r>
            <w:r w:rsidRPr="00F8200E">
              <w:rPr>
                <w:rFonts w:ascii="Times New Roman" w:hAnsi="Times New Roman"/>
              </w:rPr>
              <w:t xml:space="preserve"> КПН</w:t>
            </w:r>
          </w:p>
        </w:tc>
        <w:tc>
          <w:tcPr>
            <w:tcW w:w="2410" w:type="dxa"/>
          </w:tcPr>
          <w:p w:rsidR="00463B79" w:rsidRPr="00265F0C" w:rsidRDefault="00463B79" w:rsidP="00463B7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Енисейский № 1 </w:t>
            </w:r>
          </w:p>
          <w:p w:rsidR="00463B79" w:rsidRPr="00265F0C" w:rsidRDefault="00463B79" w:rsidP="00463B7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оманисочкин Р.С.</w:t>
            </w:r>
          </w:p>
          <w:p w:rsidR="00463B79" w:rsidRPr="00265F0C" w:rsidRDefault="00463B79" w:rsidP="00463B7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най – оол В.Х.</w:t>
            </w:r>
          </w:p>
        </w:tc>
        <w:tc>
          <w:tcPr>
            <w:tcW w:w="4819" w:type="dxa"/>
          </w:tcPr>
          <w:p w:rsidR="00463B79" w:rsidRPr="00265F0C" w:rsidRDefault="00553DB3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Сделать септик </w:t>
            </w:r>
            <w:r>
              <w:rPr>
                <w:rFonts w:ascii="Times New Roman" w:hAnsi="Times New Roman"/>
              </w:rPr>
              <w:t>по адресу у</w:t>
            </w:r>
            <w:r w:rsidR="00463B79" w:rsidRPr="00265F0C">
              <w:rPr>
                <w:rFonts w:ascii="Times New Roman" w:hAnsi="Times New Roman"/>
              </w:rPr>
              <w:t>л. Энергетиков 1., т.к.</w:t>
            </w:r>
            <w:r w:rsidR="00160F90">
              <w:rPr>
                <w:rFonts w:ascii="Times New Roman" w:hAnsi="Times New Roman"/>
              </w:rPr>
              <w:t xml:space="preserve"> </w:t>
            </w:r>
            <w:r w:rsidR="00463B79" w:rsidRPr="00265F0C">
              <w:rPr>
                <w:rFonts w:ascii="Times New Roman" w:hAnsi="Times New Roman"/>
              </w:rPr>
              <w:t>всегда переполнен</w:t>
            </w:r>
          </w:p>
          <w:p w:rsidR="00463B79" w:rsidRPr="00265F0C" w:rsidRDefault="00463B79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463B79" w:rsidRPr="00265F0C" w:rsidRDefault="00463B79" w:rsidP="00463B7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Енисейский № 1 </w:t>
            </w:r>
          </w:p>
          <w:p w:rsidR="00463B79" w:rsidRPr="00265F0C" w:rsidRDefault="00463B79" w:rsidP="00463B7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оманисочкин Р.С.</w:t>
            </w:r>
          </w:p>
          <w:p w:rsidR="00463B79" w:rsidRPr="00265F0C" w:rsidRDefault="00463B79" w:rsidP="00463B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най – оол В.Х.</w:t>
            </w:r>
          </w:p>
        </w:tc>
        <w:tc>
          <w:tcPr>
            <w:tcW w:w="4819" w:type="dxa"/>
          </w:tcPr>
          <w:p w:rsidR="00463B79" w:rsidRPr="00265F0C" w:rsidRDefault="00553DB3" w:rsidP="005C5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о</w:t>
            </w:r>
            <w:r w:rsidR="00463B79" w:rsidRPr="00265F0C">
              <w:rPr>
                <w:rFonts w:ascii="Times New Roman" w:hAnsi="Times New Roman"/>
              </w:rPr>
              <w:t>свещение ул. Сарыг-Сепская</w:t>
            </w:r>
          </w:p>
          <w:p w:rsidR="00463B79" w:rsidRPr="00265F0C" w:rsidRDefault="00463B79" w:rsidP="005C5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  <w:r w:rsidR="00463B79" w:rsidRPr="00265F0C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410" w:type="dxa"/>
          </w:tcPr>
          <w:p w:rsidR="00463B79" w:rsidRPr="00265F0C" w:rsidRDefault="00463B79" w:rsidP="00463B7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Енисейский № 1 </w:t>
            </w:r>
          </w:p>
          <w:p w:rsidR="00463B79" w:rsidRPr="00265F0C" w:rsidRDefault="00463B79" w:rsidP="00463B7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оманисочкин Р.С.</w:t>
            </w:r>
          </w:p>
          <w:p w:rsidR="00463B79" w:rsidRPr="00265F0C" w:rsidRDefault="00463B79" w:rsidP="00463B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най – оол В.Х.</w:t>
            </w:r>
          </w:p>
        </w:tc>
        <w:tc>
          <w:tcPr>
            <w:tcW w:w="4819" w:type="dxa"/>
          </w:tcPr>
          <w:p w:rsidR="00463B79" w:rsidRPr="00265F0C" w:rsidRDefault="00553DB3" w:rsidP="005C5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о</w:t>
            </w:r>
            <w:r w:rsidR="00463B79" w:rsidRPr="00265F0C">
              <w:rPr>
                <w:rFonts w:ascii="Times New Roman" w:hAnsi="Times New Roman"/>
              </w:rPr>
              <w:t>свещение улиц кроме улиц Ко</w:t>
            </w:r>
            <w:r w:rsidR="00463B79" w:rsidRPr="00265F0C">
              <w:rPr>
                <w:rFonts w:ascii="Times New Roman" w:hAnsi="Times New Roman"/>
              </w:rPr>
              <w:t>л</w:t>
            </w:r>
            <w:r w:rsidR="00463B79" w:rsidRPr="00265F0C">
              <w:rPr>
                <w:rFonts w:ascii="Times New Roman" w:hAnsi="Times New Roman"/>
              </w:rPr>
              <w:t xml:space="preserve">хозная и </w:t>
            </w:r>
            <w:r w:rsidR="00D8465B">
              <w:rPr>
                <w:rFonts w:ascii="Times New Roman" w:hAnsi="Times New Roman"/>
              </w:rPr>
              <w:t>Магистральная</w:t>
            </w:r>
            <w:r w:rsidR="00463B79" w:rsidRPr="00265F0C">
              <w:rPr>
                <w:rFonts w:ascii="Times New Roman" w:hAnsi="Times New Roman"/>
              </w:rPr>
              <w:t>.</w:t>
            </w:r>
          </w:p>
          <w:p w:rsidR="00463B79" w:rsidRPr="00265F0C" w:rsidRDefault="00463B79" w:rsidP="005C5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Енисейский № 1 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оманисочкин Р.С.</w:t>
            </w:r>
          </w:p>
          <w:p w:rsidR="00463B79" w:rsidRPr="00265F0C" w:rsidRDefault="00EF1F6B" w:rsidP="00EF1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най – оол В.Х.</w:t>
            </w:r>
          </w:p>
        </w:tc>
        <w:tc>
          <w:tcPr>
            <w:tcW w:w="4819" w:type="dxa"/>
          </w:tcPr>
          <w:p w:rsidR="00463B79" w:rsidRPr="00265F0C" w:rsidRDefault="00553DB3" w:rsidP="005C5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сти п</w:t>
            </w:r>
            <w:r w:rsidRPr="00265F0C">
              <w:rPr>
                <w:rFonts w:ascii="Times New Roman" w:hAnsi="Times New Roman"/>
              </w:rPr>
              <w:t>олностью до трассы замен</w:t>
            </w:r>
            <w:r>
              <w:rPr>
                <w:rFonts w:ascii="Times New Roman" w:hAnsi="Times New Roman"/>
              </w:rPr>
              <w:t>у</w:t>
            </w:r>
            <w:r w:rsidRPr="00265F0C">
              <w:rPr>
                <w:rFonts w:ascii="Times New Roman" w:hAnsi="Times New Roman"/>
              </w:rPr>
              <w:t xml:space="preserve"> ламп</w:t>
            </w:r>
            <w:r w:rsidRPr="00265F0C">
              <w:rPr>
                <w:rFonts w:ascii="Times New Roman" w:hAnsi="Times New Roman"/>
              </w:rPr>
              <w:t>о</w:t>
            </w:r>
            <w:r w:rsidRPr="00265F0C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к</w:t>
            </w:r>
            <w:r w:rsidRPr="00265F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у</w:t>
            </w:r>
            <w:r w:rsidR="00463B79" w:rsidRPr="00265F0C">
              <w:rPr>
                <w:rFonts w:ascii="Times New Roman" w:hAnsi="Times New Roman"/>
              </w:rPr>
              <w:t>л. Коктейская., после трасы нет даже столбов.</w:t>
            </w:r>
          </w:p>
          <w:p w:rsidR="00463B79" w:rsidRPr="00265F0C" w:rsidRDefault="00463B79" w:rsidP="005C5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Енисейский № 1 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оманисочкин Р.С.</w:t>
            </w:r>
          </w:p>
          <w:p w:rsidR="00463B79" w:rsidRPr="00265F0C" w:rsidRDefault="00EF1F6B" w:rsidP="00EF1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най – оол В.Х.</w:t>
            </w:r>
          </w:p>
        </w:tc>
        <w:tc>
          <w:tcPr>
            <w:tcW w:w="4819" w:type="dxa"/>
          </w:tcPr>
          <w:p w:rsidR="00463B79" w:rsidRPr="00265F0C" w:rsidRDefault="00553DB3" w:rsidP="005C5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о</w:t>
            </w:r>
            <w:r w:rsidR="00463B79" w:rsidRPr="00265F0C">
              <w:rPr>
                <w:rFonts w:ascii="Times New Roman" w:hAnsi="Times New Roman"/>
              </w:rPr>
              <w:t xml:space="preserve">свещение </w:t>
            </w:r>
            <w:r w:rsidR="00D8465B">
              <w:rPr>
                <w:rFonts w:ascii="Times New Roman" w:hAnsi="Times New Roman"/>
              </w:rPr>
              <w:t xml:space="preserve">по </w:t>
            </w:r>
            <w:r w:rsidR="00463B79" w:rsidRPr="00265F0C">
              <w:rPr>
                <w:rFonts w:ascii="Times New Roman" w:hAnsi="Times New Roman"/>
              </w:rPr>
              <w:t>ул. Студенческая</w:t>
            </w:r>
          </w:p>
          <w:p w:rsidR="00463B79" w:rsidRPr="00265F0C" w:rsidRDefault="00463B79" w:rsidP="005C5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Енисейский № 1 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оманисочкин Р.С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най – оол В.Х.</w:t>
            </w:r>
          </w:p>
        </w:tc>
        <w:tc>
          <w:tcPr>
            <w:tcW w:w="4819" w:type="dxa"/>
          </w:tcPr>
          <w:p w:rsidR="00463B79" w:rsidRPr="00265F0C" w:rsidRDefault="00463B79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станов</w:t>
            </w:r>
            <w:r w:rsidR="00553DB3">
              <w:rPr>
                <w:rFonts w:ascii="Times New Roman" w:hAnsi="Times New Roman"/>
              </w:rPr>
              <w:t>ить</w:t>
            </w:r>
            <w:r w:rsidRPr="00265F0C">
              <w:rPr>
                <w:rFonts w:ascii="Times New Roman" w:hAnsi="Times New Roman"/>
              </w:rPr>
              <w:t xml:space="preserve"> пешеходны</w:t>
            </w:r>
            <w:r w:rsidR="00553DB3">
              <w:rPr>
                <w:rFonts w:ascii="Times New Roman" w:hAnsi="Times New Roman"/>
              </w:rPr>
              <w:t>е дорож</w:t>
            </w:r>
            <w:r w:rsidR="003349B4">
              <w:rPr>
                <w:rFonts w:ascii="Times New Roman" w:hAnsi="Times New Roman"/>
              </w:rPr>
              <w:t>к</w:t>
            </w:r>
            <w:r w:rsidR="00553DB3">
              <w:rPr>
                <w:rFonts w:ascii="Times New Roman" w:hAnsi="Times New Roman"/>
              </w:rPr>
              <w:t>и</w:t>
            </w:r>
            <w:r w:rsidRPr="00265F0C">
              <w:rPr>
                <w:rFonts w:ascii="Times New Roman" w:hAnsi="Times New Roman"/>
              </w:rPr>
              <w:t xml:space="preserve"> по улице Колхозной от ТЭЦ до МБОУ СОШ №12</w:t>
            </w:r>
          </w:p>
          <w:p w:rsidR="00463B79" w:rsidRPr="00265F0C" w:rsidRDefault="00463B79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Енисейский № 1 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оманисочкин Р.С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най – оол В.Х.</w:t>
            </w:r>
          </w:p>
        </w:tc>
        <w:tc>
          <w:tcPr>
            <w:tcW w:w="4819" w:type="dxa"/>
          </w:tcPr>
          <w:p w:rsidR="00463B79" w:rsidRPr="00265F0C" w:rsidRDefault="00463B79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станов</w:t>
            </w:r>
            <w:r w:rsidR="00553DB3">
              <w:rPr>
                <w:rFonts w:ascii="Times New Roman" w:hAnsi="Times New Roman"/>
              </w:rPr>
              <w:t>ить</w:t>
            </w:r>
            <w:r w:rsidRPr="00265F0C">
              <w:rPr>
                <w:rFonts w:ascii="Times New Roman" w:hAnsi="Times New Roman"/>
              </w:rPr>
              <w:t xml:space="preserve"> пешеходн</w:t>
            </w:r>
            <w:r w:rsidR="00553DB3">
              <w:rPr>
                <w:rFonts w:ascii="Times New Roman" w:hAnsi="Times New Roman"/>
              </w:rPr>
              <w:t>ые</w:t>
            </w:r>
            <w:r w:rsidRPr="00265F0C">
              <w:rPr>
                <w:rFonts w:ascii="Times New Roman" w:hAnsi="Times New Roman"/>
              </w:rPr>
              <w:t xml:space="preserve"> дорож</w:t>
            </w:r>
            <w:r w:rsidR="003349B4">
              <w:rPr>
                <w:rFonts w:ascii="Times New Roman" w:hAnsi="Times New Roman"/>
              </w:rPr>
              <w:t>к</w:t>
            </w:r>
            <w:r w:rsidR="00553DB3">
              <w:rPr>
                <w:rFonts w:ascii="Times New Roman" w:hAnsi="Times New Roman"/>
              </w:rPr>
              <w:t>и</w:t>
            </w:r>
            <w:r w:rsidRPr="00265F0C">
              <w:rPr>
                <w:rFonts w:ascii="Times New Roman" w:hAnsi="Times New Roman"/>
              </w:rPr>
              <w:t xml:space="preserve"> по улице М</w:t>
            </w:r>
            <w:r w:rsidRPr="00265F0C">
              <w:rPr>
                <w:rFonts w:ascii="Times New Roman" w:hAnsi="Times New Roman"/>
              </w:rPr>
              <w:t>а</w:t>
            </w:r>
            <w:r w:rsidRPr="00265F0C">
              <w:rPr>
                <w:rFonts w:ascii="Times New Roman" w:hAnsi="Times New Roman"/>
              </w:rPr>
              <w:t>гистральной от улицы Паротурбинная до улицы Университетская</w:t>
            </w:r>
            <w:r w:rsidR="00D8465B">
              <w:rPr>
                <w:rFonts w:ascii="Times New Roman" w:hAnsi="Times New Roman"/>
              </w:rPr>
              <w:t>.</w:t>
            </w:r>
          </w:p>
          <w:p w:rsidR="00463B79" w:rsidRPr="00265F0C" w:rsidRDefault="00463B79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Енисейский № 1 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оманисочкин Р.С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най – оол В.Х.</w:t>
            </w:r>
          </w:p>
        </w:tc>
        <w:tc>
          <w:tcPr>
            <w:tcW w:w="4819" w:type="dxa"/>
          </w:tcPr>
          <w:p w:rsidR="00463B79" w:rsidRPr="00265F0C" w:rsidRDefault="003349B4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</w:t>
            </w:r>
            <w:r w:rsidR="00553DB3">
              <w:rPr>
                <w:rFonts w:ascii="Times New Roman" w:hAnsi="Times New Roman"/>
              </w:rPr>
              <w:t>овать</w:t>
            </w:r>
            <w:r>
              <w:rPr>
                <w:rFonts w:ascii="Times New Roman" w:hAnsi="Times New Roman"/>
              </w:rPr>
              <w:t xml:space="preserve"> по</w:t>
            </w:r>
            <w:r w:rsidRPr="00265F0C">
              <w:rPr>
                <w:rFonts w:ascii="Times New Roman" w:hAnsi="Times New Roman"/>
              </w:rPr>
              <w:t xml:space="preserve"> </w:t>
            </w:r>
            <w:r w:rsidR="00463B79" w:rsidRPr="00265F0C">
              <w:rPr>
                <w:rFonts w:ascii="Times New Roman" w:hAnsi="Times New Roman"/>
              </w:rPr>
              <w:t>ул. Новосело</w:t>
            </w:r>
            <w:r w:rsidR="00D8465B">
              <w:rPr>
                <w:rFonts w:ascii="Times New Roman" w:hAnsi="Times New Roman"/>
              </w:rPr>
              <w:t>в, грейди</w:t>
            </w:r>
            <w:r>
              <w:rPr>
                <w:rFonts w:ascii="Times New Roman" w:hAnsi="Times New Roman"/>
              </w:rPr>
              <w:t>ровани</w:t>
            </w:r>
            <w:r w:rsidR="00553DB3">
              <w:rPr>
                <w:rFonts w:ascii="Times New Roman" w:hAnsi="Times New Roman"/>
              </w:rPr>
              <w:t>е</w:t>
            </w:r>
            <w:r w:rsidR="00463B79" w:rsidRPr="00265F0C">
              <w:rPr>
                <w:rFonts w:ascii="Times New Roman" w:hAnsi="Times New Roman"/>
              </w:rPr>
              <w:t xml:space="preserve"> и засып</w:t>
            </w:r>
            <w:r>
              <w:rPr>
                <w:rFonts w:ascii="Times New Roman" w:hAnsi="Times New Roman"/>
              </w:rPr>
              <w:t>ки</w:t>
            </w:r>
            <w:r w:rsidR="00D8465B">
              <w:rPr>
                <w:rFonts w:ascii="Times New Roman" w:hAnsi="Times New Roman"/>
              </w:rPr>
              <w:t xml:space="preserve"> ям.</w:t>
            </w:r>
          </w:p>
          <w:p w:rsidR="00463B79" w:rsidRPr="00265F0C" w:rsidRDefault="00463B79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Енисейский № 1 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оманисочкин Р.С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най – оол В.Х.</w:t>
            </w:r>
          </w:p>
        </w:tc>
        <w:tc>
          <w:tcPr>
            <w:tcW w:w="4819" w:type="dxa"/>
          </w:tcPr>
          <w:p w:rsidR="00463B79" w:rsidRPr="00265F0C" w:rsidRDefault="003349B4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</w:t>
            </w:r>
            <w:r w:rsidR="00553DB3">
              <w:rPr>
                <w:rFonts w:ascii="Times New Roman" w:hAnsi="Times New Roman"/>
              </w:rPr>
              <w:t>овать</w:t>
            </w:r>
            <w:r>
              <w:rPr>
                <w:rFonts w:ascii="Times New Roman" w:hAnsi="Times New Roman"/>
              </w:rPr>
              <w:t xml:space="preserve"> по </w:t>
            </w:r>
            <w:r w:rsidR="00463B79" w:rsidRPr="00265F0C">
              <w:rPr>
                <w:rFonts w:ascii="Times New Roman" w:hAnsi="Times New Roman"/>
              </w:rPr>
              <w:t>ул. Сумонная грейдировани</w:t>
            </w:r>
            <w:r w:rsidR="00553DB3">
              <w:rPr>
                <w:rFonts w:ascii="Times New Roman" w:hAnsi="Times New Roman"/>
              </w:rPr>
              <w:t>е</w:t>
            </w:r>
            <w:r w:rsidR="00463B79" w:rsidRPr="00265F0C">
              <w:rPr>
                <w:rFonts w:ascii="Times New Roman" w:hAnsi="Times New Roman"/>
              </w:rPr>
              <w:t xml:space="preserve"> и засыпк</w:t>
            </w:r>
            <w:r w:rsidR="00553DB3">
              <w:rPr>
                <w:rFonts w:ascii="Times New Roman" w:hAnsi="Times New Roman"/>
              </w:rPr>
              <w:t>у</w:t>
            </w:r>
            <w:r w:rsidR="00463B79" w:rsidRPr="00265F0C">
              <w:rPr>
                <w:rFonts w:ascii="Times New Roman" w:hAnsi="Times New Roman"/>
              </w:rPr>
              <w:t xml:space="preserve"> ям.</w:t>
            </w:r>
          </w:p>
          <w:p w:rsidR="00463B79" w:rsidRPr="00265F0C" w:rsidRDefault="00463B79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Енисейский № 1 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оманисочкин Р.С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най – оол В.Х.</w:t>
            </w:r>
          </w:p>
        </w:tc>
        <w:tc>
          <w:tcPr>
            <w:tcW w:w="4819" w:type="dxa"/>
          </w:tcPr>
          <w:p w:rsidR="00463B79" w:rsidRPr="00265F0C" w:rsidRDefault="00463B79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Награ</w:t>
            </w:r>
            <w:r w:rsidR="003349B4">
              <w:rPr>
                <w:rFonts w:ascii="Times New Roman" w:hAnsi="Times New Roman"/>
              </w:rPr>
              <w:t>д</w:t>
            </w:r>
            <w:r w:rsidR="00553DB3">
              <w:rPr>
                <w:rFonts w:ascii="Times New Roman" w:hAnsi="Times New Roman"/>
              </w:rPr>
              <w:t>ить</w:t>
            </w:r>
            <w:r w:rsidRPr="00265F0C">
              <w:rPr>
                <w:rFonts w:ascii="Times New Roman" w:hAnsi="Times New Roman"/>
              </w:rPr>
              <w:t xml:space="preserve"> дворника Иргит Серенмаа Санчи-Мидиповну грамотой за добросовестный труд</w:t>
            </w:r>
          </w:p>
          <w:p w:rsidR="00463B79" w:rsidRPr="00265F0C" w:rsidRDefault="00463B79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Енисейский № 1 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оманисочкин Р.С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най – оол В.Х.</w:t>
            </w:r>
          </w:p>
        </w:tc>
        <w:tc>
          <w:tcPr>
            <w:tcW w:w="4819" w:type="dxa"/>
          </w:tcPr>
          <w:p w:rsidR="00463B79" w:rsidRPr="00265F0C" w:rsidRDefault="00553DB3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ить</w:t>
            </w:r>
            <w:r w:rsidR="00463B79" w:rsidRPr="00265F0C">
              <w:rPr>
                <w:rFonts w:ascii="Times New Roman" w:hAnsi="Times New Roman"/>
              </w:rPr>
              <w:t xml:space="preserve"> детск</w:t>
            </w:r>
            <w:r>
              <w:rPr>
                <w:rFonts w:ascii="Times New Roman" w:hAnsi="Times New Roman"/>
              </w:rPr>
              <w:t>ую</w:t>
            </w:r>
            <w:r w:rsidR="00463B79" w:rsidRPr="00265F0C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у</w:t>
            </w:r>
            <w:r w:rsidR="00463B79" w:rsidRPr="00265F0C">
              <w:rPr>
                <w:rFonts w:ascii="Times New Roman" w:hAnsi="Times New Roman"/>
              </w:rPr>
              <w:t xml:space="preserve"> во дворе жилого дома по ул. Колхозная, д.8.</w:t>
            </w:r>
          </w:p>
          <w:p w:rsidR="00463B79" w:rsidRPr="00265F0C" w:rsidRDefault="00463B79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Енисейский № 1 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оманисочкин Р.С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най – оол В.Х.</w:t>
            </w:r>
          </w:p>
        </w:tc>
        <w:tc>
          <w:tcPr>
            <w:tcW w:w="4819" w:type="dxa"/>
          </w:tcPr>
          <w:p w:rsidR="00463B79" w:rsidRPr="00265F0C" w:rsidRDefault="008752CC" w:rsidP="000413E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ить искусственную неровность</w:t>
            </w:r>
            <w:r w:rsidR="00463B79" w:rsidRPr="00265F0C">
              <w:rPr>
                <w:rFonts w:ascii="Times New Roman" w:hAnsi="Times New Roman"/>
              </w:rPr>
              <w:t xml:space="preserve"> («лежач</w:t>
            </w:r>
            <w:r w:rsidR="00463B79" w:rsidRPr="00265F0C">
              <w:rPr>
                <w:rFonts w:ascii="Times New Roman" w:hAnsi="Times New Roman"/>
              </w:rPr>
              <w:t>е</w:t>
            </w:r>
            <w:r w:rsidR="00463B79" w:rsidRPr="00265F0C">
              <w:rPr>
                <w:rFonts w:ascii="Times New Roman" w:hAnsi="Times New Roman"/>
              </w:rPr>
              <w:t>го полицейского») возле пешеходного перехода на перекрестке улиц Колхозная и Сумонная</w:t>
            </w:r>
          </w:p>
          <w:p w:rsidR="00463B79" w:rsidRPr="00265F0C" w:rsidRDefault="00463B79" w:rsidP="000413E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олхозная, д.8.</w:t>
            </w:r>
          </w:p>
          <w:p w:rsidR="00463B79" w:rsidRPr="00265F0C" w:rsidRDefault="00463B79" w:rsidP="000413E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Школьный № 2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рапивин Д.Н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Тунев В.Н.</w:t>
            </w:r>
          </w:p>
        </w:tc>
        <w:tc>
          <w:tcPr>
            <w:tcW w:w="4819" w:type="dxa"/>
          </w:tcPr>
          <w:p w:rsidR="00463B79" w:rsidRPr="00265F0C" w:rsidRDefault="003349B4" w:rsidP="00A921F5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установки о</w:t>
            </w:r>
            <w:r w:rsidR="00463B79" w:rsidRPr="00265F0C">
              <w:rPr>
                <w:rFonts w:ascii="Times New Roman" w:hAnsi="Times New Roman"/>
              </w:rPr>
              <w:t>граждени</w:t>
            </w:r>
            <w:r>
              <w:rPr>
                <w:rFonts w:ascii="Times New Roman" w:hAnsi="Times New Roman"/>
              </w:rPr>
              <w:t>й</w:t>
            </w:r>
            <w:r w:rsidR="00463B79" w:rsidRPr="00265F0C">
              <w:rPr>
                <w:rFonts w:ascii="Times New Roman" w:hAnsi="Times New Roman"/>
              </w:rPr>
              <w:t xml:space="preserve"> для проезда машин (машин</w:t>
            </w:r>
            <w:r>
              <w:rPr>
                <w:rFonts w:ascii="Times New Roman" w:hAnsi="Times New Roman"/>
              </w:rPr>
              <w:t>ы</w:t>
            </w:r>
            <w:r w:rsidR="00463B79" w:rsidRPr="00265F0C">
              <w:rPr>
                <w:rFonts w:ascii="Times New Roman" w:hAnsi="Times New Roman"/>
              </w:rPr>
              <w:t xml:space="preserve"> постоянно ездят вокруг дома Дружбы 3\2).</w:t>
            </w:r>
          </w:p>
          <w:p w:rsidR="00463B79" w:rsidRPr="00265F0C" w:rsidRDefault="00463B79" w:rsidP="00CC5C38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Школьный № 2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рапивин Д.Н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Тунев В.Н.</w:t>
            </w:r>
          </w:p>
        </w:tc>
        <w:tc>
          <w:tcPr>
            <w:tcW w:w="4819" w:type="dxa"/>
          </w:tcPr>
          <w:p w:rsidR="00463B79" w:rsidRPr="00265F0C" w:rsidRDefault="003349B4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ить вопрос с проездом с 7ч. </w:t>
            </w:r>
            <w:r w:rsidR="00463B79" w:rsidRPr="00265F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мин.- до 9ч.30мин</w:t>
            </w:r>
            <w:r w:rsidR="00463B79" w:rsidRPr="00265F0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так как</w:t>
            </w:r>
            <w:r w:rsidR="00463B79" w:rsidRPr="00265F0C">
              <w:rPr>
                <w:rFonts w:ascii="Times New Roman" w:hAnsi="Times New Roman"/>
              </w:rPr>
              <w:t xml:space="preserve"> очень сложно сесть в ма</w:t>
            </w:r>
            <w:r w:rsidR="00463B79" w:rsidRPr="00265F0C">
              <w:rPr>
                <w:rFonts w:ascii="Times New Roman" w:hAnsi="Times New Roman"/>
              </w:rPr>
              <w:t>р</w:t>
            </w:r>
            <w:r w:rsidR="00463B79" w:rsidRPr="00265F0C">
              <w:rPr>
                <w:rFonts w:ascii="Times New Roman" w:hAnsi="Times New Roman"/>
              </w:rPr>
              <w:t>шрутку на ост. «Первомайская», перегрузы</w:t>
            </w:r>
          </w:p>
          <w:p w:rsidR="00463B79" w:rsidRPr="00265F0C" w:rsidRDefault="00463B79" w:rsidP="00DE5A6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Школьный № 2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рапивин Д.Н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Тунев В.Н.</w:t>
            </w:r>
          </w:p>
        </w:tc>
        <w:tc>
          <w:tcPr>
            <w:tcW w:w="4819" w:type="dxa"/>
          </w:tcPr>
          <w:p w:rsidR="00463B79" w:rsidRPr="00265F0C" w:rsidRDefault="00463B79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Упорядочить режим </w:t>
            </w:r>
            <w:r w:rsidR="003349B4">
              <w:rPr>
                <w:rFonts w:ascii="Times New Roman" w:hAnsi="Times New Roman"/>
              </w:rPr>
              <w:t xml:space="preserve">работы </w:t>
            </w:r>
            <w:r w:rsidRPr="00265F0C">
              <w:rPr>
                <w:rFonts w:ascii="Times New Roman" w:hAnsi="Times New Roman"/>
              </w:rPr>
              <w:t>маршрутных такси, с 6:00 ч. до 22:00 ч. по выходным и праздникам.</w:t>
            </w:r>
          </w:p>
          <w:p w:rsidR="00463B79" w:rsidRPr="00265F0C" w:rsidRDefault="00463B79" w:rsidP="00DE5A6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Школьный № 2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рапивин Д.Н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Тунев В.Н.</w:t>
            </w:r>
          </w:p>
        </w:tc>
        <w:tc>
          <w:tcPr>
            <w:tcW w:w="4819" w:type="dxa"/>
          </w:tcPr>
          <w:p w:rsidR="00463B79" w:rsidRPr="00265F0C" w:rsidRDefault="003349B4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вопрос с постоянными б</w:t>
            </w:r>
            <w:r w:rsidR="00463B79" w:rsidRPr="00265F0C">
              <w:rPr>
                <w:rFonts w:ascii="Times New Roman" w:hAnsi="Times New Roman"/>
              </w:rPr>
              <w:t>ольши</w:t>
            </w:r>
            <w:r>
              <w:rPr>
                <w:rFonts w:ascii="Times New Roman" w:hAnsi="Times New Roman"/>
              </w:rPr>
              <w:t>ми луж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и</w:t>
            </w:r>
            <w:r w:rsidR="00463B79" w:rsidRPr="00265F0C">
              <w:rPr>
                <w:rFonts w:ascii="Times New Roman" w:hAnsi="Times New Roman"/>
              </w:rPr>
              <w:t xml:space="preserve"> по ул. Лермонто</w:t>
            </w:r>
            <w:r>
              <w:rPr>
                <w:rFonts w:ascii="Times New Roman" w:hAnsi="Times New Roman"/>
              </w:rPr>
              <w:t>ва и</w:t>
            </w:r>
            <w:r w:rsidR="00463B79" w:rsidRPr="00265F0C">
              <w:rPr>
                <w:rFonts w:ascii="Times New Roman" w:hAnsi="Times New Roman"/>
              </w:rPr>
              <w:t xml:space="preserve"> Первомайская.</w:t>
            </w:r>
          </w:p>
          <w:p w:rsidR="00463B79" w:rsidRPr="00265F0C" w:rsidRDefault="00463B79" w:rsidP="00DE5A6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Школьный № 2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рапивин Д.Н.</w:t>
            </w:r>
          </w:p>
          <w:p w:rsidR="00463B79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Тунев В.Н.</w:t>
            </w:r>
          </w:p>
          <w:p w:rsidR="00553DB3" w:rsidRPr="00265F0C" w:rsidRDefault="00553DB3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М.Б.</w:t>
            </w:r>
            <w:r>
              <w:rPr>
                <w:rFonts w:ascii="Times New Roman" w:hAnsi="Times New Roman"/>
              </w:rPr>
              <w:t xml:space="preserve"> - иниц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р</w:t>
            </w:r>
          </w:p>
        </w:tc>
        <w:tc>
          <w:tcPr>
            <w:tcW w:w="4819" w:type="dxa"/>
          </w:tcPr>
          <w:p w:rsidR="00463B79" w:rsidRPr="00265F0C" w:rsidRDefault="00052371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ить вопрос с отсутствием вытяжек </w:t>
            </w:r>
            <w:r w:rsidR="00553DB3">
              <w:rPr>
                <w:rFonts w:ascii="Times New Roman" w:hAnsi="Times New Roman"/>
              </w:rPr>
              <w:t xml:space="preserve">в </w:t>
            </w:r>
            <w:r w:rsidR="00463B79" w:rsidRPr="00265F0C">
              <w:rPr>
                <w:rFonts w:ascii="Times New Roman" w:hAnsi="Times New Roman"/>
              </w:rPr>
              <w:t>кухнях Донгак М.Б., Дружба 3\2</w:t>
            </w:r>
          </w:p>
          <w:p w:rsidR="00463B79" w:rsidRPr="00265F0C" w:rsidRDefault="00463B79" w:rsidP="00C13663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Школьный № 2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рапивин Д.Н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Тунев В.Н.</w:t>
            </w:r>
          </w:p>
        </w:tc>
        <w:tc>
          <w:tcPr>
            <w:tcW w:w="4819" w:type="dxa"/>
          </w:tcPr>
          <w:p w:rsidR="00463B79" w:rsidRPr="00265F0C" w:rsidRDefault="00463B79" w:rsidP="00FD6C9C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Засыпать песком спортивную площадку</w:t>
            </w:r>
            <w:r w:rsidR="00553DB3">
              <w:rPr>
                <w:rFonts w:ascii="Times New Roman" w:hAnsi="Times New Roman"/>
              </w:rPr>
              <w:t>,</w:t>
            </w:r>
            <w:r w:rsidRPr="00265F0C">
              <w:rPr>
                <w:rFonts w:ascii="Times New Roman" w:hAnsi="Times New Roman"/>
              </w:rPr>
              <w:t xml:space="preserve"> стад</w:t>
            </w:r>
            <w:r w:rsidRPr="00265F0C">
              <w:rPr>
                <w:rFonts w:ascii="Times New Roman" w:hAnsi="Times New Roman"/>
              </w:rPr>
              <w:t>и</w:t>
            </w:r>
            <w:r w:rsidRPr="00265F0C">
              <w:rPr>
                <w:rFonts w:ascii="Times New Roman" w:hAnsi="Times New Roman"/>
              </w:rPr>
              <w:t xml:space="preserve">он школы №11, </w:t>
            </w:r>
            <w:r w:rsidR="00553DB3">
              <w:rPr>
                <w:rFonts w:ascii="Times New Roman" w:hAnsi="Times New Roman"/>
              </w:rPr>
              <w:t>заасвальтировать площадки</w:t>
            </w:r>
            <w:r w:rsidRPr="00265F0C">
              <w:rPr>
                <w:rFonts w:ascii="Times New Roman" w:hAnsi="Times New Roman"/>
              </w:rPr>
              <w:t xml:space="preserve"> а</w:t>
            </w:r>
            <w:r w:rsidRPr="00265F0C">
              <w:rPr>
                <w:rFonts w:ascii="Times New Roman" w:hAnsi="Times New Roman"/>
              </w:rPr>
              <w:t>в</w:t>
            </w:r>
            <w:r w:rsidRPr="00265F0C">
              <w:rPr>
                <w:rFonts w:ascii="Times New Roman" w:hAnsi="Times New Roman"/>
              </w:rPr>
              <w:t>тогородка на территории школы.</w:t>
            </w:r>
          </w:p>
          <w:p w:rsidR="00463B79" w:rsidRPr="00265F0C" w:rsidRDefault="00463B79" w:rsidP="0008613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ервомайский № 3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Федоров В.А.</w:t>
            </w:r>
          </w:p>
        </w:tc>
        <w:tc>
          <w:tcPr>
            <w:tcW w:w="4819" w:type="dxa"/>
          </w:tcPr>
          <w:p w:rsidR="00463B79" w:rsidRPr="00265F0C" w:rsidRDefault="00553DB3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к</w:t>
            </w:r>
            <w:r w:rsidR="00463B79" w:rsidRPr="00265F0C">
              <w:rPr>
                <w:rFonts w:ascii="Times New Roman" w:hAnsi="Times New Roman"/>
              </w:rPr>
              <w:t>осметический ремонт по адресу П</w:t>
            </w:r>
            <w:r w:rsidR="00463B79" w:rsidRPr="00265F0C">
              <w:rPr>
                <w:rFonts w:ascii="Times New Roman" w:hAnsi="Times New Roman"/>
              </w:rPr>
              <w:t>о</w:t>
            </w:r>
            <w:r w:rsidR="00463B79" w:rsidRPr="00265F0C">
              <w:rPr>
                <w:rFonts w:ascii="Times New Roman" w:hAnsi="Times New Roman"/>
              </w:rPr>
              <w:t>левая, д. 1 «б»</w:t>
            </w:r>
          </w:p>
          <w:p w:rsidR="00463B79" w:rsidRPr="00265F0C" w:rsidRDefault="00463B79" w:rsidP="0008613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ервомайский № 3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Федоров В.А.</w:t>
            </w:r>
          </w:p>
        </w:tc>
        <w:tc>
          <w:tcPr>
            <w:tcW w:w="4819" w:type="dxa"/>
          </w:tcPr>
          <w:p w:rsidR="00463B79" w:rsidRPr="00265F0C" w:rsidRDefault="00463B79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станов</w:t>
            </w:r>
            <w:r w:rsidR="00553DB3">
              <w:rPr>
                <w:rFonts w:ascii="Times New Roman" w:hAnsi="Times New Roman"/>
              </w:rPr>
              <w:t>ить</w:t>
            </w:r>
            <w:r w:rsidRPr="00265F0C">
              <w:rPr>
                <w:rFonts w:ascii="Times New Roman" w:hAnsi="Times New Roman"/>
              </w:rPr>
              <w:t xml:space="preserve"> столб</w:t>
            </w:r>
            <w:r w:rsidR="00553DB3">
              <w:rPr>
                <w:rFonts w:ascii="Times New Roman" w:hAnsi="Times New Roman"/>
              </w:rPr>
              <w:t>ы</w:t>
            </w:r>
            <w:r w:rsidRPr="00265F0C">
              <w:rPr>
                <w:rFonts w:ascii="Times New Roman" w:hAnsi="Times New Roman"/>
              </w:rPr>
              <w:t xml:space="preserve"> для проведения сетей эле</w:t>
            </w:r>
            <w:r w:rsidRPr="00265F0C">
              <w:rPr>
                <w:rFonts w:ascii="Times New Roman" w:hAnsi="Times New Roman"/>
              </w:rPr>
              <w:t>к</w:t>
            </w:r>
            <w:r w:rsidRPr="00265F0C">
              <w:rPr>
                <w:rFonts w:ascii="Times New Roman" w:hAnsi="Times New Roman"/>
              </w:rPr>
              <w:t>тричества, 6 Линия микр. Спутник</w:t>
            </w:r>
          </w:p>
          <w:p w:rsidR="00463B79" w:rsidRPr="00265F0C" w:rsidRDefault="00463B79" w:rsidP="001E7C52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ервомайский № 3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Федоров В.А.</w:t>
            </w:r>
          </w:p>
        </w:tc>
        <w:tc>
          <w:tcPr>
            <w:tcW w:w="4819" w:type="dxa"/>
          </w:tcPr>
          <w:p w:rsidR="00463B79" w:rsidRPr="00265F0C" w:rsidRDefault="00463B79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беспеч</w:t>
            </w:r>
            <w:r w:rsidR="00553DB3">
              <w:rPr>
                <w:rFonts w:ascii="Times New Roman" w:hAnsi="Times New Roman"/>
              </w:rPr>
              <w:t>ить</w:t>
            </w:r>
            <w:r w:rsidRPr="00265F0C">
              <w:rPr>
                <w:rFonts w:ascii="Times New Roman" w:hAnsi="Times New Roman"/>
              </w:rPr>
              <w:t xml:space="preserve"> электроэнерги</w:t>
            </w:r>
            <w:r w:rsidR="00553DB3">
              <w:rPr>
                <w:rFonts w:ascii="Times New Roman" w:hAnsi="Times New Roman"/>
              </w:rPr>
              <w:t>ей</w:t>
            </w:r>
            <w:r w:rsidRPr="00265F0C">
              <w:rPr>
                <w:rFonts w:ascii="Times New Roman" w:hAnsi="Times New Roman"/>
              </w:rPr>
              <w:t xml:space="preserve"> микр. Спутник</w:t>
            </w:r>
          </w:p>
          <w:p w:rsidR="00463B79" w:rsidRPr="00265F0C" w:rsidRDefault="00463B79" w:rsidP="001E7C52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ервомайский № 3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Федоров В.А.</w:t>
            </w:r>
          </w:p>
        </w:tc>
        <w:tc>
          <w:tcPr>
            <w:tcW w:w="4819" w:type="dxa"/>
          </w:tcPr>
          <w:p w:rsidR="00463B79" w:rsidRPr="00265F0C" w:rsidRDefault="003E6F78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ключить электроэнергию</w:t>
            </w:r>
            <w:r w:rsidR="00463B79" w:rsidRPr="00265F0C">
              <w:rPr>
                <w:rFonts w:ascii="Times New Roman" w:hAnsi="Times New Roman"/>
              </w:rPr>
              <w:t>. Отсутстви</w:t>
            </w:r>
            <w:r w:rsidR="00553DB3">
              <w:rPr>
                <w:rFonts w:ascii="Times New Roman" w:hAnsi="Times New Roman"/>
              </w:rPr>
              <w:t>е</w:t>
            </w:r>
            <w:r w:rsidR="00463B79" w:rsidRPr="00265F0C">
              <w:rPr>
                <w:rFonts w:ascii="Times New Roman" w:hAnsi="Times New Roman"/>
              </w:rPr>
              <w:t xml:space="preserve"> эле</w:t>
            </w:r>
            <w:r w:rsidR="00463B79" w:rsidRPr="00265F0C">
              <w:rPr>
                <w:rFonts w:ascii="Times New Roman" w:hAnsi="Times New Roman"/>
              </w:rPr>
              <w:t>к</w:t>
            </w:r>
            <w:r w:rsidR="00463B79" w:rsidRPr="00265F0C">
              <w:rPr>
                <w:rFonts w:ascii="Times New Roman" w:hAnsi="Times New Roman"/>
              </w:rPr>
              <w:t>тричества по адресам</w:t>
            </w:r>
            <w:r w:rsidR="00553DB3">
              <w:rPr>
                <w:rFonts w:ascii="Times New Roman" w:hAnsi="Times New Roman"/>
              </w:rPr>
              <w:t>:</w:t>
            </w:r>
            <w:r w:rsidR="00463B79" w:rsidRPr="00265F0C">
              <w:rPr>
                <w:rFonts w:ascii="Times New Roman" w:hAnsi="Times New Roman"/>
              </w:rPr>
              <w:t xml:space="preserve"> Депутатская, 6-1, 4-2, проработать возможность замены старых дер</w:t>
            </w:r>
            <w:r w:rsidR="00463B79" w:rsidRPr="00265F0C">
              <w:rPr>
                <w:rFonts w:ascii="Times New Roman" w:hAnsi="Times New Roman"/>
              </w:rPr>
              <w:t>е</w:t>
            </w:r>
            <w:r w:rsidR="00463B79" w:rsidRPr="00265F0C">
              <w:rPr>
                <w:rFonts w:ascii="Times New Roman" w:hAnsi="Times New Roman"/>
              </w:rPr>
              <w:t>вянных столбов уличного освещения.</w:t>
            </w:r>
          </w:p>
          <w:p w:rsidR="00463B79" w:rsidRPr="00265F0C" w:rsidRDefault="00463B79" w:rsidP="001E7C52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ервомайский № 3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Федоров В.А.</w:t>
            </w:r>
          </w:p>
        </w:tc>
        <w:tc>
          <w:tcPr>
            <w:tcW w:w="4819" w:type="dxa"/>
          </w:tcPr>
          <w:p w:rsidR="00463B79" w:rsidRPr="00265F0C" w:rsidRDefault="00463B79" w:rsidP="001E7C52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По ул. Карбышева, 2-1 </w:t>
            </w:r>
            <w:r w:rsidR="00553DB3">
              <w:rPr>
                <w:rFonts w:ascii="Times New Roman" w:hAnsi="Times New Roman"/>
              </w:rPr>
              <w:t xml:space="preserve">убрать </w:t>
            </w:r>
            <w:r w:rsidRPr="00265F0C">
              <w:rPr>
                <w:rFonts w:ascii="Times New Roman" w:hAnsi="Times New Roman"/>
              </w:rPr>
              <w:t>строительный мусор</w:t>
            </w:r>
            <w:r w:rsidR="00553DB3">
              <w:rPr>
                <w:rFonts w:ascii="Times New Roman" w:hAnsi="Times New Roman"/>
              </w:rPr>
              <w:t xml:space="preserve">, который находится там </w:t>
            </w:r>
            <w:r w:rsidRPr="00265F0C">
              <w:rPr>
                <w:rFonts w:ascii="Times New Roman" w:hAnsi="Times New Roman"/>
              </w:rPr>
              <w:t>с 2013</w:t>
            </w:r>
            <w:r w:rsidR="00553DB3">
              <w:rPr>
                <w:rFonts w:ascii="Times New Roman" w:hAnsi="Times New Roman"/>
              </w:rPr>
              <w:t xml:space="preserve"> года.</w:t>
            </w:r>
          </w:p>
          <w:p w:rsidR="00463B79" w:rsidRPr="00265F0C" w:rsidRDefault="00463B79" w:rsidP="001E7C52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ервомайский № 3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Федоров В.А.</w:t>
            </w:r>
          </w:p>
        </w:tc>
        <w:tc>
          <w:tcPr>
            <w:tcW w:w="4819" w:type="dxa"/>
          </w:tcPr>
          <w:p w:rsidR="00463B79" w:rsidRPr="00265F0C" w:rsidRDefault="003E6F78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сти я</w:t>
            </w:r>
            <w:r w:rsidR="00463B79" w:rsidRPr="00265F0C">
              <w:rPr>
                <w:rFonts w:ascii="Times New Roman" w:hAnsi="Times New Roman"/>
              </w:rPr>
              <w:t>мочный ремонт улицы Рихарда Зорге от ул. Пушкина до ул. Крылова.</w:t>
            </w:r>
          </w:p>
          <w:p w:rsidR="00463B79" w:rsidRPr="00265F0C" w:rsidRDefault="00463B79" w:rsidP="001E7C52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ервомайский № 3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Федоров В.А.</w:t>
            </w:r>
          </w:p>
        </w:tc>
        <w:tc>
          <w:tcPr>
            <w:tcW w:w="4819" w:type="dxa"/>
          </w:tcPr>
          <w:p w:rsidR="00463B79" w:rsidRPr="00265F0C" w:rsidRDefault="003E6F78" w:rsidP="001E7C52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о</w:t>
            </w:r>
            <w:r w:rsidR="00463B79" w:rsidRPr="00265F0C">
              <w:rPr>
                <w:rFonts w:ascii="Times New Roman" w:hAnsi="Times New Roman"/>
              </w:rPr>
              <w:t>свещение улицы Рихарда Зорге от ул. Пушкина до ул. Крылова.</w:t>
            </w:r>
          </w:p>
          <w:p w:rsidR="00463B79" w:rsidRPr="00265F0C" w:rsidRDefault="00463B79" w:rsidP="001E7C52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ервомайский № 3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Федоров В.А.</w:t>
            </w:r>
          </w:p>
        </w:tc>
        <w:tc>
          <w:tcPr>
            <w:tcW w:w="4819" w:type="dxa"/>
          </w:tcPr>
          <w:p w:rsidR="00463B79" w:rsidRPr="00265F0C" w:rsidRDefault="00463B79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Замен</w:t>
            </w:r>
            <w:r w:rsidR="003E6F78">
              <w:rPr>
                <w:rFonts w:ascii="Times New Roman" w:hAnsi="Times New Roman"/>
              </w:rPr>
              <w:t>ить старые деревянные</w:t>
            </w:r>
            <w:r w:rsidRPr="00265F0C">
              <w:rPr>
                <w:rFonts w:ascii="Times New Roman" w:hAnsi="Times New Roman"/>
              </w:rPr>
              <w:t xml:space="preserve"> столб</w:t>
            </w:r>
            <w:r w:rsidR="003E6F78">
              <w:rPr>
                <w:rFonts w:ascii="Times New Roman" w:hAnsi="Times New Roman"/>
              </w:rPr>
              <w:t>ы</w:t>
            </w:r>
            <w:r w:rsidRPr="00265F0C">
              <w:rPr>
                <w:rFonts w:ascii="Times New Roman" w:hAnsi="Times New Roman"/>
              </w:rPr>
              <w:t xml:space="preserve"> уличного освещения по ул. Маяковского 27 б, кв. 2</w:t>
            </w:r>
          </w:p>
          <w:p w:rsidR="00463B79" w:rsidRPr="00265F0C" w:rsidRDefault="00463B79" w:rsidP="00E3603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ервомайский № 3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Федоров В.А.</w:t>
            </w:r>
          </w:p>
        </w:tc>
        <w:tc>
          <w:tcPr>
            <w:tcW w:w="4819" w:type="dxa"/>
          </w:tcPr>
          <w:p w:rsidR="00463B79" w:rsidRPr="00265F0C" w:rsidRDefault="003E6F78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о</w:t>
            </w:r>
            <w:r w:rsidR="00463B79" w:rsidRPr="00265F0C">
              <w:rPr>
                <w:rFonts w:ascii="Times New Roman" w:hAnsi="Times New Roman"/>
              </w:rPr>
              <w:t>свещение улицы Маяковского, от улицы Кузнецова до ул. Суворова</w:t>
            </w:r>
          </w:p>
          <w:p w:rsidR="00463B79" w:rsidRPr="00265F0C" w:rsidRDefault="00463B79" w:rsidP="00B63095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ервомайский № 3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65F0C">
              <w:rPr>
                <w:rFonts w:ascii="Times New Roman" w:hAnsi="Times New Roman"/>
              </w:rPr>
              <w:t>Федоров В.А.</w:t>
            </w:r>
          </w:p>
        </w:tc>
        <w:tc>
          <w:tcPr>
            <w:tcW w:w="4819" w:type="dxa"/>
          </w:tcPr>
          <w:p w:rsidR="00463B79" w:rsidRPr="00265F0C" w:rsidRDefault="003E6F78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шить вопрос с организацией работы транспорта. </w:t>
            </w:r>
            <w:r w:rsidR="00463B79" w:rsidRPr="00265F0C">
              <w:rPr>
                <w:rFonts w:ascii="Times New Roman" w:hAnsi="Times New Roman"/>
                <w:bCs/>
              </w:rPr>
              <w:t xml:space="preserve">Детский сад работает с 7 утра, </w:t>
            </w:r>
            <w:r>
              <w:rPr>
                <w:rFonts w:ascii="Times New Roman" w:hAnsi="Times New Roman"/>
                <w:bCs/>
              </w:rPr>
              <w:t xml:space="preserve">а </w:t>
            </w:r>
            <w:r w:rsidR="00463B79" w:rsidRPr="00265F0C">
              <w:rPr>
                <w:rFonts w:ascii="Times New Roman" w:hAnsi="Times New Roman"/>
                <w:bCs/>
              </w:rPr>
              <w:t>ма</w:t>
            </w:r>
            <w:r w:rsidR="00463B79" w:rsidRPr="00265F0C">
              <w:rPr>
                <w:rFonts w:ascii="Times New Roman" w:hAnsi="Times New Roman"/>
                <w:bCs/>
              </w:rPr>
              <w:t>р</w:t>
            </w:r>
            <w:r w:rsidR="00463B79" w:rsidRPr="00265F0C">
              <w:rPr>
                <w:rFonts w:ascii="Times New Roman" w:hAnsi="Times New Roman"/>
                <w:bCs/>
              </w:rPr>
              <w:t>шрутные такси начина</w:t>
            </w:r>
            <w:r>
              <w:rPr>
                <w:rFonts w:ascii="Times New Roman" w:hAnsi="Times New Roman"/>
                <w:bCs/>
              </w:rPr>
              <w:t>ют</w:t>
            </w:r>
            <w:r w:rsidR="00463B79" w:rsidRPr="00265F0C">
              <w:rPr>
                <w:rFonts w:ascii="Times New Roman" w:hAnsi="Times New Roman"/>
                <w:bCs/>
              </w:rPr>
              <w:t xml:space="preserve"> работать </w:t>
            </w:r>
            <w:r>
              <w:rPr>
                <w:rFonts w:ascii="Times New Roman" w:hAnsi="Times New Roman"/>
                <w:bCs/>
              </w:rPr>
              <w:t>с 8 утра. С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трудники</w:t>
            </w:r>
            <w:r w:rsidR="00463B79" w:rsidRPr="00265F0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д</w:t>
            </w:r>
            <w:r w:rsidR="00463B79" w:rsidRPr="00265F0C">
              <w:rPr>
                <w:rFonts w:ascii="Times New Roman" w:hAnsi="Times New Roman"/>
                <w:bCs/>
              </w:rPr>
              <w:t>ет</w:t>
            </w:r>
            <w:r>
              <w:rPr>
                <w:rFonts w:ascii="Times New Roman" w:hAnsi="Times New Roman"/>
                <w:bCs/>
              </w:rPr>
              <w:t>ского</w:t>
            </w:r>
            <w:r w:rsidR="00463B79" w:rsidRPr="00265F0C">
              <w:rPr>
                <w:rFonts w:ascii="Times New Roman" w:hAnsi="Times New Roman"/>
                <w:bCs/>
              </w:rPr>
              <w:t xml:space="preserve"> сад</w:t>
            </w:r>
            <w:r>
              <w:rPr>
                <w:rFonts w:ascii="Times New Roman" w:hAnsi="Times New Roman"/>
                <w:bCs/>
              </w:rPr>
              <w:t>а</w:t>
            </w:r>
            <w:r w:rsidR="00463B79" w:rsidRPr="00265F0C">
              <w:rPr>
                <w:rFonts w:ascii="Times New Roman" w:hAnsi="Times New Roman"/>
                <w:bCs/>
              </w:rPr>
              <w:t xml:space="preserve"> «Почемучки» </w:t>
            </w:r>
            <w:r>
              <w:rPr>
                <w:rFonts w:ascii="Times New Roman" w:hAnsi="Times New Roman"/>
                <w:bCs/>
              </w:rPr>
              <w:t>д</w:t>
            </w:r>
            <w:r w:rsidR="00463B79" w:rsidRPr="00265F0C">
              <w:rPr>
                <w:rFonts w:ascii="Times New Roman" w:hAnsi="Times New Roman"/>
                <w:bCs/>
              </w:rPr>
              <w:t>ом МЖК</w:t>
            </w:r>
            <w:r w:rsidR="005909F9">
              <w:rPr>
                <w:rFonts w:ascii="Times New Roman" w:hAnsi="Times New Roman"/>
                <w:bCs/>
              </w:rPr>
              <w:t xml:space="preserve"> не могут попасть на работу.</w:t>
            </w:r>
          </w:p>
          <w:p w:rsidR="00463B79" w:rsidRPr="00265F0C" w:rsidRDefault="00463B79" w:rsidP="009322C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ервомайский № 3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Федоров В.А.</w:t>
            </w:r>
          </w:p>
        </w:tc>
        <w:tc>
          <w:tcPr>
            <w:tcW w:w="4819" w:type="dxa"/>
          </w:tcPr>
          <w:p w:rsidR="00463B79" w:rsidRPr="00265F0C" w:rsidRDefault="00156119" w:rsidP="00560AA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нести конечную остановку маршрута № 4 с у</w:t>
            </w:r>
            <w:r w:rsidR="00463B79" w:rsidRPr="00265F0C">
              <w:rPr>
                <w:rFonts w:ascii="Times New Roman" w:hAnsi="Times New Roman"/>
              </w:rPr>
              <w:t xml:space="preserve">л. Карбышева д.1 </w:t>
            </w:r>
            <w:r>
              <w:rPr>
                <w:rFonts w:ascii="Times New Roman" w:hAnsi="Times New Roman"/>
              </w:rPr>
              <w:t>на н</w:t>
            </w:r>
            <w:r w:rsidR="00463B79" w:rsidRPr="00265F0C">
              <w:rPr>
                <w:rFonts w:ascii="Times New Roman" w:hAnsi="Times New Roman"/>
              </w:rPr>
              <w:t>ачало ул. Карбышева</w:t>
            </w:r>
            <w:r>
              <w:rPr>
                <w:rFonts w:ascii="Times New Roman" w:hAnsi="Times New Roman"/>
              </w:rPr>
              <w:t xml:space="preserve">, чтобы она была вдалеке </w:t>
            </w:r>
            <w:r w:rsidR="00463B79" w:rsidRPr="00265F0C">
              <w:rPr>
                <w:rFonts w:ascii="Times New Roman" w:hAnsi="Times New Roman"/>
              </w:rPr>
              <w:t>от жилых домов, площадка подготовлена для стоянки газелей пр</w:t>
            </w:r>
            <w:r w:rsidR="00463B79" w:rsidRPr="00265F0C">
              <w:rPr>
                <w:rFonts w:ascii="Times New Roman" w:hAnsi="Times New Roman"/>
              </w:rPr>
              <w:t>и</w:t>
            </w:r>
            <w:r w:rsidR="00463B79" w:rsidRPr="00265F0C">
              <w:rPr>
                <w:rFonts w:ascii="Times New Roman" w:hAnsi="Times New Roman"/>
              </w:rPr>
              <w:t>мерно на 100 м юго-восточнее от нынешней в 2013 году. Большое скопление маршруток рядом с жилыми до</w:t>
            </w:r>
            <w:r w:rsidR="00560AAF">
              <w:rPr>
                <w:rFonts w:ascii="Times New Roman" w:hAnsi="Times New Roman"/>
              </w:rPr>
              <w:t>мами приноси</w:t>
            </w:r>
            <w:r w:rsidR="00463B79" w:rsidRPr="00265F0C">
              <w:rPr>
                <w:rFonts w:ascii="Times New Roman" w:hAnsi="Times New Roman"/>
              </w:rPr>
              <w:t>т много н</w:t>
            </w:r>
            <w:r w:rsidR="00463B79" w:rsidRPr="00265F0C">
              <w:rPr>
                <w:rFonts w:ascii="Times New Roman" w:hAnsi="Times New Roman"/>
              </w:rPr>
              <w:t>е</w:t>
            </w:r>
            <w:r w:rsidR="00560AAF">
              <w:rPr>
                <w:rFonts w:ascii="Times New Roman" w:hAnsi="Times New Roman"/>
              </w:rPr>
              <w:t>у</w:t>
            </w:r>
            <w:r w:rsidR="00463B79" w:rsidRPr="00265F0C">
              <w:rPr>
                <w:rFonts w:ascii="Times New Roman" w:hAnsi="Times New Roman"/>
              </w:rPr>
              <w:t xml:space="preserve">добств жильцам </w:t>
            </w:r>
            <w:r w:rsidR="00560AAF">
              <w:rPr>
                <w:rFonts w:ascii="Times New Roman" w:hAnsi="Times New Roman"/>
              </w:rPr>
              <w:t>(</w:t>
            </w:r>
            <w:r w:rsidR="00463B79" w:rsidRPr="00265F0C">
              <w:rPr>
                <w:rFonts w:ascii="Times New Roman" w:hAnsi="Times New Roman"/>
              </w:rPr>
              <w:t>шумят, мусорят, сигналят и т.д.</w:t>
            </w:r>
            <w:r w:rsidR="00560AAF">
              <w:rPr>
                <w:rFonts w:ascii="Times New Roman" w:hAnsi="Times New Roman"/>
              </w:rPr>
              <w:t>)</w:t>
            </w: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ервомайский № 3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Федоров В.А.</w:t>
            </w:r>
          </w:p>
        </w:tc>
        <w:tc>
          <w:tcPr>
            <w:tcW w:w="4819" w:type="dxa"/>
          </w:tcPr>
          <w:p w:rsidR="00463B79" w:rsidRPr="00265F0C" w:rsidRDefault="00560AAF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сти р</w:t>
            </w:r>
            <w:r w:rsidR="00463B79" w:rsidRPr="00265F0C">
              <w:rPr>
                <w:rFonts w:ascii="Times New Roman" w:hAnsi="Times New Roman"/>
              </w:rPr>
              <w:t>емонт дорог улиц Карбышева, Кузнецова, Крылова.</w:t>
            </w:r>
          </w:p>
          <w:p w:rsidR="00463B79" w:rsidRPr="00265F0C" w:rsidRDefault="00463B79" w:rsidP="00B5245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</w:tcPr>
          <w:p w:rsidR="00463B79" w:rsidRPr="00265F0C" w:rsidRDefault="00463B79" w:rsidP="005C570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3B79" w:rsidRPr="00265F0C" w:rsidRDefault="00F8200E" w:rsidP="005C5701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ервомайский № 3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Федоров В.А.</w:t>
            </w:r>
          </w:p>
        </w:tc>
        <w:tc>
          <w:tcPr>
            <w:tcW w:w="4819" w:type="dxa"/>
          </w:tcPr>
          <w:p w:rsidR="00463B79" w:rsidRPr="00265F0C" w:rsidRDefault="00560AAF" w:rsidP="005C570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ать стоки</w:t>
            </w:r>
            <w:r w:rsidR="00B46393">
              <w:rPr>
                <w:rFonts w:ascii="Times New Roman" w:hAnsi="Times New Roman"/>
              </w:rPr>
              <w:t xml:space="preserve"> возле домов</w:t>
            </w:r>
            <w:r w:rsidR="00463B79" w:rsidRPr="00265F0C">
              <w:rPr>
                <w:rFonts w:ascii="Times New Roman" w:hAnsi="Times New Roman"/>
              </w:rPr>
              <w:t xml:space="preserve"> № 69, 71 по ул. Пушкина</w:t>
            </w:r>
            <w:r w:rsidR="00B46393">
              <w:rPr>
                <w:rFonts w:ascii="Times New Roman" w:hAnsi="Times New Roman"/>
              </w:rPr>
              <w:t>. Решить вопрос с вентиляцией дома № 71 по ул. Пушкина.</w:t>
            </w:r>
          </w:p>
          <w:p w:rsidR="00463B79" w:rsidRPr="00265F0C" w:rsidRDefault="00463B79" w:rsidP="009E2608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F8200E" w:rsidP="00BB67FF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ервомайский № 3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Федоров В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Отсыпать </w:t>
            </w:r>
            <w:r w:rsidR="00560AAF">
              <w:rPr>
                <w:rFonts w:ascii="Times New Roman" w:hAnsi="Times New Roman"/>
              </w:rPr>
              <w:t>и прогрейди</w:t>
            </w:r>
            <w:r w:rsidRPr="00265F0C">
              <w:rPr>
                <w:rFonts w:ascii="Times New Roman" w:hAnsi="Times New Roman"/>
              </w:rPr>
              <w:t>ровать дорогу  ул. Ка</w:t>
            </w:r>
            <w:r w:rsidRPr="00265F0C">
              <w:rPr>
                <w:rFonts w:ascii="Times New Roman" w:hAnsi="Times New Roman"/>
              </w:rPr>
              <w:t>р</w:t>
            </w:r>
            <w:r w:rsidRPr="00265F0C">
              <w:rPr>
                <w:rFonts w:ascii="Times New Roman" w:hAnsi="Times New Roman"/>
              </w:rPr>
              <w:t>бышева от ул. Суворова до пер. Степной.</w:t>
            </w:r>
          </w:p>
          <w:p w:rsidR="00463B79" w:rsidRPr="00265F0C" w:rsidRDefault="00463B79" w:rsidP="009E2608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F8200E" w:rsidP="00BB67FF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ервомайский № 3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Федоров В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560AAF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ыпать </w:t>
            </w:r>
            <w:r w:rsidR="00463B79" w:rsidRPr="00265F0C">
              <w:rPr>
                <w:rFonts w:ascii="Times New Roman" w:hAnsi="Times New Roman"/>
              </w:rPr>
              <w:t>и прогрейдировать яму по ул. Ле</w:t>
            </w:r>
            <w:r w:rsidR="00463B79" w:rsidRPr="00265F0C">
              <w:rPr>
                <w:rFonts w:ascii="Times New Roman" w:hAnsi="Times New Roman"/>
              </w:rPr>
              <w:t>р</w:t>
            </w:r>
            <w:r w:rsidR="00463B79" w:rsidRPr="00265F0C">
              <w:rPr>
                <w:rFonts w:ascii="Times New Roman" w:hAnsi="Times New Roman"/>
              </w:rPr>
              <w:t>монтова рядом школы №11. Ученики в дождь, весной ученики пройти не могут.</w:t>
            </w:r>
          </w:p>
          <w:p w:rsidR="00463B79" w:rsidRPr="00265F0C" w:rsidRDefault="00463B79" w:rsidP="009E2608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F8200E" w:rsidP="00BB67FF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ервомайский № 3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Федоров В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В срочном порядке принять меры по самовол</w:t>
            </w:r>
            <w:r w:rsidRPr="00265F0C">
              <w:rPr>
                <w:rFonts w:ascii="Times New Roman" w:hAnsi="Times New Roman"/>
              </w:rPr>
              <w:t>ь</w:t>
            </w:r>
            <w:r w:rsidRPr="00265F0C">
              <w:rPr>
                <w:rFonts w:ascii="Times New Roman" w:hAnsi="Times New Roman"/>
              </w:rPr>
              <w:t>ному захвату земельного участка по адресу Д</w:t>
            </w:r>
            <w:r w:rsidRPr="00265F0C">
              <w:rPr>
                <w:rFonts w:ascii="Times New Roman" w:hAnsi="Times New Roman"/>
              </w:rPr>
              <w:t>е</w:t>
            </w:r>
            <w:r w:rsidRPr="00265F0C">
              <w:rPr>
                <w:rFonts w:ascii="Times New Roman" w:hAnsi="Times New Roman"/>
              </w:rPr>
              <w:t>путатская, д. 21, по которому проходят горо</w:t>
            </w:r>
            <w:r w:rsidRPr="00265F0C">
              <w:rPr>
                <w:rFonts w:ascii="Times New Roman" w:hAnsi="Times New Roman"/>
              </w:rPr>
              <w:t>д</w:t>
            </w:r>
            <w:r w:rsidRPr="00265F0C">
              <w:rPr>
                <w:rFonts w:ascii="Times New Roman" w:hAnsi="Times New Roman"/>
              </w:rPr>
              <w:t>ские сети.</w:t>
            </w:r>
          </w:p>
          <w:p w:rsidR="00463B79" w:rsidRPr="00265F0C" w:rsidRDefault="00463B79" w:rsidP="009E2608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F8200E" w:rsidP="00BB67FF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ервомайский № 3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Федоров В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Выделить земельный участок для многоуровн</w:t>
            </w:r>
            <w:r w:rsidRPr="00265F0C">
              <w:rPr>
                <w:rFonts w:ascii="Times New Roman" w:hAnsi="Times New Roman"/>
              </w:rPr>
              <w:t>е</w:t>
            </w:r>
            <w:r w:rsidRPr="00265F0C">
              <w:rPr>
                <w:rFonts w:ascii="Times New Roman" w:hAnsi="Times New Roman"/>
              </w:rPr>
              <w:t>вого гаража (теплой стоянки) или гаражного общества (под строительство) рядом с домом МЖК</w:t>
            </w:r>
          </w:p>
          <w:p w:rsidR="00463B79" w:rsidRPr="00265F0C" w:rsidRDefault="00463B79" w:rsidP="009E2608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F8200E" w:rsidP="00BB67FF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ервомайский № 3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Федоров В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станов</w:t>
            </w:r>
            <w:r w:rsidR="00560AAF">
              <w:rPr>
                <w:rFonts w:ascii="Times New Roman" w:hAnsi="Times New Roman"/>
              </w:rPr>
              <w:t>ить детскую</w:t>
            </w:r>
            <w:r w:rsidRPr="00265F0C">
              <w:rPr>
                <w:rFonts w:ascii="Times New Roman" w:hAnsi="Times New Roman"/>
              </w:rPr>
              <w:t xml:space="preserve"> площадк</w:t>
            </w:r>
            <w:r w:rsidR="00560AAF">
              <w:rPr>
                <w:rFonts w:ascii="Times New Roman" w:hAnsi="Times New Roman"/>
              </w:rPr>
              <w:t>у</w:t>
            </w:r>
            <w:r w:rsidRPr="00265F0C">
              <w:rPr>
                <w:rFonts w:ascii="Times New Roman" w:hAnsi="Times New Roman"/>
              </w:rPr>
              <w:t xml:space="preserve"> во дворе жилого дома по ул. Суворова, д. 62/2.</w:t>
            </w:r>
          </w:p>
          <w:p w:rsidR="00463B79" w:rsidRPr="00265F0C" w:rsidRDefault="00463B79" w:rsidP="00C92005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F8200E" w:rsidP="00BB67FF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одежный № 4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Елсуков В.А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ысыгбай О.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Заменить провисающую электропроводку по ул. Крюкова.</w:t>
            </w:r>
          </w:p>
          <w:p w:rsidR="00463B79" w:rsidRPr="00265F0C" w:rsidRDefault="00463B79" w:rsidP="00582F70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F8200E" w:rsidP="00BB67FF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одежный № 4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Елсуков В.А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ысыгбай О.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Замен</w:t>
            </w:r>
            <w:r w:rsidR="00560AAF">
              <w:rPr>
                <w:rFonts w:ascii="Times New Roman" w:hAnsi="Times New Roman"/>
              </w:rPr>
              <w:t>ить</w:t>
            </w:r>
            <w:r w:rsidRPr="00265F0C">
              <w:rPr>
                <w:rFonts w:ascii="Times New Roman" w:hAnsi="Times New Roman"/>
              </w:rPr>
              <w:t xml:space="preserve"> игров</w:t>
            </w:r>
            <w:r w:rsidR="00560AAF">
              <w:rPr>
                <w:rFonts w:ascii="Times New Roman" w:hAnsi="Times New Roman"/>
              </w:rPr>
              <w:t>ую</w:t>
            </w:r>
            <w:r w:rsidRPr="00265F0C">
              <w:rPr>
                <w:rFonts w:ascii="Times New Roman" w:hAnsi="Times New Roman"/>
              </w:rPr>
              <w:t xml:space="preserve"> площадк</w:t>
            </w:r>
            <w:r w:rsidR="00560AAF">
              <w:rPr>
                <w:rFonts w:ascii="Times New Roman" w:hAnsi="Times New Roman"/>
              </w:rPr>
              <w:t>у</w:t>
            </w:r>
            <w:r w:rsidRPr="00265F0C">
              <w:rPr>
                <w:rFonts w:ascii="Times New Roman" w:hAnsi="Times New Roman"/>
              </w:rPr>
              <w:t xml:space="preserve"> в МБДОУ №2, они функционируют с 1978г.</w:t>
            </w:r>
          </w:p>
          <w:p w:rsidR="00463B79" w:rsidRPr="00265F0C" w:rsidRDefault="00463B79" w:rsidP="00BA2FE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F8200E" w:rsidP="00BB67FF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одежный № 4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Елсуков В.А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ысыгбай О.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560AAF">
              <w:rPr>
                <w:rFonts w:ascii="Times New Roman" w:hAnsi="Times New Roman"/>
                <w:highlight w:val="yellow"/>
              </w:rPr>
              <w:t>Суворова 27 нет документов Мындрима Л.С.</w:t>
            </w:r>
          </w:p>
          <w:p w:rsidR="00463B79" w:rsidRPr="00265F0C" w:rsidRDefault="00463B79" w:rsidP="00BA2FE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F8200E" w:rsidP="00BB67FF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одежный № 4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Елсуков В.А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ысыгбай О.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560AAF" w:rsidP="00560AA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ыть подвал в доме по ул. Дружба 15,</w:t>
            </w:r>
            <w:r w:rsidR="00463B79" w:rsidRPr="00265F0C">
              <w:rPr>
                <w:rFonts w:ascii="Times New Roman" w:hAnsi="Times New Roman"/>
              </w:rPr>
              <w:t xml:space="preserve"> там </w:t>
            </w:r>
            <w:r>
              <w:rPr>
                <w:rFonts w:ascii="Times New Roman" w:hAnsi="Times New Roman"/>
              </w:rPr>
              <w:t>скапливается</w:t>
            </w:r>
            <w:r w:rsidR="00463B79" w:rsidRPr="00265F0C">
              <w:rPr>
                <w:rFonts w:ascii="Times New Roman" w:hAnsi="Times New Roman"/>
              </w:rPr>
              <w:t xml:space="preserve"> мусор</w:t>
            </w:r>
            <w:r>
              <w:rPr>
                <w:rFonts w:ascii="Times New Roman" w:hAnsi="Times New Roman"/>
              </w:rPr>
              <w:t>.</w:t>
            </w:r>
            <w:r w:rsidR="00463B79" w:rsidRPr="00265F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="00463B79" w:rsidRPr="00265F0C">
              <w:rPr>
                <w:rFonts w:ascii="Times New Roman" w:hAnsi="Times New Roman"/>
              </w:rPr>
              <w:t>коло 4-го закрыть яму и заасфальтировать дороги около дома.</w:t>
            </w: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F8200E" w:rsidP="00BB67FF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одежный № 4</w:t>
            </w:r>
          </w:p>
          <w:p w:rsidR="00EF1F6B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Елсуков В.А.</w:t>
            </w:r>
          </w:p>
          <w:p w:rsidR="00463B79" w:rsidRPr="00265F0C" w:rsidRDefault="00EF1F6B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ысыгбай О.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EF1F6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Продлить работу общественного транспорта маршрутного такси № 4 «а», </w:t>
            </w:r>
            <w:r w:rsidR="00560AAF">
              <w:rPr>
                <w:rFonts w:ascii="Times New Roman" w:hAnsi="Times New Roman"/>
              </w:rPr>
              <w:t xml:space="preserve">т.к. они </w:t>
            </w:r>
            <w:r w:rsidRPr="00265F0C">
              <w:rPr>
                <w:rFonts w:ascii="Times New Roman" w:hAnsi="Times New Roman"/>
              </w:rPr>
              <w:t>работают только до 20.00, продлить до 22.00 ч.</w:t>
            </w: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F8200E" w:rsidP="00BB67FF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0E" w:rsidRPr="00265F0C" w:rsidRDefault="001471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одежный № 4</w:t>
            </w:r>
          </w:p>
          <w:p w:rsidR="0014710E" w:rsidRPr="00265F0C" w:rsidRDefault="001471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Елсуков В.А.</w:t>
            </w:r>
          </w:p>
          <w:p w:rsidR="00463B79" w:rsidRPr="00265F0C" w:rsidRDefault="001471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ысыгбай О.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станов</w:t>
            </w:r>
            <w:r w:rsidR="00560AAF">
              <w:rPr>
                <w:rFonts w:ascii="Times New Roman" w:hAnsi="Times New Roman"/>
              </w:rPr>
              <w:t>ить</w:t>
            </w:r>
            <w:r w:rsidRPr="00265F0C">
              <w:rPr>
                <w:rFonts w:ascii="Times New Roman" w:hAnsi="Times New Roman"/>
              </w:rPr>
              <w:t xml:space="preserve"> светофор на перекрестке ул. Ше</w:t>
            </w:r>
            <w:r w:rsidRPr="00265F0C">
              <w:rPr>
                <w:rFonts w:ascii="Times New Roman" w:hAnsi="Times New Roman"/>
              </w:rPr>
              <w:t>в</w:t>
            </w:r>
            <w:r w:rsidRPr="00265F0C">
              <w:rPr>
                <w:rFonts w:ascii="Times New Roman" w:hAnsi="Times New Roman"/>
              </w:rPr>
              <w:t>ченко и Суворова</w:t>
            </w:r>
          </w:p>
          <w:p w:rsidR="00463B79" w:rsidRPr="00265F0C" w:rsidRDefault="00463B79" w:rsidP="00E042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F8200E" w:rsidP="00BB67FF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0E" w:rsidRPr="00265F0C" w:rsidRDefault="001471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одежный № 4</w:t>
            </w:r>
          </w:p>
          <w:p w:rsidR="0014710E" w:rsidRPr="00265F0C" w:rsidRDefault="001471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Елсуков В.А.</w:t>
            </w:r>
          </w:p>
          <w:p w:rsidR="00463B79" w:rsidRPr="00265F0C" w:rsidRDefault="001471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ысыгбай О.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огрейдировать дорогу ул. Крюкова, Рихарда Зорге.</w:t>
            </w:r>
          </w:p>
          <w:p w:rsidR="00463B79" w:rsidRPr="00265F0C" w:rsidRDefault="00463B79" w:rsidP="00E042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F8200E" w:rsidP="00BB67FF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0E" w:rsidRPr="00265F0C" w:rsidRDefault="001471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одежный № 4</w:t>
            </w:r>
          </w:p>
          <w:p w:rsidR="0014710E" w:rsidRPr="00265F0C" w:rsidRDefault="001471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Елсуков В.А.</w:t>
            </w:r>
          </w:p>
          <w:p w:rsidR="00463B79" w:rsidRPr="00265F0C" w:rsidRDefault="001471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ысыгбай О.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560AAF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вопрос с отсутствием аптек</w:t>
            </w:r>
            <w:r w:rsidR="00463B79" w:rsidRPr="00265F0C">
              <w:rPr>
                <w:rFonts w:ascii="Times New Roman" w:hAnsi="Times New Roman"/>
              </w:rPr>
              <w:t xml:space="preserve"> в районе «Кожзавод»</w:t>
            </w:r>
          </w:p>
          <w:p w:rsidR="00463B79" w:rsidRPr="00265F0C" w:rsidRDefault="00463B79" w:rsidP="00E042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F8200E" w:rsidP="00BB67FF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0E" w:rsidRPr="00265F0C" w:rsidRDefault="001471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одежный № 4</w:t>
            </w:r>
          </w:p>
          <w:p w:rsidR="0014710E" w:rsidRPr="00265F0C" w:rsidRDefault="001471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Елсуков В.А.</w:t>
            </w:r>
          </w:p>
          <w:p w:rsidR="00463B79" w:rsidRPr="00265F0C" w:rsidRDefault="001471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ысыгбай О.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560AAF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ить</w:t>
            </w:r>
            <w:r w:rsidR="00463B79" w:rsidRPr="00265F0C">
              <w:rPr>
                <w:rFonts w:ascii="Times New Roman" w:hAnsi="Times New Roman"/>
              </w:rPr>
              <w:t xml:space="preserve"> детск</w:t>
            </w:r>
            <w:r>
              <w:rPr>
                <w:rFonts w:ascii="Times New Roman" w:hAnsi="Times New Roman"/>
              </w:rPr>
              <w:t>ую площадку</w:t>
            </w:r>
            <w:r w:rsidR="00463B79" w:rsidRPr="00265F0C">
              <w:rPr>
                <w:rFonts w:ascii="Times New Roman" w:hAnsi="Times New Roman"/>
              </w:rPr>
              <w:t xml:space="preserve"> во дворе жилого дома по ул. Дружбы, 15 «а».</w:t>
            </w:r>
          </w:p>
          <w:p w:rsidR="00463B79" w:rsidRPr="00265F0C" w:rsidRDefault="00463B79" w:rsidP="00263ED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79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463B79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F8200E" w:rsidP="00BB67FF">
            <w:pPr>
              <w:spacing w:after="0" w:line="240" w:lineRule="auto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 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0E" w:rsidRPr="00265F0C" w:rsidRDefault="001471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угурский № 5</w:t>
            </w:r>
          </w:p>
          <w:p w:rsidR="0014710E" w:rsidRPr="00265F0C" w:rsidRDefault="001471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асленникова Н.А.</w:t>
            </w:r>
          </w:p>
          <w:p w:rsidR="00463B79" w:rsidRPr="00265F0C" w:rsidRDefault="001471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ин В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79" w:rsidRPr="00265F0C" w:rsidRDefault="00560AAF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сти р</w:t>
            </w:r>
            <w:r w:rsidR="00463B79" w:rsidRPr="00265F0C">
              <w:rPr>
                <w:rFonts w:ascii="Times New Roman" w:hAnsi="Times New Roman"/>
              </w:rPr>
              <w:t xml:space="preserve">емонт крыши общежития после землетрясения и пожара. </w:t>
            </w:r>
            <w:r w:rsidR="00677C7A">
              <w:rPr>
                <w:rFonts w:ascii="Times New Roman" w:hAnsi="Times New Roman"/>
              </w:rPr>
              <w:t>Было обращение</w:t>
            </w:r>
            <w:r w:rsidR="00463B79" w:rsidRPr="00265F0C">
              <w:rPr>
                <w:rFonts w:ascii="Times New Roman" w:hAnsi="Times New Roman"/>
              </w:rPr>
              <w:t xml:space="preserve"> в М</w:t>
            </w:r>
            <w:r w:rsidR="00463B79" w:rsidRPr="00265F0C">
              <w:rPr>
                <w:rFonts w:ascii="Times New Roman" w:hAnsi="Times New Roman"/>
              </w:rPr>
              <w:t>э</w:t>
            </w:r>
            <w:r w:rsidR="00463B79" w:rsidRPr="00265F0C">
              <w:rPr>
                <w:rFonts w:ascii="Times New Roman" w:hAnsi="Times New Roman"/>
              </w:rPr>
              <w:t>рию по поводу ремонта. 30.05.2010 г. на 23 внеочередной сессии ХПГК было принято прот</w:t>
            </w:r>
            <w:r w:rsidR="00463B79" w:rsidRPr="00265F0C">
              <w:rPr>
                <w:rFonts w:ascii="Times New Roman" w:hAnsi="Times New Roman"/>
              </w:rPr>
              <w:t>о</w:t>
            </w:r>
            <w:r w:rsidR="00463B79" w:rsidRPr="00265F0C">
              <w:rPr>
                <w:rFonts w:ascii="Times New Roman" w:hAnsi="Times New Roman"/>
              </w:rPr>
              <w:t>кольное решение совместно с Мэрией г. Кызыла о ремонте крыши данного общежития. Были выделены деньги из резервного фонда, до н</w:t>
            </w:r>
            <w:r w:rsidR="00463B79" w:rsidRPr="00265F0C">
              <w:rPr>
                <w:rFonts w:ascii="Times New Roman" w:hAnsi="Times New Roman"/>
              </w:rPr>
              <w:t>а</w:t>
            </w:r>
            <w:r w:rsidR="00463B79" w:rsidRPr="00265F0C">
              <w:rPr>
                <w:rFonts w:ascii="Times New Roman" w:hAnsi="Times New Roman"/>
              </w:rPr>
              <w:t>стоящего времени решение не исполнено, ул. Рихарде Зорге 168/1</w:t>
            </w:r>
          </w:p>
          <w:p w:rsidR="00463B79" w:rsidRPr="00265F0C" w:rsidRDefault="00463B79" w:rsidP="00263ED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>да Кызыла от 24 июня 2016 года № 4</w:t>
            </w:r>
            <w:r w:rsidR="005A52A6">
              <w:rPr>
                <w:rFonts w:ascii="Times New Roman" w:hAnsi="Times New Roman"/>
              </w:rPr>
              <w:t>-КПН</w:t>
            </w:r>
            <w:r w:rsidRPr="00F820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угурский № 5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асленникова Н.А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ин В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677C7A" w:rsidP="00677C7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сти р</w:t>
            </w:r>
            <w:r w:rsidR="00F8200E" w:rsidRPr="00265F0C">
              <w:rPr>
                <w:rFonts w:ascii="Times New Roman" w:hAnsi="Times New Roman"/>
              </w:rPr>
              <w:t>емонт фасада школы № 2, внутри дворовой территории в соответствии с совр</w:t>
            </w:r>
            <w:r w:rsidR="00F8200E" w:rsidRPr="00265F0C">
              <w:rPr>
                <w:rFonts w:ascii="Times New Roman" w:hAnsi="Times New Roman"/>
              </w:rPr>
              <w:t>е</w:t>
            </w:r>
            <w:r w:rsidR="00F8200E" w:rsidRPr="00265F0C">
              <w:rPr>
                <w:rFonts w:ascii="Times New Roman" w:hAnsi="Times New Roman"/>
              </w:rPr>
              <w:t>менными требованиями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F8200E">
            <w:pPr>
              <w:jc w:val="both"/>
              <w:rPr>
                <w:rFonts w:ascii="Times New Roman" w:hAnsi="Times New Roman"/>
              </w:rPr>
            </w:pPr>
            <w:r w:rsidRPr="00F8200E">
              <w:rPr>
                <w:rFonts w:ascii="Times New Roman" w:hAnsi="Times New Roman"/>
              </w:rPr>
              <w:t xml:space="preserve">Протокол </w:t>
            </w:r>
            <w:r w:rsidR="00E12058">
              <w:rPr>
                <w:rFonts w:ascii="Times New Roman" w:hAnsi="Times New Roman"/>
              </w:rPr>
              <w:t>заседания</w:t>
            </w:r>
            <w:r w:rsidRPr="00F8200E">
              <w:rPr>
                <w:rFonts w:ascii="Times New Roman" w:hAnsi="Times New Roman"/>
              </w:rPr>
              <w:t xml:space="preserve"> комиссии по наказам избирателей гор</w:t>
            </w:r>
            <w:r w:rsidRPr="00F8200E">
              <w:rPr>
                <w:rFonts w:ascii="Times New Roman" w:hAnsi="Times New Roman"/>
              </w:rPr>
              <w:t>о</w:t>
            </w:r>
            <w:r w:rsidRPr="00F8200E">
              <w:rPr>
                <w:rFonts w:ascii="Times New Roman" w:hAnsi="Times New Roman"/>
              </w:rPr>
              <w:t xml:space="preserve">да Кызыла от 24 июня 2016 года № 4 </w:t>
            </w:r>
            <w:r w:rsidR="005A52A6">
              <w:rPr>
                <w:rFonts w:ascii="Times New Roman" w:hAnsi="Times New Roman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угурский № 5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асленникова Н.А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ин В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677C7A" w:rsidP="00677C7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вопрос об</w:t>
            </w:r>
            <w:r w:rsidR="00F8200E" w:rsidRPr="00265F0C">
              <w:rPr>
                <w:rFonts w:ascii="Times New Roman" w:hAnsi="Times New Roman"/>
              </w:rPr>
              <w:t xml:space="preserve"> особо охраняемых природных террито</w:t>
            </w:r>
            <w:r>
              <w:rPr>
                <w:rFonts w:ascii="Times New Roman" w:hAnsi="Times New Roman"/>
              </w:rPr>
              <w:t>риях</w:t>
            </w:r>
            <w:r w:rsidR="00F8200E" w:rsidRPr="00265F0C">
              <w:rPr>
                <w:rFonts w:ascii="Times New Roman" w:hAnsi="Times New Roman"/>
              </w:rPr>
              <w:t xml:space="preserve"> местного значения. </w:t>
            </w:r>
            <w:r>
              <w:rPr>
                <w:rFonts w:ascii="Times New Roman" w:hAnsi="Times New Roman"/>
              </w:rPr>
              <w:t>Люди о</w:t>
            </w:r>
            <w:r w:rsidR="00F8200E" w:rsidRPr="00265F0C">
              <w:rPr>
                <w:rFonts w:ascii="Times New Roman" w:hAnsi="Times New Roman"/>
              </w:rPr>
              <w:t>бращ</w:t>
            </w:r>
            <w:r w:rsidR="00F8200E" w:rsidRPr="00265F0C">
              <w:rPr>
                <w:rFonts w:ascii="Times New Roman" w:hAnsi="Times New Roman"/>
              </w:rPr>
              <w:t>а</w:t>
            </w:r>
            <w:r w:rsidR="00F8200E" w:rsidRPr="00265F0C">
              <w:rPr>
                <w:rFonts w:ascii="Times New Roman" w:hAnsi="Times New Roman"/>
              </w:rPr>
              <w:t>ются по поводу Донмас-Суга и Парка. Можно ли создать муниципальный ООПТ и внести их в список, и придать статус вот этим территориям (поднять документы, взять под особый контроль Парк после реконструкции, обсудить вопрос на Сессии)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</w:t>
            </w:r>
            <w:r w:rsidRPr="005A52A6">
              <w:rPr>
                <w:rFonts w:ascii="Times New Roman" w:hAnsi="Times New Roman"/>
                <w:sz w:val="24"/>
                <w:szCs w:val="24"/>
              </w:rPr>
              <w:t>2016 года № 4</w:t>
            </w:r>
            <w:r w:rsidR="005A52A6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угурский № 5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асленникова Н.А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ин В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677C7A" w:rsidP="00677C7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о</w:t>
            </w:r>
            <w:r w:rsidR="00F8200E" w:rsidRPr="00265F0C">
              <w:rPr>
                <w:rFonts w:ascii="Times New Roman" w:hAnsi="Times New Roman"/>
              </w:rPr>
              <w:t>свещение улиц: Красноарме</w:t>
            </w:r>
            <w:r w:rsidR="00F8200E" w:rsidRPr="00265F0C">
              <w:rPr>
                <w:rFonts w:ascii="Times New Roman" w:hAnsi="Times New Roman"/>
              </w:rPr>
              <w:t>й</w:t>
            </w:r>
            <w:r w:rsidR="00F8200E" w:rsidRPr="00265F0C">
              <w:rPr>
                <w:rFonts w:ascii="Times New Roman" w:hAnsi="Times New Roman"/>
              </w:rPr>
              <w:t>ская, Пролетарская, Мугур, пер. Совхозный, Каа – Хем, Чургуй – оол, пер. Транспортный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5A52A6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угурский № 5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асленникова Н.А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ин В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677C7A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вопрос с подачей электричества в</w:t>
            </w:r>
            <w:r w:rsidR="00F8200E" w:rsidRPr="00265F0C">
              <w:rPr>
                <w:rFonts w:ascii="Times New Roman" w:hAnsi="Times New Roman"/>
              </w:rPr>
              <w:t xml:space="preserve"> ра</w:t>
            </w:r>
            <w:r w:rsidR="00F8200E" w:rsidRPr="00265F0C">
              <w:rPr>
                <w:rFonts w:ascii="Times New Roman" w:hAnsi="Times New Roman"/>
              </w:rPr>
              <w:t>й</w:t>
            </w:r>
            <w:r w:rsidR="00F8200E" w:rsidRPr="00265F0C">
              <w:rPr>
                <w:rFonts w:ascii="Times New Roman" w:hAnsi="Times New Roman"/>
              </w:rPr>
              <w:t>оне Своротка</w:t>
            </w:r>
            <w:r>
              <w:rPr>
                <w:rFonts w:ascii="Times New Roman" w:hAnsi="Times New Roman"/>
              </w:rPr>
              <w:t>:</w:t>
            </w:r>
            <w:r w:rsidR="00F8200E" w:rsidRPr="00265F0C">
              <w:rPr>
                <w:rFonts w:ascii="Times New Roman" w:hAnsi="Times New Roman"/>
              </w:rPr>
              <w:t xml:space="preserve"> нет электричества в домах, нет напряжения. По ул. Луговая все нормально, а по ул. Малоенисейская – нет напряжения;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5A52A6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угурский № 5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асленникова Н.А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ин В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677C7A" w:rsidP="00677C7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ратить временной интервал между м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рутными такси</w:t>
            </w:r>
            <w:r w:rsidR="00F8200E" w:rsidRPr="00265F0C">
              <w:rPr>
                <w:rFonts w:ascii="Times New Roman" w:hAnsi="Times New Roman"/>
              </w:rPr>
              <w:t xml:space="preserve"> № 7, 18</w:t>
            </w:r>
            <w:r>
              <w:rPr>
                <w:rFonts w:ascii="Times New Roman" w:hAnsi="Times New Roman"/>
              </w:rPr>
              <w:t>, которые</w:t>
            </w:r>
            <w:r w:rsidR="00F8200E" w:rsidRPr="00265F0C">
              <w:rPr>
                <w:rFonts w:ascii="Times New Roman" w:hAnsi="Times New Roman"/>
              </w:rPr>
              <w:t xml:space="preserve"> ходят через 10 мин, перерыв большой, перегрузы по 30 ч</w:t>
            </w:r>
            <w:r w:rsidR="00F8200E" w:rsidRPr="00265F0C">
              <w:rPr>
                <w:rFonts w:ascii="Times New Roman" w:hAnsi="Times New Roman"/>
              </w:rPr>
              <w:t>е</w:t>
            </w:r>
            <w:r w:rsidR="00F8200E" w:rsidRPr="00265F0C">
              <w:rPr>
                <w:rFonts w:ascii="Times New Roman" w:hAnsi="Times New Roman"/>
              </w:rPr>
              <w:t xml:space="preserve">ловек, небезопасно ездить на этих маршрутах, нужно чтобы автобусы ходили через 3 минуты, как маршрут № 6. </w:t>
            </w:r>
            <w:r>
              <w:rPr>
                <w:rFonts w:ascii="Times New Roman" w:hAnsi="Times New Roman"/>
              </w:rPr>
              <w:t>З</w:t>
            </w:r>
            <w:r w:rsidR="00F8200E" w:rsidRPr="00265F0C">
              <w:rPr>
                <w:rFonts w:ascii="Times New Roman" w:hAnsi="Times New Roman"/>
              </w:rPr>
              <w:t>имой, часто дети не попад</w:t>
            </w:r>
            <w:r w:rsidR="00F8200E" w:rsidRPr="00265F0C">
              <w:rPr>
                <w:rFonts w:ascii="Times New Roman" w:hAnsi="Times New Roman"/>
              </w:rPr>
              <w:t>а</w:t>
            </w:r>
            <w:r w:rsidR="00F8200E" w:rsidRPr="00265F0C">
              <w:rPr>
                <w:rFonts w:ascii="Times New Roman" w:hAnsi="Times New Roman"/>
              </w:rPr>
              <w:t>ют в такси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5A52A6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угурский № 5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асленникова Н.А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ин В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5A52A6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ить вопрос с графиком работы маршрутных такси. </w:t>
            </w:r>
            <w:r w:rsidR="00F8200E" w:rsidRPr="00265F0C">
              <w:rPr>
                <w:rFonts w:ascii="Times New Roman" w:hAnsi="Times New Roman"/>
              </w:rPr>
              <w:t>ДОУ начинают работу с 07:00 утра зн</w:t>
            </w:r>
            <w:r w:rsidR="00F8200E" w:rsidRPr="00265F0C">
              <w:rPr>
                <w:rFonts w:ascii="Times New Roman" w:hAnsi="Times New Roman"/>
              </w:rPr>
              <w:t>а</w:t>
            </w:r>
            <w:r w:rsidR="00F8200E" w:rsidRPr="00265F0C">
              <w:rPr>
                <w:rFonts w:ascii="Times New Roman" w:hAnsi="Times New Roman"/>
              </w:rPr>
              <w:t>чит, сотрудники на работе должны быть в 07:00 ч.</w:t>
            </w:r>
          </w:p>
          <w:p w:rsidR="00F8200E" w:rsidRPr="00265F0C" w:rsidRDefault="00F8200E" w:rsidP="005A52A6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тра, маршрутные такси начинают работу фа</w:t>
            </w:r>
            <w:r w:rsidRPr="00265F0C">
              <w:rPr>
                <w:rFonts w:ascii="Times New Roman" w:hAnsi="Times New Roman"/>
              </w:rPr>
              <w:t>к</w:t>
            </w:r>
            <w:r w:rsidRPr="00265F0C">
              <w:rPr>
                <w:rFonts w:ascii="Times New Roman" w:hAnsi="Times New Roman"/>
              </w:rPr>
              <w:t>тически только с 07:00 ч. и позже приходится долго</w:t>
            </w:r>
            <w:r w:rsidR="005A52A6">
              <w:rPr>
                <w:rFonts w:ascii="Times New Roman" w:hAnsi="Times New Roman"/>
              </w:rPr>
              <w:t xml:space="preserve"> </w:t>
            </w:r>
            <w:r w:rsidRPr="00265F0C">
              <w:rPr>
                <w:rFonts w:ascii="Times New Roman" w:hAnsi="Times New Roman"/>
              </w:rPr>
              <w:t>стоять, и ждать, часто опаздывают на р</w:t>
            </w:r>
            <w:r w:rsidRPr="00265F0C">
              <w:rPr>
                <w:rFonts w:ascii="Times New Roman" w:hAnsi="Times New Roman"/>
              </w:rPr>
              <w:t>а</w:t>
            </w:r>
            <w:r w:rsidRPr="00265F0C">
              <w:rPr>
                <w:rFonts w:ascii="Times New Roman" w:hAnsi="Times New Roman"/>
              </w:rPr>
              <w:t>боту. В частности маршрут № 30, 9, 19. По в</w:t>
            </w:r>
            <w:r w:rsidRPr="00265F0C">
              <w:rPr>
                <w:rFonts w:ascii="Times New Roman" w:hAnsi="Times New Roman"/>
              </w:rPr>
              <w:t>о</w:t>
            </w:r>
            <w:r w:rsidRPr="00265F0C">
              <w:rPr>
                <w:rFonts w:ascii="Times New Roman" w:hAnsi="Times New Roman"/>
              </w:rPr>
              <w:t>просу обращались во время выборов Президента РФ, а вопрос до сих пор не решен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5A52A6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угурский № 5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асленникова Н.А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ин В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Пустить маршрут от Вавилинского затона, сделать </w:t>
            </w:r>
            <w:r w:rsidR="005A52A6">
              <w:rPr>
                <w:rFonts w:ascii="Times New Roman" w:hAnsi="Times New Roman"/>
              </w:rPr>
              <w:t xml:space="preserve">его </w:t>
            </w:r>
            <w:r w:rsidRPr="00265F0C">
              <w:rPr>
                <w:rFonts w:ascii="Times New Roman" w:hAnsi="Times New Roman"/>
              </w:rPr>
              <w:t>территорией, относящейся к городск</w:t>
            </w:r>
            <w:r w:rsidRPr="00265F0C">
              <w:rPr>
                <w:rFonts w:ascii="Times New Roman" w:hAnsi="Times New Roman"/>
              </w:rPr>
              <w:t>о</w:t>
            </w:r>
            <w:r w:rsidRPr="00265F0C">
              <w:rPr>
                <w:rFonts w:ascii="Times New Roman" w:hAnsi="Times New Roman"/>
              </w:rPr>
              <w:t>му округу г. Кызыла. Много учащихся школ г</w:t>
            </w:r>
            <w:r w:rsidRPr="00265F0C">
              <w:rPr>
                <w:rFonts w:ascii="Times New Roman" w:hAnsi="Times New Roman"/>
              </w:rPr>
              <w:t>о</w:t>
            </w:r>
            <w:r w:rsidRPr="00265F0C">
              <w:rPr>
                <w:rFonts w:ascii="Times New Roman" w:hAnsi="Times New Roman"/>
              </w:rPr>
              <w:t>рода проживают в Вавилинском затоне, доб</w:t>
            </w:r>
            <w:r w:rsidRPr="00265F0C">
              <w:rPr>
                <w:rFonts w:ascii="Times New Roman" w:hAnsi="Times New Roman"/>
              </w:rPr>
              <w:t>и</w:t>
            </w:r>
            <w:r w:rsidRPr="00265F0C">
              <w:rPr>
                <w:rFonts w:ascii="Times New Roman" w:hAnsi="Times New Roman"/>
              </w:rPr>
              <w:t>раться очень трудно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5A52A6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угурский № 5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асленникова Н.А.</w:t>
            </w:r>
          </w:p>
          <w:p w:rsidR="005A52A6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ин В.А.</w:t>
            </w:r>
            <w:r w:rsidR="005A52A6" w:rsidRPr="00265F0C">
              <w:rPr>
                <w:rFonts w:ascii="Times New Roman" w:hAnsi="Times New Roman"/>
              </w:rPr>
              <w:t xml:space="preserve"> </w:t>
            </w:r>
          </w:p>
          <w:p w:rsidR="00F8200E" w:rsidRPr="00265F0C" w:rsidRDefault="005A52A6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УП «КАТП»</w:t>
            </w:r>
            <w:r>
              <w:rPr>
                <w:rFonts w:ascii="Times New Roman" w:hAnsi="Times New Roman"/>
              </w:rPr>
              <w:t xml:space="preserve"> - 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ато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5A52A6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станов</w:t>
            </w:r>
            <w:r w:rsidR="005A52A6">
              <w:rPr>
                <w:rFonts w:ascii="Times New Roman" w:hAnsi="Times New Roman"/>
              </w:rPr>
              <w:t>ить</w:t>
            </w:r>
            <w:r w:rsidRPr="00265F0C">
              <w:rPr>
                <w:rFonts w:ascii="Times New Roman" w:hAnsi="Times New Roman"/>
              </w:rPr>
              <w:t xml:space="preserve"> светофор напротив школы № 4, </w:t>
            </w:r>
            <w:r w:rsidR="005A52A6">
              <w:rPr>
                <w:rFonts w:ascii="Times New Roman" w:hAnsi="Times New Roman"/>
              </w:rPr>
              <w:t xml:space="preserve">так как </w:t>
            </w:r>
            <w:r w:rsidRPr="00265F0C">
              <w:rPr>
                <w:rFonts w:ascii="Times New Roman" w:hAnsi="Times New Roman"/>
              </w:rPr>
              <w:t>большой поток машин,</w:t>
            </w:r>
            <w:r w:rsidR="005A52A6">
              <w:rPr>
                <w:rFonts w:ascii="Times New Roman" w:hAnsi="Times New Roman"/>
              </w:rPr>
              <w:t xml:space="preserve"> что не</w:t>
            </w:r>
            <w:r w:rsidRPr="00265F0C">
              <w:rPr>
                <w:rFonts w:ascii="Times New Roman" w:hAnsi="Times New Roman"/>
              </w:rPr>
              <w:t xml:space="preserve"> безопасно</w:t>
            </w:r>
            <w:r w:rsidR="005A52A6">
              <w:rPr>
                <w:rFonts w:ascii="Times New Roman" w:hAnsi="Times New Roman"/>
              </w:rPr>
              <w:t xml:space="preserve"> для</w:t>
            </w:r>
            <w:r w:rsidRPr="00265F0C">
              <w:rPr>
                <w:rFonts w:ascii="Times New Roman" w:hAnsi="Times New Roman"/>
              </w:rPr>
              <w:t xml:space="preserve"> детей, </w:t>
            </w:r>
            <w:r w:rsidR="005A52A6">
              <w:rPr>
                <w:rFonts w:ascii="Times New Roman" w:hAnsi="Times New Roman"/>
              </w:rPr>
              <w:t>наказ поступал несколько раз</w:t>
            </w:r>
            <w:r w:rsidRPr="00265F0C">
              <w:rPr>
                <w:rFonts w:ascii="Times New Roman" w:hAnsi="Times New Roman"/>
              </w:rPr>
              <w:t xml:space="preserve">. 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5A52A6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угурский № 5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асленникова Н.А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ин В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становить светофор рядом с КАТП</w:t>
            </w:r>
          </w:p>
          <w:p w:rsidR="00F8200E" w:rsidRPr="00265F0C" w:rsidRDefault="00F8200E" w:rsidP="00E51E53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5A52A6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угурский № 5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асленникова Н.А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ин В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5A52A6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ать работу </w:t>
            </w:r>
            <w:r w:rsidR="00F8200E" w:rsidRPr="00265F0C">
              <w:rPr>
                <w:rFonts w:ascii="Times New Roman" w:hAnsi="Times New Roman"/>
              </w:rPr>
              <w:t>участковых полицейских (по Мугурскому округу)</w:t>
            </w:r>
            <w:r>
              <w:rPr>
                <w:rFonts w:ascii="Times New Roman" w:hAnsi="Times New Roman"/>
              </w:rPr>
              <w:t>. Жалоба, что участ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х нет.</w:t>
            </w:r>
          </w:p>
          <w:p w:rsidR="00F8200E" w:rsidRPr="00265F0C" w:rsidRDefault="00F8200E" w:rsidP="00E51E53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5A52A6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угурский № 5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асленникова Н.А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ин В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5A52A6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265F0C">
              <w:rPr>
                <w:rFonts w:ascii="Times New Roman" w:hAnsi="Times New Roman"/>
              </w:rPr>
              <w:t xml:space="preserve">становить видеокамеру на столбе </w:t>
            </w:r>
            <w:r>
              <w:rPr>
                <w:rFonts w:ascii="Times New Roman" w:hAnsi="Times New Roman"/>
              </w:rPr>
              <w:t>п</w:t>
            </w:r>
            <w:r w:rsidR="00F8200E" w:rsidRPr="00265F0C">
              <w:rPr>
                <w:rFonts w:ascii="Times New Roman" w:hAnsi="Times New Roman"/>
              </w:rPr>
              <w:t>о ул. Каа-Хем, 2</w:t>
            </w:r>
            <w:r>
              <w:rPr>
                <w:rFonts w:ascii="Times New Roman" w:hAnsi="Times New Roman"/>
              </w:rPr>
              <w:t>,</w:t>
            </w:r>
            <w:r w:rsidR="00F8200E" w:rsidRPr="00265F0C">
              <w:rPr>
                <w:rFonts w:ascii="Times New Roman" w:hAnsi="Times New Roman"/>
              </w:rPr>
              <w:t xml:space="preserve"> со стороны стоянки Монгулека </w:t>
            </w:r>
          </w:p>
          <w:p w:rsidR="00F8200E" w:rsidRPr="00265F0C" w:rsidRDefault="00F8200E" w:rsidP="006D6136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5A52A6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угурский № 5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асленникова Н.А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ин В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5A52A6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Закрыт</w:t>
            </w:r>
            <w:r w:rsidR="005A52A6">
              <w:rPr>
                <w:rFonts w:ascii="Times New Roman" w:hAnsi="Times New Roman"/>
              </w:rPr>
              <w:t>ь игровой</w:t>
            </w:r>
            <w:r w:rsidRPr="00265F0C">
              <w:rPr>
                <w:rFonts w:ascii="Times New Roman" w:hAnsi="Times New Roman"/>
              </w:rPr>
              <w:t xml:space="preserve"> зала в Южном микрорайоне по ул. Московская д. 17, который существует с открытия данного здания. Закрывали 5 раз. </w:t>
            </w:r>
            <w:r w:rsidR="005A52A6">
              <w:rPr>
                <w:rFonts w:ascii="Times New Roman" w:hAnsi="Times New Roman"/>
              </w:rPr>
              <w:t>отв</w:t>
            </w:r>
            <w:r w:rsidR="005A52A6">
              <w:rPr>
                <w:rFonts w:ascii="Times New Roman" w:hAnsi="Times New Roman"/>
              </w:rPr>
              <w:t>е</w:t>
            </w:r>
            <w:r w:rsidR="005A52A6">
              <w:rPr>
                <w:rFonts w:ascii="Times New Roman" w:hAnsi="Times New Roman"/>
              </w:rPr>
              <w:t>тить к</w:t>
            </w:r>
            <w:r w:rsidRPr="00265F0C">
              <w:rPr>
                <w:rFonts w:ascii="Times New Roman" w:hAnsi="Times New Roman"/>
              </w:rPr>
              <w:t>акие меры принимаются Мэрией г. Кыз</w:t>
            </w:r>
            <w:r w:rsidRPr="00265F0C">
              <w:rPr>
                <w:rFonts w:ascii="Times New Roman" w:hAnsi="Times New Roman"/>
              </w:rPr>
              <w:t>ы</w:t>
            </w:r>
            <w:r w:rsidRPr="00265F0C">
              <w:rPr>
                <w:rFonts w:ascii="Times New Roman" w:hAnsi="Times New Roman"/>
              </w:rPr>
              <w:t>ла для закрытия игровых залов</w:t>
            </w:r>
            <w:r w:rsidR="005A52A6">
              <w:rPr>
                <w:rFonts w:ascii="Times New Roman" w:hAnsi="Times New Roman"/>
              </w:rPr>
              <w:t>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5A52A6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угурский № 5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асленникова Н.А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ин В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Заказать ПСД для нового здания МБОУ ДОД «Детской школы искусств им. Н. Рушевой». Не Выполнено в течение 20 лет. Провели несколько совещаний с депутатами ХПГК, сотрудниками школы, КЦО «Аныяк» и мэрии. Сумма заложена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65F0C">
                <w:rPr>
                  <w:rFonts w:ascii="Times New Roman" w:hAnsi="Times New Roman"/>
                </w:rPr>
                <w:t>2014 г</w:t>
              </w:r>
            </w:smartTag>
            <w:r w:rsidRPr="00265F0C">
              <w:rPr>
                <w:rFonts w:ascii="Times New Roman" w:hAnsi="Times New Roman"/>
              </w:rPr>
              <w:t>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5A52A6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угурский № 5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асленникова Н.А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ин В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станов</w:t>
            </w:r>
            <w:r w:rsidR="00C23BC0">
              <w:rPr>
                <w:rFonts w:ascii="Times New Roman" w:hAnsi="Times New Roman"/>
              </w:rPr>
              <w:t>ить</w:t>
            </w:r>
            <w:r w:rsidRPr="00265F0C">
              <w:rPr>
                <w:rFonts w:ascii="Times New Roman" w:hAnsi="Times New Roman"/>
              </w:rPr>
              <w:t xml:space="preserve"> детск</w:t>
            </w:r>
            <w:r w:rsidR="00C23BC0">
              <w:rPr>
                <w:rFonts w:ascii="Times New Roman" w:hAnsi="Times New Roman"/>
              </w:rPr>
              <w:t>ую</w:t>
            </w:r>
            <w:r w:rsidRPr="00265F0C">
              <w:rPr>
                <w:rFonts w:ascii="Times New Roman" w:hAnsi="Times New Roman"/>
              </w:rPr>
              <w:t xml:space="preserve"> площадк</w:t>
            </w:r>
            <w:r w:rsidR="00C23BC0">
              <w:rPr>
                <w:rFonts w:ascii="Times New Roman" w:hAnsi="Times New Roman"/>
              </w:rPr>
              <w:t>у</w:t>
            </w:r>
            <w:r w:rsidRPr="00265F0C">
              <w:rPr>
                <w:rFonts w:ascii="Times New Roman" w:hAnsi="Times New Roman"/>
              </w:rPr>
              <w:t xml:space="preserve"> во дворе жилого дома по ул. Красных-партизан, д.1.</w:t>
            </w:r>
          </w:p>
          <w:p w:rsidR="00F8200E" w:rsidRPr="00265F0C" w:rsidRDefault="00F8200E" w:rsidP="001D0F68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5A52A6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угурский № 5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асленникова Н.А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лин В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Замен</w:t>
            </w:r>
            <w:r w:rsidR="00C23BC0">
              <w:rPr>
                <w:rFonts w:ascii="Times New Roman" w:hAnsi="Times New Roman"/>
              </w:rPr>
              <w:t>ить</w:t>
            </w:r>
            <w:r w:rsidRPr="00265F0C">
              <w:rPr>
                <w:rFonts w:ascii="Times New Roman" w:hAnsi="Times New Roman"/>
              </w:rPr>
              <w:t xml:space="preserve"> окн</w:t>
            </w:r>
            <w:r w:rsidR="00C23BC0">
              <w:rPr>
                <w:rFonts w:ascii="Times New Roman" w:hAnsi="Times New Roman"/>
              </w:rPr>
              <w:t>а</w:t>
            </w:r>
            <w:r w:rsidRPr="00265F0C">
              <w:rPr>
                <w:rFonts w:ascii="Times New Roman" w:hAnsi="Times New Roman"/>
              </w:rPr>
              <w:t xml:space="preserve"> школы №4 г. Кызыла.</w:t>
            </w:r>
          </w:p>
          <w:p w:rsidR="00F8200E" w:rsidRPr="00265F0C" w:rsidRDefault="00F8200E" w:rsidP="001D0F68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5A52A6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едицинский №6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Лопсан А.Л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ала А.Д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рганиз</w:t>
            </w:r>
            <w:r w:rsidR="00C23BC0">
              <w:rPr>
                <w:rFonts w:ascii="Times New Roman" w:hAnsi="Times New Roman"/>
              </w:rPr>
              <w:t>овать</w:t>
            </w:r>
            <w:r w:rsidRPr="00265F0C">
              <w:rPr>
                <w:rFonts w:ascii="Times New Roman" w:hAnsi="Times New Roman"/>
              </w:rPr>
              <w:t xml:space="preserve"> оборудованн</w:t>
            </w:r>
            <w:r w:rsidR="00C23BC0">
              <w:rPr>
                <w:rFonts w:ascii="Times New Roman" w:hAnsi="Times New Roman"/>
              </w:rPr>
              <w:t>ую</w:t>
            </w:r>
            <w:r w:rsidRPr="00265F0C">
              <w:rPr>
                <w:rFonts w:ascii="Times New Roman" w:hAnsi="Times New Roman"/>
              </w:rPr>
              <w:t xml:space="preserve"> остановк</w:t>
            </w:r>
            <w:r w:rsidR="00C23BC0">
              <w:rPr>
                <w:rFonts w:ascii="Times New Roman" w:hAnsi="Times New Roman"/>
              </w:rPr>
              <w:t>у</w:t>
            </w:r>
            <w:r w:rsidRPr="00265F0C">
              <w:rPr>
                <w:rFonts w:ascii="Times New Roman" w:hAnsi="Times New Roman"/>
              </w:rPr>
              <w:t xml:space="preserve"> напр</w:t>
            </w:r>
            <w:r w:rsidRPr="00265F0C">
              <w:rPr>
                <w:rFonts w:ascii="Times New Roman" w:hAnsi="Times New Roman"/>
              </w:rPr>
              <w:t>о</w:t>
            </w:r>
            <w:r w:rsidRPr="00265F0C">
              <w:rPr>
                <w:rFonts w:ascii="Times New Roman" w:hAnsi="Times New Roman"/>
              </w:rPr>
              <w:t>тив жилых домов по ул. Бай-Хаакская, д.2 и д.6.</w:t>
            </w:r>
          </w:p>
          <w:p w:rsidR="00F8200E" w:rsidRPr="00265F0C" w:rsidRDefault="00F8200E" w:rsidP="001C5B93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C23BC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едицинский №6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Лопсан А.Л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ала А.Д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C23BC0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сфальтиров</w:t>
            </w:r>
            <w:r w:rsidR="00C23BC0">
              <w:rPr>
                <w:rFonts w:ascii="Times New Roman" w:hAnsi="Times New Roman"/>
              </w:rPr>
              <w:t>ать</w:t>
            </w:r>
            <w:r w:rsidRPr="00265F0C">
              <w:rPr>
                <w:rFonts w:ascii="Times New Roman" w:hAnsi="Times New Roman"/>
              </w:rPr>
              <w:t xml:space="preserve"> межмикрорайонн</w:t>
            </w:r>
            <w:r w:rsidR="00C23BC0">
              <w:rPr>
                <w:rFonts w:ascii="Times New Roman" w:hAnsi="Times New Roman"/>
              </w:rPr>
              <w:t>ую</w:t>
            </w:r>
            <w:r w:rsidRPr="00265F0C">
              <w:rPr>
                <w:rFonts w:ascii="Times New Roman" w:hAnsi="Times New Roman"/>
              </w:rPr>
              <w:t xml:space="preserve"> дорог</w:t>
            </w:r>
            <w:r w:rsidR="00C23BC0">
              <w:rPr>
                <w:rFonts w:ascii="Times New Roman" w:hAnsi="Times New Roman"/>
              </w:rPr>
              <w:t>у</w:t>
            </w:r>
            <w:r w:rsidRPr="00265F0C">
              <w:rPr>
                <w:rFonts w:ascii="Times New Roman" w:hAnsi="Times New Roman"/>
              </w:rPr>
              <w:t xml:space="preserve"> от ул. Кечил-оола до ул. Калинина, район остано</w:t>
            </w:r>
            <w:r w:rsidRPr="00265F0C">
              <w:rPr>
                <w:rFonts w:ascii="Times New Roman" w:hAnsi="Times New Roman"/>
              </w:rPr>
              <w:t>в</w:t>
            </w:r>
            <w:r w:rsidRPr="00265F0C">
              <w:rPr>
                <w:rFonts w:ascii="Times New Roman" w:hAnsi="Times New Roman"/>
              </w:rPr>
              <w:t>ки «Башня»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C23BC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едицинский №6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Лопсан А.Л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ала А.Д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Изучить правомерность строительства на</w:t>
            </w:r>
            <w:r w:rsidRPr="00265F0C">
              <w:rPr>
                <w:rFonts w:ascii="Times New Roman" w:hAnsi="Times New Roman"/>
              </w:rPr>
              <w:t>д</w:t>
            </w:r>
            <w:r w:rsidRPr="00265F0C">
              <w:rPr>
                <w:rFonts w:ascii="Times New Roman" w:hAnsi="Times New Roman"/>
              </w:rPr>
              <w:t>стройки над гаражом по ул. Ленина 53 Шангина Н.М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C23BC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едицинский №6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Лопсан А.Л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ала А.Д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2B18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Разобраться в законности строительства нового АЗС возле АЗС «Капитал» по ул. Калинина.</w:t>
            </w:r>
          </w:p>
          <w:p w:rsidR="00F8200E" w:rsidRPr="00265F0C" w:rsidRDefault="00F8200E" w:rsidP="001D0F68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C23BC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едицинский №6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Лопсан А.Л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ала А.Д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станов</w:t>
            </w:r>
            <w:r w:rsidR="00C23BC0">
              <w:rPr>
                <w:rFonts w:ascii="Times New Roman" w:hAnsi="Times New Roman"/>
              </w:rPr>
              <w:t xml:space="preserve">ить </w:t>
            </w:r>
            <w:r w:rsidRPr="00265F0C">
              <w:rPr>
                <w:rFonts w:ascii="Times New Roman" w:hAnsi="Times New Roman"/>
              </w:rPr>
              <w:t>детск</w:t>
            </w:r>
            <w:r w:rsidR="00C23BC0">
              <w:rPr>
                <w:rFonts w:ascii="Times New Roman" w:hAnsi="Times New Roman"/>
              </w:rPr>
              <w:t>ую площадку</w:t>
            </w:r>
            <w:r w:rsidRPr="00265F0C">
              <w:rPr>
                <w:rFonts w:ascii="Times New Roman" w:hAnsi="Times New Roman"/>
              </w:rPr>
              <w:t xml:space="preserve"> во дворе жилого дома по ул. Бай-Хаакская, д. 12.</w:t>
            </w:r>
          </w:p>
          <w:p w:rsidR="00F8200E" w:rsidRPr="00265F0C" w:rsidRDefault="00F8200E" w:rsidP="00F07E7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C23BC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Центральный № 7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омушку О.М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обзев В.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C23BC0" w:rsidP="00C23BC0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вопрос с п</w:t>
            </w:r>
            <w:r w:rsidR="00F8200E" w:rsidRPr="00265F0C">
              <w:rPr>
                <w:rFonts w:ascii="Times New Roman" w:hAnsi="Times New Roman"/>
              </w:rPr>
              <w:t>омещение</w:t>
            </w:r>
            <w:r>
              <w:rPr>
                <w:rFonts w:ascii="Times New Roman" w:hAnsi="Times New Roman"/>
              </w:rPr>
              <w:t>м</w:t>
            </w:r>
            <w:r w:rsidR="00F8200E" w:rsidRPr="00265F0C">
              <w:rPr>
                <w:rFonts w:ascii="Times New Roman" w:hAnsi="Times New Roman"/>
              </w:rPr>
              <w:t xml:space="preserve"> женской консул</w:t>
            </w:r>
            <w:r w:rsidR="00F8200E" w:rsidRPr="00265F0C">
              <w:rPr>
                <w:rFonts w:ascii="Times New Roman" w:hAnsi="Times New Roman"/>
              </w:rPr>
              <w:t>ь</w:t>
            </w:r>
            <w:r w:rsidR="00F8200E" w:rsidRPr="00265F0C">
              <w:rPr>
                <w:rFonts w:ascii="Times New Roman" w:hAnsi="Times New Roman"/>
              </w:rPr>
              <w:t>тации (ул. Улуг-Хемская, 17) не соответствует санитарным нормам: протекает потолок, с</w:t>
            </w:r>
            <w:r w:rsidR="00F8200E" w:rsidRPr="00265F0C">
              <w:rPr>
                <w:rFonts w:ascii="Times New Roman" w:hAnsi="Times New Roman"/>
              </w:rPr>
              <w:t>ы</w:t>
            </w:r>
            <w:r w:rsidR="00F8200E" w:rsidRPr="00265F0C">
              <w:rPr>
                <w:rFonts w:ascii="Times New Roman" w:hAnsi="Times New Roman"/>
              </w:rPr>
              <w:t>рость, неприятный запах из подвала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C23BC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Центральный № 7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омушку О.М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обзев В.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C0" w:rsidRDefault="00C23BC0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вопрос с нумерацией домов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и обходе медсестрами общежитий, где проживает в основном неблагополучный конти</w:t>
            </w:r>
            <w:r w:rsidRPr="00265F0C">
              <w:rPr>
                <w:rFonts w:ascii="Times New Roman" w:hAnsi="Times New Roman"/>
              </w:rPr>
              <w:t>н</w:t>
            </w:r>
            <w:r w:rsidRPr="00265F0C">
              <w:rPr>
                <w:rFonts w:ascii="Times New Roman" w:hAnsi="Times New Roman"/>
              </w:rPr>
              <w:t>гент граждан, сложно ориентироваться, т.к. не указаны номера квартир, комнат; такая же с</w:t>
            </w:r>
            <w:r w:rsidRPr="00265F0C">
              <w:rPr>
                <w:rFonts w:ascii="Times New Roman" w:hAnsi="Times New Roman"/>
              </w:rPr>
              <w:t>и</w:t>
            </w:r>
            <w:r w:rsidRPr="00265F0C">
              <w:rPr>
                <w:rFonts w:ascii="Times New Roman" w:hAnsi="Times New Roman"/>
              </w:rPr>
              <w:t>туация на левобережных дачах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C23BC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Центральный № 7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омушку О.М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обзев В.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градить скверик по ул. Кочетова рядом с маг</w:t>
            </w:r>
            <w:r w:rsidRPr="00265F0C">
              <w:rPr>
                <w:rFonts w:ascii="Times New Roman" w:hAnsi="Times New Roman"/>
              </w:rPr>
              <w:t>а</w:t>
            </w:r>
            <w:r w:rsidRPr="00265F0C">
              <w:rPr>
                <w:rFonts w:ascii="Times New Roman" w:hAnsi="Times New Roman"/>
              </w:rPr>
              <w:t>зином №40.</w:t>
            </w:r>
          </w:p>
          <w:p w:rsidR="00F8200E" w:rsidRPr="00265F0C" w:rsidRDefault="00F8200E" w:rsidP="00BA3B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C23BC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Центральный № 7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омушку О.М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обзев В.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C23BC0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о</w:t>
            </w:r>
            <w:r w:rsidR="00F8200E" w:rsidRPr="00265F0C">
              <w:rPr>
                <w:rFonts w:ascii="Times New Roman" w:hAnsi="Times New Roman"/>
              </w:rPr>
              <w:t>свещение по ул. Безымянная.</w:t>
            </w:r>
          </w:p>
          <w:p w:rsidR="00F8200E" w:rsidRPr="00265F0C" w:rsidRDefault="00F8200E" w:rsidP="009D5AA8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C23BC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Центральный № 7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омушку О.М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обзев В.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C23BC0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8200E" w:rsidRPr="00265F0C">
              <w:rPr>
                <w:rFonts w:ascii="Times New Roman" w:hAnsi="Times New Roman"/>
              </w:rPr>
              <w:t>делать отдельные стоянки для машин, т.к. ст</w:t>
            </w:r>
            <w:r w:rsidR="00F8200E" w:rsidRPr="00265F0C">
              <w:rPr>
                <w:rFonts w:ascii="Times New Roman" w:hAnsi="Times New Roman"/>
              </w:rPr>
              <w:t>а</w:t>
            </w:r>
            <w:r w:rsidR="00F8200E" w:rsidRPr="00265F0C">
              <w:rPr>
                <w:rFonts w:ascii="Times New Roman" w:hAnsi="Times New Roman"/>
              </w:rPr>
              <w:t>вят на детских площадках ул. Чульдум, 44, ул. Красноармейская, 237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C23BC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Центральный № 7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омушку О.М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обзев В.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C23BC0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сфальтирова</w:t>
            </w:r>
            <w:r w:rsidR="00C23BC0">
              <w:rPr>
                <w:rFonts w:ascii="Times New Roman" w:hAnsi="Times New Roman"/>
              </w:rPr>
              <w:t>ть</w:t>
            </w:r>
            <w:r w:rsidRPr="00265F0C">
              <w:rPr>
                <w:rFonts w:ascii="Times New Roman" w:hAnsi="Times New Roman"/>
              </w:rPr>
              <w:t xml:space="preserve"> тротуар </w:t>
            </w:r>
            <w:r w:rsidR="00C23BC0">
              <w:rPr>
                <w:rFonts w:ascii="Times New Roman" w:hAnsi="Times New Roman"/>
              </w:rPr>
              <w:t>(</w:t>
            </w:r>
            <w:r w:rsidRPr="00265F0C">
              <w:rPr>
                <w:rFonts w:ascii="Times New Roman" w:hAnsi="Times New Roman"/>
              </w:rPr>
              <w:t>дорогу</w:t>
            </w:r>
            <w:r w:rsidR="00C23BC0">
              <w:rPr>
                <w:rFonts w:ascii="Times New Roman" w:hAnsi="Times New Roman"/>
              </w:rPr>
              <w:t>)</w:t>
            </w:r>
            <w:r w:rsidRPr="00265F0C">
              <w:rPr>
                <w:rFonts w:ascii="Times New Roman" w:hAnsi="Times New Roman"/>
              </w:rPr>
              <w:t xml:space="preserve"> Тувинского государственного университета на Своротке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C23BC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Центральный № 7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омушку О.М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обзев В.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гра</w:t>
            </w:r>
            <w:r w:rsidR="00D3768C">
              <w:rPr>
                <w:rFonts w:ascii="Times New Roman" w:hAnsi="Times New Roman"/>
              </w:rPr>
              <w:t>дить</w:t>
            </w:r>
            <w:r w:rsidRPr="00265F0C">
              <w:rPr>
                <w:rFonts w:ascii="Times New Roman" w:hAnsi="Times New Roman"/>
              </w:rPr>
              <w:t xml:space="preserve"> детск</w:t>
            </w:r>
            <w:r w:rsidR="00D3768C">
              <w:rPr>
                <w:rFonts w:ascii="Times New Roman" w:hAnsi="Times New Roman"/>
              </w:rPr>
              <w:t>ую площадку на</w:t>
            </w:r>
            <w:r w:rsidRPr="00265F0C">
              <w:rPr>
                <w:rFonts w:ascii="Times New Roman" w:hAnsi="Times New Roman"/>
              </w:rPr>
              <w:t xml:space="preserve"> ул. Лопсанчапа 32, 34.</w:t>
            </w:r>
          </w:p>
          <w:p w:rsidR="00F8200E" w:rsidRPr="00265F0C" w:rsidRDefault="00F8200E" w:rsidP="00EC47E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C23BC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Центральный № 7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омушку О.М.</w:t>
            </w:r>
          </w:p>
          <w:p w:rsidR="00F8200E" w:rsidRPr="00265F0C" w:rsidRDefault="00F8200E" w:rsidP="001471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обзев В.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станов</w:t>
            </w:r>
            <w:r w:rsidR="00D3768C">
              <w:rPr>
                <w:rFonts w:ascii="Times New Roman" w:hAnsi="Times New Roman"/>
              </w:rPr>
              <w:t>ить</w:t>
            </w:r>
            <w:r w:rsidRPr="00265F0C">
              <w:rPr>
                <w:rFonts w:ascii="Times New Roman" w:hAnsi="Times New Roman"/>
              </w:rPr>
              <w:t xml:space="preserve"> детск</w:t>
            </w:r>
            <w:r w:rsidR="00D3768C">
              <w:rPr>
                <w:rFonts w:ascii="Times New Roman" w:hAnsi="Times New Roman"/>
              </w:rPr>
              <w:t>ую</w:t>
            </w:r>
            <w:r w:rsidRPr="00265F0C">
              <w:rPr>
                <w:rFonts w:ascii="Times New Roman" w:hAnsi="Times New Roman"/>
              </w:rPr>
              <w:t xml:space="preserve"> площадк</w:t>
            </w:r>
            <w:r w:rsidR="00D3768C">
              <w:rPr>
                <w:rFonts w:ascii="Times New Roman" w:hAnsi="Times New Roman"/>
              </w:rPr>
              <w:t>у</w:t>
            </w:r>
            <w:r w:rsidRPr="00265F0C">
              <w:rPr>
                <w:rFonts w:ascii="Times New Roman" w:hAnsi="Times New Roman"/>
              </w:rPr>
              <w:t xml:space="preserve"> по ул. Ленина, во дворе дома с ТЦ «Меридиан», «Сапожок».</w:t>
            </w:r>
          </w:p>
          <w:p w:rsidR="00F8200E" w:rsidRPr="00265F0C" w:rsidRDefault="00F8200E" w:rsidP="00CF6D66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C23BC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Чульдумский №8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опуя Ш.Х.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Чигден Е.Д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D3768C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сфальтирова</w:t>
            </w:r>
            <w:r w:rsidR="00D3768C">
              <w:rPr>
                <w:rFonts w:ascii="Times New Roman" w:hAnsi="Times New Roman"/>
              </w:rPr>
              <w:t>ть</w:t>
            </w:r>
            <w:r w:rsidRPr="00265F0C">
              <w:rPr>
                <w:rFonts w:ascii="Times New Roman" w:hAnsi="Times New Roman"/>
              </w:rPr>
              <w:t xml:space="preserve"> и благоустро</w:t>
            </w:r>
            <w:r w:rsidR="00D3768C">
              <w:rPr>
                <w:rFonts w:ascii="Times New Roman" w:hAnsi="Times New Roman"/>
              </w:rPr>
              <w:t>ить</w:t>
            </w:r>
            <w:r w:rsidRPr="00265F0C">
              <w:rPr>
                <w:rFonts w:ascii="Times New Roman" w:hAnsi="Times New Roman"/>
              </w:rPr>
              <w:t xml:space="preserve"> территорию бывшего Роддома №1. На территории есть м</w:t>
            </w:r>
            <w:r w:rsidRPr="00265F0C">
              <w:rPr>
                <w:rFonts w:ascii="Times New Roman" w:hAnsi="Times New Roman"/>
              </w:rPr>
              <w:t>у</w:t>
            </w:r>
            <w:r w:rsidRPr="00265F0C">
              <w:rPr>
                <w:rFonts w:ascii="Times New Roman" w:hAnsi="Times New Roman"/>
              </w:rPr>
              <w:t>ниципальные земли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C23BC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Чульдумский №8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опуя Ш.Х.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Чигден Е.Д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D3768C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о</w:t>
            </w:r>
            <w:r w:rsidR="00F8200E" w:rsidRPr="00265F0C">
              <w:rPr>
                <w:rFonts w:ascii="Times New Roman" w:hAnsi="Times New Roman"/>
              </w:rPr>
              <w:t>свещение по пер. Чедырский.</w:t>
            </w:r>
          </w:p>
          <w:p w:rsidR="00F8200E" w:rsidRPr="00265F0C" w:rsidRDefault="00F8200E" w:rsidP="00067DE2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C23BC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Чульдумский №8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опуя Ш.Х.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Чигден Е.Д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D3768C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к</w:t>
            </w:r>
            <w:r w:rsidR="00F8200E" w:rsidRPr="00265F0C">
              <w:rPr>
                <w:rFonts w:ascii="Times New Roman" w:hAnsi="Times New Roman"/>
              </w:rPr>
              <w:t>онтроль за соблюдением ма</w:t>
            </w:r>
            <w:r w:rsidR="00F8200E" w:rsidRPr="00265F0C">
              <w:rPr>
                <w:rFonts w:ascii="Times New Roman" w:hAnsi="Times New Roman"/>
              </w:rPr>
              <w:t>р</w:t>
            </w:r>
            <w:r w:rsidR="00F8200E" w:rsidRPr="00265F0C">
              <w:rPr>
                <w:rFonts w:ascii="Times New Roman" w:hAnsi="Times New Roman"/>
              </w:rPr>
              <w:t>шрутными такси графика работы по выходным дням</w:t>
            </w:r>
          </w:p>
          <w:p w:rsidR="00F8200E" w:rsidRPr="00265F0C" w:rsidRDefault="00F8200E" w:rsidP="00062D9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D3768C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Чульдумский №8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опуя Ш.Х.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Чигден Е.Д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D3768C" w:rsidP="00D3768C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фальтировать ямы и въезд во </w:t>
            </w:r>
            <w:r w:rsidR="00F8200E" w:rsidRPr="00265F0C">
              <w:rPr>
                <w:rFonts w:ascii="Times New Roman" w:hAnsi="Times New Roman"/>
              </w:rPr>
              <w:t>двор и выход на улицу со стороны подъезда № 4 жилого дома № 250 по ул. Рабочая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D3768C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Чульдумский №8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опуя Ш.Х.</w:t>
            </w:r>
          </w:p>
          <w:p w:rsidR="00D3768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Чигден Е.Д.</w:t>
            </w:r>
            <w:r w:rsidR="00D3768C" w:rsidRPr="00265F0C">
              <w:rPr>
                <w:rFonts w:ascii="Times New Roman" w:hAnsi="Times New Roman"/>
              </w:rPr>
              <w:t xml:space="preserve"> </w:t>
            </w:r>
          </w:p>
          <w:p w:rsidR="00F8200E" w:rsidRDefault="00D3768C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Жители 3,4-ого под</w:t>
            </w:r>
            <w:r w:rsidRPr="00265F0C">
              <w:rPr>
                <w:rFonts w:ascii="Times New Roman" w:hAnsi="Times New Roman"/>
              </w:rPr>
              <w:t>ъ</w:t>
            </w:r>
            <w:r w:rsidRPr="00265F0C">
              <w:rPr>
                <w:rFonts w:ascii="Times New Roman" w:hAnsi="Times New Roman"/>
              </w:rPr>
              <w:t>ездов жилого дома № 250 по ул. Рабочая</w:t>
            </w:r>
            <w:r>
              <w:rPr>
                <w:rFonts w:ascii="Times New Roman" w:hAnsi="Times New Roman"/>
              </w:rPr>
              <w:t xml:space="preserve"> - инициатор</w:t>
            </w:r>
          </w:p>
          <w:p w:rsidR="00D3768C" w:rsidRPr="00265F0C" w:rsidRDefault="00D3768C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D3768C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бустроить парковку автомашин (раньше дав</w:t>
            </w:r>
            <w:r w:rsidRPr="00265F0C">
              <w:rPr>
                <w:rFonts w:ascii="Times New Roman" w:hAnsi="Times New Roman"/>
              </w:rPr>
              <w:t>а</w:t>
            </w:r>
            <w:r w:rsidRPr="00265F0C">
              <w:rPr>
                <w:rFonts w:ascii="Times New Roman" w:hAnsi="Times New Roman"/>
              </w:rPr>
              <w:t xml:space="preserve">ли заявку в ООО №ЖЭУ-2). 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D3768C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Чульдумский №8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опуя Ш.Х.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Чигден Е.Д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Восстановить работу детской кухни для обесп</w:t>
            </w:r>
            <w:r w:rsidRPr="00265F0C">
              <w:rPr>
                <w:rFonts w:ascii="Times New Roman" w:hAnsi="Times New Roman"/>
              </w:rPr>
              <w:t>е</w:t>
            </w:r>
            <w:r w:rsidRPr="00265F0C">
              <w:rPr>
                <w:rFonts w:ascii="Times New Roman" w:hAnsi="Times New Roman"/>
              </w:rPr>
              <w:t>чения питания новорожденных (недоношенных детей)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D3768C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Чульдумский №8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опуя Ш.Х.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Чигден Е.Д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D3768C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ить</w:t>
            </w:r>
            <w:r w:rsidR="00F8200E" w:rsidRPr="00265F0C">
              <w:rPr>
                <w:rFonts w:ascii="Times New Roman" w:hAnsi="Times New Roman"/>
              </w:rPr>
              <w:t xml:space="preserve"> детск</w:t>
            </w:r>
            <w:r>
              <w:rPr>
                <w:rFonts w:ascii="Times New Roman" w:hAnsi="Times New Roman"/>
              </w:rPr>
              <w:t>ую</w:t>
            </w:r>
            <w:r w:rsidR="00F8200E" w:rsidRPr="00265F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ощадку</w:t>
            </w:r>
            <w:r w:rsidR="00F8200E" w:rsidRPr="00265F0C">
              <w:rPr>
                <w:rFonts w:ascii="Times New Roman" w:hAnsi="Times New Roman"/>
              </w:rPr>
              <w:t xml:space="preserve"> во дворе жилого дома по ул. Кочетова,95</w:t>
            </w:r>
          </w:p>
          <w:p w:rsidR="00F8200E" w:rsidRPr="00265F0C" w:rsidRDefault="00F8200E" w:rsidP="00A80728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D3768C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чебный № 9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албак Д.Д.</w:t>
            </w:r>
          </w:p>
          <w:p w:rsidR="00D3768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ндар Н.Д.</w:t>
            </w:r>
            <w:r w:rsidR="00D3768C" w:rsidRPr="00265F0C">
              <w:rPr>
                <w:rFonts w:ascii="Times New Roman" w:hAnsi="Times New Roman"/>
              </w:rPr>
              <w:t xml:space="preserve"> </w:t>
            </w:r>
          </w:p>
          <w:p w:rsidR="00F8200E" w:rsidRDefault="00D3768C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Жители ул. Дзержи</w:t>
            </w:r>
            <w:r w:rsidRPr="00265F0C">
              <w:rPr>
                <w:rFonts w:ascii="Times New Roman" w:hAnsi="Times New Roman"/>
              </w:rPr>
              <w:t>н</w:t>
            </w:r>
            <w:r w:rsidRPr="00265F0C">
              <w:rPr>
                <w:rFonts w:ascii="Times New Roman" w:hAnsi="Times New Roman"/>
              </w:rPr>
              <w:t>ского, д.10</w:t>
            </w:r>
            <w:r>
              <w:rPr>
                <w:rFonts w:ascii="Times New Roman" w:hAnsi="Times New Roman"/>
              </w:rPr>
              <w:t xml:space="preserve"> - иниц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ры</w:t>
            </w:r>
          </w:p>
          <w:p w:rsidR="00D3768C" w:rsidRPr="00265F0C" w:rsidRDefault="00D3768C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D3768C" w:rsidP="007C29C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асфальтировать я</w:t>
            </w:r>
            <w:r w:rsidR="00F8200E" w:rsidRPr="00265F0C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</w:t>
            </w:r>
            <w:r w:rsidR="00F8200E" w:rsidRPr="00265F0C">
              <w:rPr>
                <w:rFonts w:ascii="Times New Roman" w:hAnsi="Times New Roman"/>
              </w:rPr>
              <w:t xml:space="preserve"> возле дома (провалился асфальт возле люка)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D3768C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чебный № 9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албак Д.Д.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ндар Н.Д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D3768C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о</w:t>
            </w:r>
            <w:r w:rsidR="00F8200E" w:rsidRPr="00265F0C">
              <w:rPr>
                <w:rFonts w:ascii="Times New Roman" w:hAnsi="Times New Roman"/>
              </w:rPr>
              <w:t>свещение ул. Декабристов, ул. Горная, ул. Островского.</w:t>
            </w:r>
          </w:p>
          <w:p w:rsidR="00F8200E" w:rsidRPr="00265F0C" w:rsidRDefault="00F8200E" w:rsidP="005816F0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D3768C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чебный № 9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албак Д.Д.</w:t>
            </w:r>
          </w:p>
          <w:p w:rsidR="00D3768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ндар Н.Д.</w:t>
            </w:r>
          </w:p>
          <w:p w:rsidR="00F8200E" w:rsidRPr="00265F0C" w:rsidRDefault="00D3768C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 Шалыгина Т.В.</w:t>
            </w:r>
            <w:r>
              <w:rPr>
                <w:rFonts w:ascii="Times New Roman" w:hAnsi="Times New Roman"/>
              </w:rPr>
              <w:t xml:space="preserve"> - 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то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D3768C" w:rsidP="00D3768C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вопрос с безопасностью движения</w:t>
            </w:r>
            <w:r w:rsidR="00F8200E" w:rsidRPr="00265F0C">
              <w:rPr>
                <w:rFonts w:ascii="Times New Roman" w:hAnsi="Times New Roman"/>
              </w:rPr>
              <w:t xml:space="preserve"> ма</w:t>
            </w:r>
            <w:r w:rsidR="00F8200E" w:rsidRPr="00265F0C">
              <w:rPr>
                <w:rFonts w:ascii="Times New Roman" w:hAnsi="Times New Roman"/>
              </w:rPr>
              <w:t>р</w:t>
            </w:r>
            <w:r w:rsidR="00F8200E" w:rsidRPr="00265F0C">
              <w:rPr>
                <w:rFonts w:ascii="Times New Roman" w:hAnsi="Times New Roman"/>
              </w:rPr>
              <w:t>шрутных такси</w:t>
            </w:r>
            <w:r>
              <w:rPr>
                <w:rFonts w:ascii="Times New Roman" w:hAnsi="Times New Roman"/>
              </w:rPr>
              <w:t>. Они не безопасны</w:t>
            </w:r>
            <w:r w:rsidR="00F8200E" w:rsidRPr="00265F0C">
              <w:rPr>
                <w:rFonts w:ascii="Times New Roman" w:hAnsi="Times New Roman"/>
              </w:rPr>
              <w:t xml:space="preserve"> для пешех</w:t>
            </w:r>
            <w:r w:rsidR="00F8200E" w:rsidRPr="00265F0C">
              <w:rPr>
                <w:rFonts w:ascii="Times New Roman" w:hAnsi="Times New Roman"/>
              </w:rPr>
              <w:t>о</w:t>
            </w:r>
            <w:r w:rsidR="00F8200E" w:rsidRPr="00265F0C">
              <w:rPr>
                <w:rFonts w:ascii="Times New Roman" w:hAnsi="Times New Roman"/>
              </w:rPr>
              <w:t>дов и пассажиров. Как будет решаться эта пр</w:t>
            </w:r>
            <w:r w:rsidR="00F8200E" w:rsidRPr="00265F0C">
              <w:rPr>
                <w:rFonts w:ascii="Times New Roman" w:hAnsi="Times New Roman"/>
              </w:rPr>
              <w:t>о</w:t>
            </w:r>
            <w:r w:rsidR="00F8200E" w:rsidRPr="00265F0C">
              <w:rPr>
                <w:rFonts w:ascii="Times New Roman" w:hAnsi="Times New Roman"/>
              </w:rPr>
              <w:t xml:space="preserve">блема? 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D3768C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чебный № 9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албак Д.Д.</w:t>
            </w:r>
          </w:p>
          <w:p w:rsidR="00D3768C" w:rsidRDefault="00F8200E" w:rsidP="00D3768C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ндар Н.Д.</w:t>
            </w:r>
          </w:p>
          <w:p w:rsidR="00D3768C" w:rsidRPr="00265F0C" w:rsidRDefault="00D3768C" w:rsidP="00D3768C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Жители ул. Баян-Кольская 13 «а»</w:t>
            </w:r>
            <w:r>
              <w:rPr>
                <w:rFonts w:ascii="Times New Roman" w:hAnsi="Times New Roman"/>
              </w:rPr>
              <w:t>-инициатор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C92730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станов</w:t>
            </w:r>
            <w:r w:rsidR="00D3768C">
              <w:rPr>
                <w:rFonts w:ascii="Times New Roman" w:hAnsi="Times New Roman"/>
              </w:rPr>
              <w:t>ить</w:t>
            </w:r>
            <w:r w:rsidRPr="00265F0C">
              <w:rPr>
                <w:rFonts w:ascii="Times New Roman" w:hAnsi="Times New Roman"/>
              </w:rPr>
              <w:t xml:space="preserve"> детск</w:t>
            </w:r>
            <w:r w:rsidR="00D3768C">
              <w:rPr>
                <w:rFonts w:ascii="Times New Roman" w:hAnsi="Times New Roman"/>
              </w:rPr>
              <w:t>ую</w:t>
            </w:r>
            <w:r w:rsidRPr="00265F0C">
              <w:rPr>
                <w:rFonts w:ascii="Times New Roman" w:hAnsi="Times New Roman"/>
              </w:rPr>
              <w:t xml:space="preserve"> площадк</w:t>
            </w:r>
            <w:r w:rsidR="00D3768C">
              <w:rPr>
                <w:rFonts w:ascii="Times New Roman" w:hAnsi="Times New Roman"/>
              </w:rPr>
              <w:t>у</w:t>
            </w:r>
          </w:p>
          <w:p w:rsidR="00F8200E" w:rsidRPr="00265F0C" w:rsidRDefault="00F8200E" w:rsidP="00D3768C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B61A3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чебный № 9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албак Д.Д.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ндар Н.Д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C92730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станов</w:t>
            </w:r>
            <w:r w:rsidR="00B61A30">
              <w:rPr>
                <w:rFonts w:ascii="Times New Roman" w:hAnsi="Times New Roman"/>
              </w:rPr>
              <w:t>ить</w:t>
            </w:r>
            <w:r w:rsidRPr="00265F0C">
              <w:rPr>
                <w:rFonts w:ascii="Times New Roman" w:hAnsi="Times New Roman"/>
              </w:rPr>
              <w:t xml:space="preserve"> детск</w:t>
            </w:r>
            <w:r w:rsidR="00B61A30">
              <w:rPr>
                <w:rFonts w:ascii="Times New Roman" w:hAnsi="Times New Roman"/>
              </w:rPr>
              <w:t>ую</w:t>
            </w:r>
            <w:r w:rsidRPr="00265F0C">
              <w:rPr>
                <w:rFonts w:ascii="Times New Roman" w:hAnsi="Times New Roman"/>
              </w:rPr>
              <w:t xml:space="preserve"> площадк</w:t>
            </w:r>
            <w:r w:rsidR="00B61A30">
              <w:rPr>
                <w:rFonts w:ascii="Times New Roman" w:hAnsi="Times New Roman"/>
              </w:rPr>
              <w:t>у</w:t>
            </w:r>
            <w:r w:rsidRPr="00265F0C">
              <w:rPr>
                <w:rFonts w:ascii="Times New Roman" w:hAnsi="Times New Roman"/>
              </w:rPr>
              <w:t xml:space="preserve"> во дворе жилого дома по ул. Декабристов, д.8.</w:t>
            </w:r>
          </w:p>
          <w:p w:rsidR="00F8200E" w:rsidRPr="00265F0C" w:rsidRDefault="00F8200E" w:rsidP="00C92730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B61A3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Ровенский № 10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B61A30" w:rsidP="00B61A30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о</w:t>
            </w:r>
            <w:r w:rsidR="00F8200E" w:rsidRPr="00265F0C">
              <w:rPr>
                <w:rFonts w:ascii="Times New Roman" w:hAnsi="Times New Roman"/>
              </w:rPr>
              <w:t xml:space="preserve">свещение </w:t>
            </w:r>
            <w:r>
              <w:rPr>
                <w:rFonts w:ascii="Times New Roman" w:hAnsi="Times New Roman"/>
              </w:rPr>
              <w:t xml:space="preserve">по </w:t>
            </w:r>
            <w:r w:rsidR="00F8200E" w:rsidRPr="00265F0C">
              <w:rPr>
                <w:rFonts w:ascii="Times New Roman" w:hAnsi="Times New Roman"/>
              </w:rPr>
              <w:t xml:space="preserve">ул. 60 Богатырей и Баян-Кольская, </w:t>
            </w:r>
            <w:r>
              <w:rPr>
                <w:rFonts w:ascii="Times New Roman" w:hAnsi="Times New Roman"/>
              </w:rPr>
              <w:t xml:space="preserve">по </w:t>
            </w:r>
            <w:r w:rsidR="00F8200E" w:rsidRPr="00265F0C">
              <w:rPr>
                <w:rFonts w:ascii="Times New Roman" w:hAnsi="Times New Roman"/>
              </w:rPr>
              <w:t>ул. Береговая, улиц</w:t>
            </w:r>
            <w:r>
              <w:rPr>
                <w:rFonts w:ascii="Times New Roman" w:hAnsi="Times New Roman"/>
              </w:rPr>
              <w:t>ы в</w:t>
            </w:r>
            <w:r w:rsidR="00F8200E" w:rsidRPr="00265F0C">
              <w:rPr>
                <w:rFonts w:ascii="Times New Roman" w:hAnsi="Times New Roman"/>
              </w:rPr>
              <w:t xml:space="preserve"> рай</w:t>
            </w:r>
            <w:r>
              <w:rPr>
                <w:rFonts w:ascii="Times New Roman" w:hAnsi="Times New Roman"/>
              </w:rPr>
              <w:t>оне</w:t>
            </w:r>
            <w:r w:rsidR="00F8200E" w:rsidRPr="00265F0C">
              <w:rPr>
                <w:rFonts w:ascii="Times New Roman" w:hAnsi="Times New Roman"/>
              </w:rPr>
              <w:t xml:space="preserve"> Ровенской, Кожзавода, Энергетиков, Бая</w:t>
            </w:r>
            <w:r w:rsidR="00F8200E" w:rsidRPr="00265F0C">
              <w:rPr>
                <w:rFonts w:ascii="Times New Roman" w:hAnsi="Times New Roman"/>
              </w:rPr>
              <w:t>н</w:t>
            </w:r>
            <w:r w:rsidR="00F8200E" w:rsidRPr="00265F0C">
              <w:rPr>
                <w:rFonts w:ascii="Times New Roman" w:hAnsi="Times New Roman"/>
              </w:rPr>
              <w:t>кольская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B61A3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Ровенский № 10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B61A30" w:rsidP="00B61A30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сти в норму у</w:t>
            </w:r>
            <w:r w:rsidR="00F8200E" w:rsidRPr="00265F0C">
              <w:rPr>
                <w:rFonts w:ascii="Times New Roman" w:hAnsi="Times New Roman"/>
              </w:rPr>
              <w:t xml:space="preserve">становленные </w:t>
            </w:r>
            <w:r>
              <w:rPr>
                <w:rFonts w:ascii="Times New Roman" w:hAnsi="Times New Roman"/>
              </w:rPr>
              <w:t xml:space="preserve">по </w:t>
            </w:r>
            <w:r w:rsidRPr="00265F0C">
              <w:rPr>
                <w:rFonts w:ascii="Times New Roman" w:hAnsi="Times New Roman"/>
              </w:rPr>
              <w:t>ул. Берег</w:t>
            </w:r>
            <w:r w:rsidRPr="00265F0C">
              <w:rPr>
                <w:rFonts w:ascii="Times New Roman" w:hAnsi="Times New Roman"/>
              </w:rPr>
              <w:t>о</w:t>
            </w:r>
            <w:r w:rsidRPr="00265F0C">
              <w:rPr>
                <w:rFonts w:ascii="Times New Roman" w:hAnsi="Times New Roman"/>
              </w:rPr>
              <w:t xml:space="preserve">вая </w:t>
            </w:r>
            <w:r w:rsidR="00F8200E" w:rsidRPr="00265F0C">
              <w:rPr>
                <w:rFonts w:ascii="Times New Roman" w:hAnsi="Times New Roman"/>
              </w:rPr>
              <w:t>новые опоры ул</w:t>
            </w:r>
            <w:r>
              <w:rPr>
                <w:rFonts w:ascii="Times New Roman" w:hAnsi="Times New Roman"/>
              </w:rPr>
              <w:t>ичного</w:t>
            </w:r>
            <w:r w:rsidR="00F8200E" w:rsidRPr="00265F0C">
              <w:rPr>
                <w:rFonts w:ascii="Times New Roman" w:hAnsi="Times New Roman"/>
              </w:rPr>
              <w:t xml:space="preserve"> освещения</w:t>
            </w:r>
            <w:r>
              <w:rPr>
                <w:rFonts w:ascii="Times New Roman" w:hAnsi="Times New Roman"/>
              </w:rPr>
              <w:t>, т.к. они</w:t>
            </w:r>
            <w:r w:rsidR="00F8200E" w:rsidRPr="00265F0C">
              <w:rPr>
                <w:rFonts w:ascii="Times New Roman" w:hAnsi="Times New Roman"/>
              </w:rPr>
              <w:t xml:space="preserve"> на</w:t>
            </w:r>
            <w:r>
              <w:rPr>
                <w:rFonts w:ascii="Times New Roman" w:hAnsi="Times New Roman"/>
              </w:rPr>
              <w:t>кренились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B61A3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Ровенский № 10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Решить вопрос с транспортом в районе Спутн</w:t>
            </w:r>
            <w:r w:rsidRPr="00265F0C">
              <w:rPr>
                <w:rFonts w:ascii="Times New Roman" w:hAnsi="Times New Roman"/>
              </w:rPr>
              <w:t>и</w:t>
            </w:r>
            <w:r w:rsidRPr="00265F0C">
              <w:rPr>
                <w:rFonts w:ascii="Times New Roman" w:hAnsi="Times New Roman"/>
              </w:rPr>
              <w:t>ка (автобусы, маршрутные такси, такси), м</w:t>
            </w:r>
            <w:r w:rsidR="00B61A30">
              <w:rPr>
                <w:rFonts w:ascii="Times New Roman" w:hAnsi="Times New Roman"/>
              </w:rPr>
              <w:t>ало ходят и рано сходят с линий</w:t>
            </w:r>
            <w:r w:rsidRPr="00265F0C">
              <w:rPr>
                <w:rFonts w:ascii="Times New Roman" w:hAnsi="Times New Roman"/>
              </w:rPr>
              <w:t>, принять меры по перегрузке пассажирами «Газелей»</w:t>
            </w:r>
            <w:r w:rsidR="00B61A30">
              <w:rPr>
                <w:rFonts w:ascii="Times New Roman" w:hAnsi="Times New Roman"/>
              </w:rPr>
              <w:t>.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Нарушения режима работы маршрутными та</w:t>
            </w:r>
            <w:r w:rsidRPr="00265F0C">
              <w:rPr>
                <w:rFonts w:ascii="Times New Roman" w:hAnsi="Times New Roman"/>
              </w:rPr>
              <w:t>к</w:t>
            </w:r>
            <w:r w:rsidRPr="00265F0C">
              <w:rPr>
                <w:rFonts w:ascii="Times New Roman" w:hAnsi="Times New Roman"/>
              </w:rPr>
              <w:t>си. Работать выходят поздно и рано сходят с линии. Кассиры – контролеры не вежливые, не корректно ведут себя, были случаи высажив</w:t>
            </w:r>
            <w:r w:rsidRPr="00265F0C">
              <w:rPr>
                <w:rFonts w:ascii="Times New Roman" w:hAnsi="Times New Roman"/>
              </w:rPr>
              <w:t>а</w:t>
            </w:r>
            <w:r w:rsidRPr="00265F0C">
              <w:rPr>
                <w:rFonts w:ascii="Times New Roman" w:hAnsi="Times New Roman"/>
              </w:rPr>
              <w:t>ния пассажиров. Нарушения скоростного реж</w:t>
            </w:r>
            <w:r w:rsidRPr="00265F0C">
              <w:rPr>
                <w:rFonts w:ascii="Times New Roman" w:hAnsi="Times New Roman"/>
              </w:rPr>
              <w:t>и</w:t>
            </w:r>
            <w:r w:rsidRPr="00265F0C">
              <w:rPr>
                <w:rFonts w:ascii="Times New Roman" w:hAnsi="Times New Roman"/>
              </w:rPr>
              <w:t>ма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B61A3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Ровенский № 10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61A30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одл</w:t>
            </w:r>
            <w:r w:rsidR="00B61A30">
              <w:rPr>
                <w:rFonts w:ascii="Times New Roman" w:hAnsi="Times New Roman"/>
              </w:rPr>
              <w:t>ить маршрут №19 до общежития МРЭ</w:t>
            </w:r>
            <w:r w:rsidRPr="00265F0C">
              <w:rPr>
                <w:rFonts w:ascii="Times New Roman" w:hAnsi="Times New Roman"/>
              </w:rPr>
              <w:t>О</w:t>
            </w:r>
            <w:r w:rsidR="00B61A30">
              <w:rPr>
                <w:rFonts w:ascii="Times New Roman" w:hAnsi="Times New Roman"/>
              </w:rPr>
              <w:t>,</w:t>
            </w:r>
            <w:r w:rsidRPr="00265F0C">
              <w:rPr>
                <w:rFonts w:ascii="Times New Roman" w:hAnsi="Times New Roman"/>
              </w:rPr>
              <w:t xml:space="preserve"> т.к. в общежитии жив</w:t>
            </w:r>
            <w:r w:rsidR="00B61A30">
              <w:rPr>
                <w:rFonts w:ascii="Times New Roman" w:hAnsi="Times New Roman"/>
              </w:rPr>
              <w:t>е</w:t>
            </w:r>
            <w:r w:rsidRPr="00265F0C">
              <w:rPr>
                <w:rFonts w:ascii="Times New Roman" w:hAnsi="Times New Roman"/>
              </w:rPr>
              <w:t>т много школьников и студентов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B61A3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Ровенский № 10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61A30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огрейдировать дорогу улицы Береговая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B61A3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Ровенский № 10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B61A30" w:rsidP="00B61A30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овершенствовать работу участковых упол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моченных. </w:t>
            </w:r>
            <w:r w:rsidRPr="00265F0C">
              <w:rPr>
                <w:rFonts w:ascii="Times New Roman" w:hAnsi="Times New Roman"/>
              </w:rPr>
              <w:t>Восстановить опорный пункт полиции</w:t>
            </w:r>
            <w:r>
              <w:rPr>
                <w:rFonts w:ascii="Times New Roman" w:hAnsi="Times New Roman"/>
              </w:rPr>
              <w:t>.</w:t>
            </w:r>
            <w:r w:rsidRPr="00265F0C">
              <w:rPr>
                <w:rFonts w:ascii="Times New Roman" w:hAnsi="Times New Roman"/>
              </w:rPr>
              <w:t xml:space="preserve"> </w:t>
            </w:r>
            <w:r w:rsidR="00F8200E" w:rsidRPr="00265F0C">
              <w:rPr>
                <w:rFonts w:ascii="Times New Roman" w:hAnsi="Times New Roman"/>
              </w:rPr>
              <w:t>В районе Левобережных дач плохо раб</w:t>
            </w:r>
            <w:r w:rsidR="00F8200E" w:rsidRPr="00265F0C">
              <w:rPr>
                <w:rFonts w:ascii="Times New Roman" w:hAnsi="Times New Roman"/>
              </w:rPr>
              <w:t>о</w:t>
            </w:r>
            <w:r w:rsidR="00F8200E" w:rsidRPr="00265F0C">
              <w:rPr>
                <w:rFonts w:ascii="Times New Roman" w:hAnsi="Times New Roman"/>
              </w:rPr>
              <w:t xml:space="preserve">тают участковые УМВД по г. Кызылу. 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B61A3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Ровенский № 10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.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61A30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станов</w:t>
            </w:r>
            <w:r w:rsidR="00B61A30">
              <w:rPr>
                <w:rFonts w:ascii="Times New Roman" w:hAnsi="Times New Roman"/>
              </w:rPr>
              <w:t>ить</w:t>
            </w:r>
            <w:r w:rsidRPr="00265F0C">
              <w:rPr>
                <w:rFonts w:ascii="Times New Roman" w:hAnsi="Times New Roman"/>
              </w:rPr>
              <w:t xml:space="preserve"> детск</w:t>
            </w:r>
            <w:r w:rsidR="00B61A30">
              <w:rPr>
                <w:rFonts w:ascii="Times New Roman" w:hAnsi="Times New Roman"/>
              </w:rPr>
              <w:t>ую</w:t>
            </w:r>
            <w:r w:rsidRPr="00265F0C">
              <w:rPr>
                <w:rFonts w:ascii="Times New Roman" w:hAnsi="Times New Roman"/>
              </w:rPr>
              <w:t xml:space="preserve"> площадк</w:t>
            </w:r>
            <w:r w:rsidR="00B61A30">
              <w:rPr>
                <w:rFonts w:ascii="Times New Roman" w:hAnsi="Times New Roman"/>
              </w:rPr>
              <w:t>у в</w:t>
            </w:r>
            <w:r w:rsidRPr="00265F0C">
              <w:rPr>
                <w:rFonts w:ascii="Times New Roman" w:hAnsi="Times New Roman"/>
              </w:rPr>
              <w:t xml:space="preserve"> СНТ №10 «Эфир»</w:t>
            </w:r>
            <w:r w:rsidR="00B61A30">
              <w:rPr>
                <w:rFonts w:ascii="Times New Roman" w:hAnsi="Times New Roman"/>
              </w:rPr>
              <w:t xml:space="preserve"> по</w:t>
            </w:r>
            <w:r w:rsidRPr="00265F0C">
              <w:rPr>
                <w:rFonts w:ascii="Times New Roman" w:hAnsi="Times New Roman"/>
              </w:rPr>
              <w:t xml:space="preserve"> ул. Сельская, ряд</w:t>
            </w:r>
            <w:r w:rsidR="00B61A30">
              <w:rPr>
                <w:rFonts w:ascii="Times New Roman" w:hAnsi="Times New Roman"/>
              </w:rPr>
              <w:t>ом</w:t>
            </w:r>
            <w:r w:rsidRPr="00265F0C">
              <w:rPr>
                <w:rFonts w:ascii="Times New Roman" w:hAnsi="Times New Roman"/>
              </w:rPr>
              <w:t xml:space="preserve"> 6 земельный участок между дорогой и домом №2. Данная территория огорожена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B61A3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втодорожный № 11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азанцева И.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30" w:rsidRDefault="00B61A30" w:rsidP="00586B4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вопросы:</w:t>
            </w:r>
          </w:p>
          <w:p w:rsidR="00F8200E" w:rsidRPr="00265F0C" w:rsidRDefault="00F8200E" w:rsidP="00586B4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- На въезде к дому яма, заваленная мусором</w:t>
            </w:r>
            <w:r w:rsidR="00B61A30">
              <w:rPr>
                <w:rFonts w:ascii="Times New Roman" w:hAnsi="Times New Roman"/>
              </w:rPr>
              <w:t>.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- Люки возле дома со стороны ул. Лопсанчапа закрыты досками (нет крышек), Лопсанчапа, д.18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B61A3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втодорожный № 11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азанцева И.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B61A30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сти ремонт</w:t>
            </w:r>
            <w:r w:rsidR="00F8200E" w:rsidRPr="00265F0C">
              <w:rPr>
                <w:rFonts w:ascii="Times New Roman" w:hAnsi="Times New Roman"/>
              </w:rPr>
              <w:t xml:space="preserve"> подъезда и канализации</w:t>
            </w:r>
            <w:r>
              <w:rPr>
                <w:rFonts w:ascii="Times New Roman" w:hAnsi="Times New Roman"/>
              </w:rPr>
              <w:t xml:space="preserve">, канализация </w:t>
            </w:r>
            <w:r w:rsidR="00F8200E" w:rsidRPr="00265F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го</w:t>
            </w:r>
            <w:r w:rsidR="00F8200E" w:rsidRPr="00265F0C">
              <w:rPr>
                <w:rFonts w:ascii="Times New Roman" w:hAnsi="Times New Roman"/>
              </w:rPr>
              <w:t xml:space="preserve"> подъезда забита</w:t>
            </w:r>
            <w:r>
              <w:rPr>
                <w:rFonts w:ascii="Times New Roman" w:hAnsi="Times New Roman"/>
              </w:rPr>
              <w:t>,</w:t>
            </w:r>
            <w:r w:rsidR="00F8200E" w:rsidRPr="00265F0C">
              <w:rPr>
                <w:rFonts w:ascii="Times New Roman" w:hAnsi="Times New Roman"/>
              </w:rPr>
              <w:t xml:space="preserve"> ул. Лопса</w:t>
            </w:r>
            <w:r w:rsidR="00F8200E" w:rsidRPr="00265F0C">
              <w:rPr>
                <w:rFonts w:ascii="Times New Roman" w:hAnsi="Times New Roman"/>
              </w:rPr>
              <w:t>н</w:t>
            </w:r>
            <w:r w:rsidR="00F8200E" w:rsidRPr="00265F0C">
              <w:rPr>
                <w:rFonts w:ascii="Times New Roman" w:hAnsi="Times New Roman"/>
              </w:rPr>
              <w:t>чапа 22.</w:t>
            </w:r>
          </w:p>
          <w:p w:rsidR="00F8200E" w:rsidRPr="00265F0C" w:rsidRDefault="00F8200E" w:rsidP="00586B4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B61A3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втодорожный № 11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азанцева И.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B61A30" w:rsidP="00B61A30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вопрос с организацией движения м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шрутных такси. </w:t>
            </w:r>
            <w:r w:rsidR="00F8200E" w:rsidRPr="00265F0C">
              <w:rPr>
                <w:rFonts w:ascii="Times New Roman" w:hAnsi="Times New Roman"/>
              </w:rPr>
              <w:t>Маршрутки переполнены, после 20 ч. не бывает маршруток, нехватка маршруток на Правом берегу. Просьба поставить муниц</w:t>
            </w:r>
            <w:r w:rsidR="00F8200E" w:rsidRPr="00265F0C">
              <w:rPr>
                <w:rFonts w:ascii="Times New Roman" w:hAnsi="Times New Roman"/>
              </w:rPr>
              <w:t>и</w:t>
            </w:r>
            <w:r w:rsidR="00F8200E" w:rsidRPr="00265F0C">
              <w:rPr>
                <w:rFonts w:ascii="Times New Roman" w:hAnsi="Times New Roman"/>
              </w:rPr>
              <w:t>пальный транспорт и продумать маршрут до ЛДК. Уменьшение оплаты за проезд детям-школьникам в маршрутках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775A28">
              <w:rPr>
                <w:rFonts w:ascii="Times New Roman" w:hAnsi="Times New Roman"/>
                <w:sz w:val="24"/>
                <w:szCs w:val="24"/>
              </w:rPr>
              <w:t>–</w:t>
            </w:r>
            <w:r w:rsidR="00775A28" w:rsidRPr="005A52A6">
              <w:rPr>
                <w:rFonts w:ascii="Times New Roman" w:hAnsi="Times New Roman"/>
                <w:sz w:val="24"/>
                <w:szCs w:val="24"/>
              </w:rPr>
              <w:t>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втодорожный № 11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азанцева И.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775A28" w:rsidP="00775A28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</w:t>
            </w:r>
            <w:r w:rsidR="00F8200E" w:rsidRPr="00265F0C">
              <w:rPr>
                <w:rFonts w:ascii="Times New Roman" w:hAnsi="Times New Roman"/>
              </w:rPr>
              <w:t xml:space="preserve"> санитарное состояние ларьков, кот</w:t>
            </w:r>
            <w:r w:rsidR="00F8200E" w:rsidRPr="00265F0C">
              <w:rPr>
                <w:rFonts w:ascii="Times New Roman" w:hAnsi="Times New Roman"/>
              </w:rPr>
              <w:t>о</w:t>
            </w:r>
            <w:r w:rsidR="00F8200E" w:rsidRPr="00265F0C">
              <w:rPr>
                <w:rFonts w:ascii="Times New Roman" w:hAnsi="Times New Roman"/>
              </w:rPr>
              <w:t>ры</w:t>
            </w:r>
            <w:r>
              <w:rPr>
                <w:rFonts w:ascii="Times New Roman" w:hAnsi="Times New Roman"/>
              </w:rPr>
              <w:t>е</w:t>
            </w:r>
            <w:r w:rsidR="00F8200E" w:rsidRPr="00265F0C">
              <w:rPr>
                <w:rFonts w:ascii="Times New Roman" w:hAnsi="Times New Roman"/>
              </w:rPr>
              <w:t xml:space="preserve"> продают фаст-фуд ученикам школы №5 г. </w:t>
            </w:r>
            <w:r>
              <w:rPr>
                <w:rFonts w:ascii="Times New Roman" w:hAnsi="Times New Roman"/>
              </w:rPr>
              <w:t>Кызыла по ул. Ангарский бульвар. П</w:t>
            </w:r>
            <w:r w:rsidR="00F8200E" w:rsidRPr="00265F0C">
              <w:rPr>
                <w:rFonts w:ascii="Times New Roman" w:hAnsi="Times New Roman"/>
              </w:rPr>
              <w:t>роверить санитарное состояние магазинов и ларьков на остановке «Башня»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775A28">
              <w:rPr>
                <w:rFonts w:ascii="Times New Roman" w:hAnsi="Times New Roman"/>
                <w:sz w:val="24"/>
                <w:szCs w:val="24"/>
              </w:rPr>
              <w:t>–</w:t>
            </w:r>
            <w:r w:rsidR="00775A28" w:rsidRPr="005A52A6">
              <w:rPr>
                <w:rFonts w:ascii="Times New Roman" w:hAnsi="Times New Roman"/>
                <w:sz w:val="24"/>
                <w:szCs w:val="24"/>
              </w:rPr>
              <w:t>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втодорожный № 11</w:t>
            </w:r>
          </w:p>
          <w:p w:rsidR="00F8200E" w:rsidRPr="00265F0C" w:rsidRDefault="00F8200E" w:rsidP="004F2F5A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азанцева И.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оверить подвальное помещение дома №106 по ул. Московская.</w:t>
            </w:r>
          </w:p>
          <w:p w:rsidR="00F8200E" w:rsidRPr="00265F0C" w:rsidRDefault="00F8200E" w:rsidP="00586B4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775A28">
              <w:rPr>
                <w:rFonts w:ascii="Times New Roman" w:hAnsi="Times New Roman"/>
                <w:sz w:val="24"/>
                <w:szCs w:val="24"/>
              </w:rPr>
              <w:t>–</w:t>
            </w:r>
            <w:r w:rsidR="00775A28" w:rsidRPr="005A52A6">
              <w:rPr>
                <w:rFonts w:ascii="Times New Roman" w:hAnsi="Times New Roman"/>
                <w:sz w:val="24"/>
                <w:szCs w:val="24"/>
              </w:rPr>
              <w:t>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втодорожный № 11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Казанцева И.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5065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станов</w:t>
            </w:r>
            <w:r w:rsidR="00775A28">
              <w:rPr>
                <w:rFonts w:ascii="Times New Roman" w:hAnsi="Times New Roman"/>
              </w:rPr>
              <w:t>ить детскую площадку во дворах</w:t>
            </w:r>
            <w:r w:rsidRPr="00265F0C">
              <w:rPr>
                <w:rFonts w:ascii="Times New Roman" w:hAnsi="Times New Roman"/>
              </w:rPr>
              <w:t xml:space="preserve"> жилых домов по ул. Калинина, д. 14 и д.20.</w:t>
            </w:r>
          </w:p>
          <w:p w:rsidR="00F8200E" w:rsidRPr="00265F0C" w:rsidRDefault="00F8200E" w:rsidP="0045065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775A28">
              <w:rPr>
                <w:rFonts w:ascii="Times New Roman" w:hAnsi="Times New Roman"/>
                <w:sz w:val="24"/>
                <w:szCs w:val="24"/>
              </w:rPr>
              <w:t>–</w:t>
            </w:r>
            <w:r w:rsidR="00775A28" w:rsidRPr="005A52A6">
              <w:rPr>
                <w:rFonts w:ascii="Times New Roman" w:hAnsi="Times New Roman"/>
                <w:sz w:val="24"/>
                <w:szCs w:val="24"/>
              </w:rPr>
              <w:t>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Южный № 12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ертек С.О.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чурчап А.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775A28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ести </w:t>
            </w:r>
            <w:r w:rsidR="00F8200E" w:rsidRPr="00265F0C">
              <w:rPr>
                <w:rFonts w:ascii="Times New Roman" w:hAnsi="Times New Roman"/>
              </w:rPr>
              <w:t xml:space="preserve">косметический ремонт подъездов </w:t>
            </w:r>
            <w:r>
              <w:rPr>
                <w:rFonts w:ascii="Times New Roman" w:hAnsi="Times New Roman"/>
              </w:rPr>
              <w:t xml:space="preserve">по </w:t>
            </w:r>
            <w:r w:rsidR="00F8200E" w:rsidRPr="00265F0C">
              <w:rPr>
                <w:rFonts w:ascii="Times New Roman" w:hAnsi="Times New Roman"/>
              </w:rPr>
              <w:t>ул. Лопсанчапа 33</w:t>
            </w:r>
          </w:p>
          <w:p w:rsidR="00F8200E" w:rsidRPr="00265F0C" w:rsidRDefault="00F8200E" w:rsidP="00A23D7C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775A28">
              <w:rPr>
                <w:rFonts w:ascii="Times New Roman" w:hAnsi="Times New Roman"/>
                <w:sz w:val="24"/>
                <w:szCs w:val="24"/>
              </w:rPr>
              <w:t>–</w:t>
            </w:r>
            <w:r w:rsidR="00775A28" w:rsidRPr="005A52A6">
              <w:rPr>
                <w:rFonts w:ascii="Times New Roman" w:hAnsi="Times New Roman"/>
                <w:sz w:val="24"/>
                <w:szCs w:val="24"/>
              </w:rPr>
              <w:t>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Южный № 12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ертек С.О.</w:t>
            </w:r>
          </w:p>
          <w:p w:rsidR="00775A28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чурчап А.М.</w:t>
            </w:r>
          </w:p>
          <w:p w:rsidR="00F8200E" w:rsidRPr="00265F0C" w:rsidRDefault="00775A28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 Жители ул.Ангарский бульвар 25/1,27/1, 27/2, 27/3,29</w:t>
            </w:r>
            <w:r>
              <w:rPr>
                <w:rFonts w:ascii="Times New Roman" w:hAnsi="Times New Roman"/>
              </w:rPr>
              <w:t xml:space="preserve"> - инициато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становит</w:t>
            </w:r>
            <w:r w:rsidR="00775A28">
              <w:rPr>
                <w:rFonts w:ascii="Times New Roman" w:hAnsi="Times New Roman"/>
              </w:rPr>
              <w:t>ь</w:t>
            </w:r>
            <w:r w:rsidRPr="00265F0C">
              <w:rPr>
                <w:rFonts w:ascii="Times New Roman" w:hAnsi="Times New Roman"/>
              </w:rPr>
              <w:t xml:space="preserve"> почтовые ящики в домах 27/1 и 27. </w:t>
            </w:r>
          </w:p>
          <w:p w:rsidR="00F8200E" w:rsidRPr="00265F0C" w:rsidRDefault="00F8200E" w:rsidP="00A23D7C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775A28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Южный № 12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ертек С.О.</w:t>
            </w:r>
          </w:p>
          <w:p w:rsidR="00327760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чурчап А.М.</w:t>
            </w:r>
            <w:r w:rsidR="00327760" w:rsidRPr="00265F0C">
              <w:rPr>
                <w:rFonts w:ascii="Times New Roman" w:hAnsi="Times New Roman"/>
              </w:rPr>
              <w:t xml:space="preserve"> </w:t>
            </w:r>
          </w:p>
          <w:p w:rsidR="00F8200E" w:rsidRPr="00265F0C" w:rsidRDefault="00327760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Жители дома № 37 по ул. Лопсанчапа</w:t>
            </w:r>
            <w:r>
              <w:rPr>
                <w:rFonts w:ascii="Times New Roman" w:hAnsi="Times New Roman"/>
              </w:rPr>
              <w:t>- 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ато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ремонтировать поливочный выход из дома, особенно 1-ый подъезд</w:t>
            </w:r>
            <w:r w:rsidR="00775A28">
              <w:rPr>
                <w:rFonts w:ascii="Times New Roman" w:hAnsi="Times New Roman"/>
              </w:rPr>
              <w:t>,</w:t>
            </w:r>
            <w:r w:rsidRPr="00265F0C">
              <w:rPr>
                <w:rFonts w:ascii="Times New Roman" w:hAnsi="Times New Roman"/>
              </w:rPr>
              <w:t xml:space="preserve"> поливают со 2-го этажа, неудобно. </w:t>
            </w:r>
          </w:p>
          <w:p w:rsidR="00F8200E" w:rsidRPr="00265F0C" w:rsidRDefault="00F8200E" w:rsidP="00A23D7C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775A28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Южный № 12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ертек С.О.</w:t>
            </w:r>
          </w:p>
          <w:p w:rsidR="00327760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чурчап А.М.</w:t>
            </w:r>
            <w:r w:rsidR="00327760" w:rsidRPr="00265F0C">
              <w:rPr>
                <w:rFonts w:ascii="Times New Roman" w:hAnsi="Times New Roman"/>
              </w:rPr>
              <w:t xml:space="preserve"> </w:t>
            </w:r>
          </w:p>
          <w:p w:rsidR="00F8200E" w:rsidRPr="00265F0C" w:rsidRDefault="00327760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Жители ул.Ангарский бульвар 25/1,27/1, 27/2, 27/3,29</w:t>
            </w:r>
            <w:r>
              <w:rPr>
                <w:rFonts w:ascii="Times New Roman" w:hAnsi="Times New Roman"/>
              </w:rPr>
              <w:t>- инициато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327760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сти освещение </w:t>
            </w:r>
            <w:r w:rsidRPr="00265F0C">
              <w:rPr>
                <w:rFonts w:ascii="Times New Roman" w:hAnsi="Times New Roman"/>
              </w:rPr>
              <w:t>ул.Ангарский бульвар 25/1,27/1, 27/2, 27/3,29</w:t>
            </w:r>
            <w:r>
              <w:rPr>
                <w:rFonts w:ascii="Times New Roman" w:hAnsi="Times New Roman"/>
              </w:rPr>
              <w:t xml:space="preserve">. </w:t>
            </w:r>
            <w:r w:rsidR="00F8200E" w:rsidRPr="00265F0C">
              <w:rPr>
                <w:rFonts w:ascii="Times New Roman" w:hAnsi="Times New Roman"/>
              </w:rPr>
              <w:t xml:space="preserve">В квитанциях стоит электроэнергия и благоустройство. Также стоит освещение, хотя его вообще нет. </w:t>
            </w:r>
          </w:p>
          <w:p w:rsidR="00F8200E" w:rsidRPr="00265F0C" w:rsidRDefault="00F8200E" w:rsidP="00A23D7C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9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32776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Южный № 12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ертек С.О.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чурчап А.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градить мусорные баки около стройки. Жит</w:t>
            </w:r>
            <w:r w:rsidRPr="00265F0C">
              <w:rPr>
                <w:rFonts w:ascii="Times New Roman" w:hAnsi="Times New Roman"/>
              </w:rPr>
              <w:t>е</w:t>
            </w:r>
            <w:r w:rsidRPr="00265F0C">
              <w:rPr>
                <w:rFonts w:ascii="Times New Roman" w:hAnsi="Times New Roman"/>
              </w:rPr>
              <w:t>ли ул.Ангарский бульвар 25/1,27/1, 27/2, 27/3,29</w:t>
            </w:r>
          </w:p>
          <w:p w:rsidR="00F8200E" w:rsidRPr="00265F0C" w:rsidRDefault="00F8200E" w:rsidP="00A23D7C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32776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Южный № 12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ертек С.О.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чурчап А.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327760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ать вывоз мусора. </w:t>
            </w:r>
            <w:r w:rsidR="00F8200E" w:rsidRPr="00265F0C">
              <w:rPr>
                <w:rFonts w:ascii="Times New Roman" w:hAnsi="Times New Roman"/>
              </w:rPr>
              <w:t>Во дворе д. 100 Московская не вовремя вывозят мусорные ко</w:t>
            </w:r>
            <w:r w:rsidR="00F8200E" w:rsidRPr="00265F0C">
              <w:rPr>
                <w:rFonts w:ascii="Times New Roman" w:hAnsi="Times New Roman"/>
              </w:rPr>
              <w:t>н</w:t>
            </w:r>
            <w:r w:rsidR="00F8200E" w:rsidRPr="00265F0C">
              <w:rPr>
                <w:rFonts w:ascii="Times New Roman" w:hAnsi="Times New Roman"/>
              </w:rPr>
              <w:t>тейнера, тверды</w:t>
            </w:r>
            <w:r>
              <w:rPr>
                <w:rFonts w:ascii="Times New Roman" w:hAnsi="Times New Roman"/>
              </w:rPr>
              <w:t>е</w:t>
            </w:r>
            <w:r w:rsidR="00F8200E" w:rsidRPr="00265F0C">
              <w:rPr>
                <w:rFonts w:ascii="Times New Roman" w:hAnsi="Times New Roman"/>
              </w:rPr>
              <w:t xml:space="preserve"> бытов</w:t>
            </w:r>
            <w:r>
              <w:rPr>
                <w:rFonts w:ascii="Times New Roman" w:hAnsi="Times New Roman"/>
              </w:rPr>
              <w:t>ые</w:t>
            </w:r>
            <w:r w:rsidR="00F8200E" w:rsidRPr="00265F0C">
              <w:rPr>
                <w:rFonts w:ascii="Times New Roman" w:hAnsi="Times New Roman"/>
              </w:rPr>
              <w:t xml:space="preserve"> отход</w:t>
            </w:r>
            <w:r>
              <w:rPr>
                <w:rFonts w:ascii="Times New Roman" w:hAnsi="Times New Roman"/>
              </w:rPr>
              <w:t>ы разнося</w:t>
            </w:r>
            <w:r w:rsidR="00F8200E" w:rsidRPr="00265F0C">
              <w:rPr>
                <w:rFonts w:ascii="Times New Roman" w:hAnsi="Times New Roman"/>
              </w:rPr>
              <w:t>тся по двору</w:t>
            </w:r>
            <w:r>
              <w:rPr>
                <w:rFonts w:ascii="Times New Roman" w:hAnsi="Times New Roman"/>
              </w:rPr>
              <w:t>.</w:t>
            </w:r>
          </w:p>
          <w:p w:rsidR="00F8200E" w:rsidRPr="00265F0C" w:rsidRDefault="00F8200E" w:rsidP="00A23D7C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32776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Южный № 12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ертек С.О.</w:t>
            </w:r>
          </w:p>
          <w:p w:rsidR="00327760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чурчап А.М.</w:t>
            </w:r>
            <w:r w:rsidR="00327760" w:rsidRPr="00265F0C">
              <w:rPr>
                <w:rFonts w:ascii="Times New Roman" w:hAnsi="Times New Roman"/>
              </w:rPr>
              <w:t xml:space="preserve"> </w:t>
            </w:r>
          </w:p>
          <w:p w:rsidR="00F8200E" w:rsidRPr="00265F0C" w:rsidRDefault="00327760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Жительница д. № 10 кв. 21 на ул. Анга</w:t>
            </w:r>
            <w:r w:rsidRPr="00265F0C">
              <w:rPr>
                <w:rFonts w:ascii="Times New Roman" w:hAnsi="Times New Roman"/>
              </w:rPr>
              <w:t>р</w:t>
            </w:r>
            <w:r w:rsidRPr="00265F0C">
              <w:rPr>
                <w:rFonts w:ascii="Times New Roman" w:hAnsi="Times New Roman"/>
              </w:rPr>
              <w:t>ский бульвар</w:t>
            </w:r>
            <w:r>
              <w:rPr>
                <w:rFonts w:ascii="Times New Roman" w:hAnsi="Times New Roman"/>
              </w:rPr>
              <w:t xml:space="preserve"> -инициато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DE2D52" w:rsidP="009C109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вопрос с по факту обращения ж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ицы кв. 21 по адресу Ангарский бульвар д. 10, </w:t>
            </w:r>
            <w:r w:rsidR="00F8200E" w:rsidRPr="00265F0C">
              <w:rPr>
                <w:rFonts w:ascii="Times New Roman" w:hAnsi="Times New Roman"/>
              </w:rPr>
              <w:t>(подъезд 1, этаж 6)</w:t>
            </w:r>
            <w:r>
              <w:rPr>
                <w:rFonts w:ascii="Times New Roman" w:hAnsi="Times New Roman"/>
              </w:rPr>
              <w:t>, т.к.</w:t>
            </w:r>
            <w:r w:rsidR="00F8200E" w:rsidRPr="00265F0C">
              <w:rPr>
                <w:rFonts w:ascii="Times New Roman" w:hAnsi="Times New Roman"/>
              </w:rPr>
              <w:t xml:space="preserve"> стена в квартире со ст</w:t>
            </w:r>
            <w:r w:rsidR="00F8200E" w:rsidRPr="00265F0C">
              <w:rPr>
                <w:rFonts w:ascii="Times New Roman" w:hAnsi="Times New Roman"/>
              </w:rPr>
              <w:t>о</w:t>
            </w:r>
            <w:r w:rsidR="00F8200E" w:rsidRPr="00265F0C">
              <w:rPr>
                <w:rFonts w:ascii="Times New Roman" w:hAnsi="Times New Roman"/>
              </w:rPr>
              <w:t>роны мусоропровода зимой покрывается инеем, весной плесенью. Неоднократно обращалась в УК Жилсервис, ответа таки не получила в р</w:t>
            </w:r>
            <w:r w:rsidR="00F8200E" w:rsidRPr="00265F0C">
              <w:rPr>
                <w:rFonts w:ascii="Times New Roman" w:hAnsi="Times New Roman"/>
              </w:rPr>
              <w:t>е</w:t>
            </w:r>
            <w:r w:rsidR="00F8200E" w:rsidRPr="00265F0C">
              <w:rPr>
                <w:rFonts w:ascii="Times New Roman" w:hAnsi="Times New Roman"/>
              </w:rPr>
              <w:t>шении данного вопроса. Просит незамедлител</w:t>
            </w:r>
            <w:r w:rsidR="00F8200E" w:rsidRPr="00265F0C">
              <w:rPr>
                <w:rFonts w:ascii="Times New Roman" w:hAnsi="Times New Roman"/>
              </w:rPr>
              <w:t>ь</w:t>
            </w:r>
            <w:r w:rsidR="00F8200E" w:rsidRPr="00265F0C">
              <w:rPr>
                <w:rFonts w:ascii="Times New Roman" w:hAnsi="Times New Roman"/>
              </w:rPr>
              <w:t>но решить данный вопрос.</w:t>
            </w:r>
          </w:p>
          <w:p w:rsidR="00F8200E" w:rsidRPr="00265F0C" w:rsidRDefault="00F8200E" w:rsidP="009C109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32776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Южный № 12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ертек С.О.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чурчап А.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DE2D52" w:rsidP="00DE2D52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вопрос с ремонтом крыши п</w:t>
            </w:r>
            <w:r w:rsidR="00F8200E" w:rsidRPr="00265F0C">
              <w:rPr>
                <w:rFonts w:ascii="Times New Roman" w:hAnsi="Times New Roman"/>
              </w:rPr>
              <w:t>о адресу ул. Московская, 102 в 4 подъезде</w:t>
            </w:r>
            <w:r>
              <w:rPr>
                <w:rFonts w:ascii="Times New Roman" w:hAnsi="Times New Roman"/>
              </w:rPr>
              <w:t>.</w:t>
            </w:r>
            <w:r w:rsidR="00F8200E" w:rsidRPr="00265F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F8200E" w:rsidRPr="00265F0C">
              <w:rPr>
                <w:rFonts w:ascii="Times New Roman" w:hAnsi="Times New Roman"/>
              </w:rPr>
              <w:t xml:space="preserve">ерхние этажи топит с крыши. 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32776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Южный № 12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ертек С.О.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чурчап А.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DE2D52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сти ремонт</w:t>
            </w:r>
            <w:r w:rsidR="00F8200E" w:rsidRPr="00265F0C">
              <w:rPr>
                <w:rFonts w:ascii="Times New Roman" w:hAnsi="Times New Roman"/>
              </w:rPr>
              <w:t xml:space="preserve"> и освещение подъезда </w:t>
            </w:r>
            <w:r>
              <w:rPr>
                <w:rFonts w:ascii="Times New Roman" w:hAnsi="Times New Roman"/>
              </w:rPr>
              <w:t xml:space="preserve">по адресу: </w:t>
            </w:r>
            <w:r w:rsidR="00F8200E" w:rsidRPr="00265F0C">
              <w:rPr>
                <w:rFonts w:ascii="Times New Roman" w:hAnsi="Times New Roman"/>
              </w:rPr>
              <w:t>ул. Московская 102,103</w:t>
            </w:r>
            <w:r>
              <w:rPr>
                <w:rFonts w:ascii="Times New Roman" w:hAnsi="Times New Roman"/>
              </w:rPr>
              <w:t>.</w:t>
            </w:r>
          </w:p>
          <w:p w:rsidR="00F8200E" w:rsidRPr="00265F0C" w:rsidRDefault="00F8200E" w:rsidP="002772C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32776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Южный № 12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ертек С.О.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чурчап А.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DE2D52" w:rsidP="00DE2D52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вопрос с отоплением квартир на ул.</w:t>
            </w:r>
            <w:r w:rsidR="00F8200E" w:rsidRPr="00265F0C">
              <w:rPr>
                <w:rFonts w:ascii="Times New Roman" w:hAnsi="Times New Roman"/>
              </w:rPr>
              <w:t xml:space="preserve"> Московская, 105, 2 подъезд на 5 этаже</w:t>
            </w:r>
            <w:r>
              <w:rPr>
                <w:rFonts w:ascii="Times New Roman" w:hAnsi="Times New Roman"/>
              </w:rPr>
              <w:t xml:space="preserve"> -</w:t>
            </w:r>
            <w:r w:rsidR="00F8200E" w:rsidRPr="00265F0C">
              <w:rPr>
                <w:rFonts w:ascii="Times New Roman" w:hAnsi="Times New Roman"/>
              </w:rPr>
              <w:t xml:space="preserve"> в кварт</w:t>
            </w:r>
            <w:r w:rsidR="00F8200E" w:rsidRPr="00265F0C">
              <w:rPr>
                <w:rFonts w:ascii="Times New Roman" w:hAnsi="Times New Roman"/>
              </w:rPr>
              <w:t>и</w:t>
            </w:r>
            <w:r w:rsidR="00F8200E" w:rsidRPr="00265F0C">
              <w:rPr>
                <w:rFonts w:ascii="Times New Roman" w:hAnsi="Times New Roman"/>
              </w:rPr>
              <w:t>рах холодно.</w:t>
            </w:r>
          </w:p>
          <w:p w:rsidR="00F8200E" w:rsidRPr="00265F0C" w:rsidRDefault="00F8200E" w:rsidP="00DE2D52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32776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Южный № 12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ертек С.О.</w:t>
            </w:r>
          </w:p>
          <w:p w:rsidR="00DE2D52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чурчап А.М.</w:t>
            </w:r>
            <w:r w:rsidR="00DE2D52" w:rsidRPr="00265F0C">
              <w:rPr>
                <w:rFonts w:ascii="Times New Roman" w:hAnsi="Times New Roman"/>
              </w:rPr>
              <w:t xml:space="preserve"> </w:t>
            </w:r>
          </w:p>
          <w:p w:rsidR="00F8200E" w:rsidRPr="00265F0C" w:rsidRDefault="00DE2D52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Монгуш Аликмаа Маскааевна, д.т. 51664</w:t>
            </w:r>
            <w:r>
              <w:rPr>
                <w:rFonts w:ascii="Times New Roman" w:hAnsi="Times New Roman"/>
              </w:rPr>
              <w:t xml:space="preserve"> - инициато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52" w:rsidRPr="00265F0C" w:rsidRDefault="00DE2D52" w:rsidP="00DE2D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Организовать проверку и провести общее собрание собственников жилья  для </w:t>
            </w:r>
            <w:r>
              <w:rPr>
                <w:rFonts w:ascii="Times New Roman" w:hAnsi="Times New Roman"/>
              </w:rPr>
              <w:t>заседания</w:t>
            </w:r>
            <w:r w:rsidRPr="00265F0C">
              <w:rPr>
                <w:rFonts w:ascii="Times New Roman" w:hAnsi="Times New Roman"/>
              </w:rPr>
              <w:t xml:space="preserve"> в</w:t>
            </w:r>
            <w:r w:rsidRPr="00265F0C">
              <w:rPr>
                <w:rFonts w:ascii="Times New Roman" w:hAnsi="Times New Roman"/>
              </w:rPr>
              <w:t>о</w:t>
            </w:r>
            <w:r w:rsidRPr="00265F0C">
              <w:rPr>
                <w:rFonts w:ascii="Times New Roman" w:hAnsi="Times New Roman"/>
              </w:rPr>
              <w:t>проса</w:t>
            </w:r>
          </w:p>
          <w:p w:rsidR="00DE2D52" w:rsidRPr="00265F0C" w:rsidRDefault="00DE2D52" w:rsidP="00DE2D52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одключить к проверкам надзорные органы</w:t>
            </w:r>
          </w:p>
          <w:p w:rsidR="00F8200E" w:rsidRPr="00265F0C" w:rsidRDefault="00F8200E" w:rsidP="00DE2D52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Слив с крыши дома неправильно установлен, вся вода с крыши течет внутрь балкона. Нео</w:t>
            </w:r>
            <w:r w:rsidRPr="00265F0C">
              <w:rPr>
                <w:rFonts w:ascii="Times New Roman" w:hAnsi="Times New Roman"/>
              </w:rPr>
              <w:t>д</w:t>
            </w:r>
            <w:r w:rsidRPr="00265F0C">
              <w:rPr>
                <w:rFonts w:ascii="Times New Roman" w:hAnsi="Times New Roman"/>
              </w:rPr>
              <w:t>нократно обращалась в УК Жилсервис, ПЖУ-4, вопрос так и не реши</w:t>
            </w:r>
            <w:r w:rsidR="00DE2D52">
              <w:rPr>
                <w:rFonts w:ascii="Times New Roman" w:hAnsi="Times New Roman"/>
              </w:rPr>
              <w:t>ли. ул. Московская, 102 кв. 20.</w:t>
            </w:r>
          </w:p>
          <w:p w:rsidR="00F8200E" w:rsidRPr="00265F0C" w:rsidRDefault="00F8200E" w:rsidP="00DE2D52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32776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Южный № 12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ертек С.О.</w:t>
            </w:r>
          </w:p>
          <w:p w:rsidR="00DE2D52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чурчап А.М.</w:t>
            </w:r>
          </w:p>
          <w:p w:rsidR="00F8200E" w:rsidRPr="00265F0C" w:rsidRDefault="00DE2D52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Жители ул. Ангарский бульвар 31</w:t>
            </w:r>
            <w:r>
              <w:rPr>
                <w:rFonts w:ascii="Times New Roman" w:hAnsi="Times New Roman"/>
              </w:rPr>
              <w:t>- инициато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DE2D52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браться с хозяевами бани по вопросу стоков</w:t>
            </w:r>
            <w:r w:rsidR="00F8200E" w:rsidRPr="00265F0C">
              <w:rPr>
                <w:rFonts w:ascii="Times New Roman" w:hAnsi="Times New Roman"/>
              </w:rPr>
              <w:t xml:space="preserve"> с бани</w:t>
            </w:r>
            <w:r>
              <w:rPr>
                <w:rFonts w:ascii="Times New Roman" w:hAnsi="Times New Roman"/>
              </w:rPr>
              <w:t>, которые</w:t>
            </w:r>
            <w:r w:rsidR="00F8200E" w:rsidRPr="00265F0C">
              <w:rPr>
                <w:rFonts w:ascii="Times New Roman" w:hAnsi="Times New Roman"/>
              </w:rPr>
              <w:t xml:space="preserve"> сливают в пустырь перед д</w:t>
            </w:r>
            <w:r w:rsidR="00F8200E" w:rsidRPr="00265F0C">
              <w:rPr>
                <w:rFonts w:ascii="Times New Roman" w:hAnsi="Times New Roman"/>
              </w:rPr>
              <w:t>о</w:t>
            </w:r>
            <w:r w:rsidR="00F8200E" w:rsidRPr="00265F0C">
              <w:rPr>
                <w:rFonts w:ascii="Times New Roman" w:hAnsi="Times New Roman"/>
              </w:rPr>
              <w:t xml:space="preserve">мом. </w:t>
            </w:r>
          </w:p>
          <w:p w:rsidR="00F8200E" w:rsidRPr="00265F0C" w:rsidRDefault="00F8200E" w:rsidP="002772C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327760" w:rsidRPr="005A52A6">
              <w:rPr>
                <w:rFonts w:ascii="Times New Roman" w:hAnsi="Times New Roman"/>
                <w:sz w:val="24"/>
                <w:szCs w:val="24"/>
              </w:rPr>
              <w:t>-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Южный № 12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ертек С.О.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чурчап А.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DE2D52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5F0C">
              <w:rPr>
                <w:rFonts w:ascii="Times New Roman" w:hAnsi="Times New Roman"/>
              </w:rPr>
              <w:t xml:space="preserve">еределать </w:t>
            </w:r>
            <w:r>
              <w:rPr>
                <w:rFonts w:ascii="Times New Roman" w:hAnsi="Times New Roman"/>
              </w:rPr>
              <w:t>с</w:t>
            </w:r>
            <w:r w:rsidR="00F8200E" w:rsidRPr="00265F0C">
              <w:rPr>
                <w:rFonts w:ascii="Times New Roman" w:hAnsi="Times New Roman"/>
              </w:rPr>
              <w:t>ток 3 подъезда, сделать слив на грядку, а не во двор, ул. Лопсанчапа 37</w:t>
            </w:r>
            <w:r>
              <w:rPr>
                <w:rFonts w:ascii="Times New Roman" w:hAnsi="Times New Roman"/>
              </w:rPr>
              <w:t>.</w:t>
            </w:r>
          </w:p>
          <w:p w:rsidR="00F8200E" w:rsidRPr="00265F0C" w:rsidRDefault="00F8200E" w:rsidP="002772C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DE2D52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Южный № 12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ертек С.О.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чурчап А.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Наладить вентиляцию дома, ул. Лопсанчапа 37</w:t>
            </w:r>
            <w:r w:rsidR="00DE2D52">
              <w:rPr>
                <w:rFonts w:ascii="Times New Roman" w:hAnsi="Times New Roman"/>
              </w:rPr>
              <w:t>.</w:t>
            </w:r>
          </w:p>
          <w:p w:rsidR="00F8200E" w:rsidRPr="00265F0C" w:rsidRDefault="00F8200E" w:rsidP="002772C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DE2D52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Южный № 12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ертек С.О.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чурчап А.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BB67F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ремонтировать ограждение палисадника, ул. Лопсанчапа 37</w:t>
            </w:r>
            <w:r w:rsidR="00DE2D52">
              <w:rPr>
                <w:rFonts w:ascii="Times New Roman" w:hAnsi="Times New Roman"/>
              </w:rPr>
              <w:t>.</w:t>
            </w:r>
          </w:p>
          <w:p w:rsidR="00F8200E" w:rsidRPr="00265F0C" w:rsidRDefault="00F8200E" w:rsidP="002772C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DE2D52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Южный № 12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ертек С.О.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чурчап А.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DE2D52" w:rsidP="0023730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с</w:t>
            </w:r>
            <w:r w:rsidR="00F8200E" w:rsidRPr="00265F0C">
              <w:rPr>
                <w:rFonts w:ascii="Times New Roman" w:hAnsi="Times New Roman"/>
              </w:rPr>
              <w:t>троительство кровли домов по ул. Лопсанчапа, д.33 и по ул. Московская, д. 102</w:t>
            </w:r>
          </w:p>
          <w:p w:rsidR="00F8200E" w:rsidRPr="00265F0C" w:rsidRDefault="00F8200E" w:rsidP="002772CB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DE2D52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Южный № 12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ертек С.О.</w:t>
            </w:r>
          </w:p>
          <w:p w:rsidR="00DE2D52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чурчап А.М.</w:t>
            </w:r>
          </w:p>
          <w:p w:rsidR="00F8200E" w:rsidRPr="00265F0C" w:rsidRDefault="00DE2D52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Жители ул.Ангарский бульвар 25/1,27/1, 27/2, 27/3,29</w:t>
            </w:r>
            <w:r>
              <w:rPr>
                <w:rFonts w:ascii="Times New Roman" w:hAnsi="Times New Roman"/>
              </w:rPr>
              <w:t xml:space="preserve"> - инициато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DE2D52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Заасфальтировать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265F0C">
                <w:rPr>
                  <w:rFonts w:ascii="Times New Roman" w:hAnsi="Times New Roman"/>
                </w:rPr>
                <w:t>4 м</w:t>
              </w:r>
            </w:smartTag>
            <w:r w:rsidRPr="00265F0C">
              <w:rPr>
                <w:rFonts w:ascii="Times New Roman" w:hAnsi="Times New Roman"/>
              </w:rPr>
              <w:t xml:space="preserve">. дорожку к центральной дороге. Бабушкам вообще не возможно ходить. 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DE2D52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Южный № 12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ертек С.О.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чурчап А.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DE2D52" w:rsidP="0023730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а</w:t>
            </w:r>
            <w:r w:rsidR="00F8200E" w:rsidRPr="00265F0C">
              <w:rPr>
                <w:rFonts w:ascii="Times New Roman" w:hAnsi="Times New Roman"/>
              </w:rPr>
              <w:t>сфальтирова</w:t>
            </w:r>
            <w:r>
              <w:rPr>
                <w:rFonts w:ascii="Times New Roman" w:hAnsi="Times New Roman"/>
              </w:rPr>
              <w:t>ть</w:t>
            </w:r>
            <w:r w:rsidR="004252DF">
              <w:rPr>
                <w:rFonts w:ascii="Times New Roman" w:hAnsi="Times New Roman"/>
              </w:rPr>
              <w:t xml:space="preserve"> дорогу на </w:t>
            </w:r>
            <w:r w:rsidR="00F8200E" w:rsidRPr="00265F0C">
              <w:rPr>
                <w:rFonts w:ascii="Times New Roman" w:hAnsi="Times New Roman"/>
              </w:rPr>
              <w:t>ул. Ангарский Бульвар.</w:t>
            </w:r>
          </w:p>
          <w:p w:rsidR="00F8200E" w:rsidRPr="00265F0C" w:rsidRDefault="00F8200E" w:rsidP="00B07A5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DE2D52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Южный № 12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ертек С.О.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чурчап А.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4252DF" w:rsidP="0023730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я</w:t>
            </w:r>
            <w:r w:rsidR="00F8200E" w:rsidRPr="00265F0C">
              <w:rPr>
                <w:rFonts w:ascii="Times New Roman" w:hAnsi="Times New Roman"/>
              </w:rPr>
              <w:t>мочный ремонт вокруг дома по ул. Московская, 106</w:t>
            </w:r>
          </w:p>
          <w:p w:rsidR="00F8200E" w:rsidRPr="00265F0C" w:rsidRDefault="00F8200E" w:rsidP="00B07A51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DE2D52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Южный № 12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ертек С.О.</w:t>
            </w:r>
          </w:p>
          <w:p w:rsidR="004252DF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чурчап А.М.</w:t>
            </w:r>
          </w:p>
          <w:p w:rsidR="00F8200E" w:rsidRPr="00265F0C" w:rsidRDefault="004252DF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 xml:space="preserve"> Жители ул. Моско</w:t>
            </w:r>
            <w:r w:rsidRPr="00265F0C">
              <w:rPr>
                <w:rFonts w:ascii="Times New Roman" w:hAnsi="Times New Roman"/>
              </w:rPr>
              <w:t>в</w:t>
            </w:r>
            <w:r w:rsidRPr="00265F0C">
              <w:rPr>
                <w:rFonts w:ascii="Times New Roman" w:hAnsi="Times New Roman"/>
              </w:rPr>
              <w:t>ская 100, ул.Ангарский бульвар 25/1,27/1, 27/2, 27/3,29</w:t>
            </w:r>
            <w:r>
              <w:rPr>
                <w:rFonts w:ascii="Times New Roman" w:hAnsi="Times New Roman"/>
              </w:rPr>
              <w:t xml:space="preserve"> - инициато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4252DF" w:rsidP="004252D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265F0C">
              <w:rPr>
                <w:rFonts w:ascii="Times New Roman" w:hAnsi="Times New Roman"/>
              </w:rPr>
              <w:t>брать игровые автоматы в ресторане Горын</w:t>
            </w:r>
            <w:r w:rsidRPr="00265F0C">
              <w:rPr>
                <w:rFonts w:ascii="Times New Roman" w:hAnsi="Times New Roman"/>
              </w:rPr>
              <w:t>ы</w:t>
            </w:r>
            <w:r w:rsidRPr="00265F0C">
              <w:rPr>
                <w:rFonts w:ascii="Times New Roman" w:hAnsi="Times New Roman"/>
              </w:rPr>
              <w:t>ча, в 2-х этажной пристройке на остановке Ю</w:t>
            </w:r>
            <w:r w:rsidRPr="00265F0C">
              <w:rPr>
                <w:rFonts w:ascii="Times New Roman" w:hAnsi="Times New Roman"/>
              </w:rPr>
              <w:t>ж</w:t>
            </w:r>
            <w:r w:rsidRPr="00265F0C">
              <w:rPr>
                <w:rFonts w:ascii="Times New Roman" w:hAnsi="Times New Roman"/>
              </w:rPr>
              <w:t xml:space="preserve">ный. </w:t>
            </w:r>
            <w:r w:rsidR="00F8200E" w:rsidRPr="00265F0C">
              <w:rPr>
                <w:rFonts w:ascii="Times New Roman" w:hAnsi="Times New Roman"/>
              </w:rPr>
              <w:t xml:space="preserve">В киоске игровые автоматы. Законно ли сооружение такой пристройки? 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4252DF">
              <w:rPr>
                <w:rFonts w:ascii="Times New Roman" w:hAnsi="Times New Roman"/>
                <w:sz w:val="24"/>
                <w:szCs w:val="24"/>
              </w:rPr>
              <w:t>–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Южный № 12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ертек С.О.</w:t>
            </w:r>
          </w:p>
          <w:p w:rsidR="004252DF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чурчап А.М.</w:t>
            </w:r>
          </w:p>
          <w:p w:rsidR="00F8200E" w:rsidRPr="00265F0C" w:rsidRDefault="004252DF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Жители ул.Ангарский бульвар 25/1,27/1, 27/2, 27/3,29</w:t>
            </w:r>
            <w:r>
              <w:rPr>
                <w:rFonts w:ascii="Times New Roman" w:hAnsi="Times New Roman"/>
              </w:rPr>
              <w:t xml:space="preserve"> – инициато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4252DF" w:rsidP="004252D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ить на вопрос: </w:t>
            </w:r>
            <w:r w:rsidR="00F8200E" w:rsidRPr="00265F0C">
              <w:rPr>
                <w:rFonts w:ascii="Times New Roman" w:hAnsi="Times New Roman"/>
              </w:rPr>
              <w:t>Планируется ли строител</w:t>
            </w:r>
            <w:r w:rsidR="00F8200E" w:rsidRPr="00265F0C">
              <w:rPr>
                <w:rFonts w:ascii="Times New Roman" w:hAnsi="Times New Roman"/>
              </w:rPr>
              <w:t>ь</w:t>
            </w:r>
            <w:r w:rsidR="00F8200E" w:rsidRPr="00265F0C">
              <w:rPr>
                <w:rFonts w:ascii="Times New Roman" w:hAnsi="Times New Roman"/>
              </w:rPr>
              <w:t xml:space="preserve">ство больницы на горе? 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4252DF">
              <w:rPr>
                <w:rFonts w:ascii="Times New Roman" w:hAnsi="Times New Roman"/>
                <w:sz w:val="24"/>
                <w:szCs w:val="24"/>
              </w:rPr>
              <w:t>–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Южный № 12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ертек С.О.</w:t>
            </w:r>
          </w:p>
          <w:p w:rsidR="004252DF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чурчап А.М.</w:t>
            </w:r>
            <w:r w:rsidR="004252DF" w:rsidRPr="00265F0C">
              <w:rPr>
                <w:rFonts w:ascii="Times New Roman" w:hAnsi="Times New Roman"/>
              </w:rPr>
              <w:t xml:space="preserve"> </w:t>
            </w:r>
          </w:p>
          <w:p w:rsidR="00F8200E" w:rsidRPr="00265F0C" w:rsidRDefault="004252DF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Жители ул.Ангарский бульвар 25/1,27/1, 27/2, 27/3,29</w:t>
            </w:r>
            <w:r>
              <w:rPr>
                <w:rFonts w:ascii="Times New Roman" w:hAnsi="Times New Roman"/>
              </w:rPr>
              <w:t xml:space="preserve"> - инициато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4252D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становит</w:t>
            </w:r>
            <w:r w:rsidR="004252DF">
              <w:rPr>
                <w:rFonts w:ascii="Times New Roman" w:hAnsi="Times New Roman"/>
              </w:rPr>
              <w:t>ь</w:t>
            </w:r>
            <w:r w:rsidRPr="00265F0C">
              <w:rPr>
                <w:rFonts w:ascii="Times New Roman" w:hAnsi="Times New Roman"/>
              </w:rPr>
              <w:t xml:space="preserve"> ворота для игры футбол на Лопса</w:t>
            </w:r>
            <w:r w:rsidRPr="00265F0C">
              <w:rPr>
                <w:rFonts w:ascii="Times New Roman" w:hAnsi="Times New Roman"/>
              </w:rPr>
              <w:t>н</w:t>
            </w:r>
            <w:r w:rsidRPr="00265F0C">
              <w:rPr>
                <w:rFonts w:ascii="Times New Roman" w:hAnsi="Times New Roman"/>
              </w:rPr>
              <w:t xml:space="preserve">чапа, 31. 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4252DF">
              <w:rPr>
                <w:rFonts w:ascii="Times New Roman" w:hAnsi="Times New Roman"/>
                <w:sz w:val="24"/>
                <w:szCs w:val="24"/>
              </w:rPr>
              <w:t>–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Южный № 12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Хертек С.О.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чурчап А.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D1556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становить спортивную детскую площадку, ул. Калинина д.3 «а», 3 «б», 5</w:t>
            </w:r>
          </w:p>
          <w:p w:rsidR="00F8200E" w:rsidRPr="00265F0C" w:rsidRDefault="00F8200E" w:rsidP="00601EA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4252DF">
              <w:rPr>
                <w:rFonts w:ascii="Times New Roman" w:hAnsi="Times New Roman"/>
                <w:sz w:val="24"/>
                <w:szCs w:val="24"/>
              </w:rPr>
              <w:t>–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4252DF" w:rsidP="00601EA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к</w:t>
            </w:r>
            <w:r w:rsidR="00F8200E" w:rsidRPr="00265F0C">
              <w:rPr>
                <w:rFonts w:ascii="Times New Roman" w:hAnsi="Times New Roman"/>
              </w:rPr>
              <w:t>апитальный ремонт по адресу Пр</w:t>
            </w:r>
            <w:r w:rsidR="00F8200E" w:rsidRPr="00265F0C">
              <w:rPr>
                <w:rFonts w:ascii="Times New Roman" w:hAnsi="Times New Roman"/>
              </w:rPr>
              <w:t>а</w:t>
            </w:r>
            <w:r w:rsidR="00F8200E" w:rsidRPr="00265F0C">
              <w:rPr>
                <w:rFonts w:ascii="Times New Roman" w:hAnsi="Times New Roman"/>
              </w:rPr>
              <w:t>вобережная 46, 3 подъезд. Жители Правого б</w:t>
            </w:r>
            <w:r w:rsidR="00F8200E" w:rsidRPr="00265F0C">
              <w:rPr>
                <w:rFonts w:ascii="Times New Roman" w:hAnsi="Times New Roman"/>
              </w:rPr>
              <w:t>е</w:t>
            </w:r>
            <w:r w:rsidR="00F8200E" w:rsidRPr="00265F0C">
              <w:rPr>
                <w:rFonts w:ascii="Times New Roman" w:hAnsi="Times New Roman"/>
              </w:rPr>
              <w:t>рега</w:t>
            </w:r>
          </w:p>
          <w:p w:rsidR="00F8200E" w:rsidRPr="00265F0C" w:rsidRDefault="00F8200E" w:rsidP="00601EA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лохо работает УК «Жилсервис» в многоэта</w:t>
            </w:r>
            <w:r w:rsidRPr="00265F0C">
              <w:rPr>
                <w:rFonts w:ascii="Times New Roman" w:hAnsi="Times New Roman"/>
              </w:rPr>
              <w:t>ж</w:t>
            </w:r>
            <w:r w:rsidRPr="00265F0C">
              <w:rPr>
                <w:rFonts w:ascii="Times New Roman" w:hAnsi="Times New Roman"/>
              </w:rPr>
              <w:t>ных домах по ул. Правобережная:</w:t>
            </w:r>
          </w:p>
          <w:p w:rsidR="00F8200E" w:rsidRPr="00265F0C" w:rsidRDefault="00F8200E" w:rsidP="00601EA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- в подъездах грязно.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- не убирают во дворе и вокруг дома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4252DF">
              <w:rPr>
                <w:rFonts w:ascii="Times New Roman" w:hAnsi="Times New Roman"/>
                <w:sz w:val="24"/>
                <w:szCs w:val="24"/>
              </w:rPr>
              <w:t>–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4252DF" w:rsidP="0023730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к</w:t>
            </w:r>
            <w:r w:rsidR="00F8200E" w:rsidRPr="00265F0C">
              <w:rPr>
                <w:rFonts w:ascii="Times New Roman" w:hAnsi="Times New Roman"/>
              </w:rPr>
              <w:t>апитальный ремонт ДК «Енисей». Восстановить показ кино в клубе.</w:t>
            </w:r>
          </w:p>
          <w:p w:rsidR="00F8200E" w:rsidRPr="00265F0C" w:rsidRDefault="00F8200E" w:rsidP="00601EA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4252DF">
              <w:rPr>
                <w:rFonts w:ascii="Times New Roman" w:hAnsi="Times New Roman"/>
                <w:sz w:val="24"/>
                <w:szCs w:val="24"/>
              </w:rPr>
              <w:t>–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DF" w:rsidRPr="00265F0C" w:rsidRDefault="004252DF" w:rsidP="004252D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Закрыть открытую теплотрассу. Подвесить на опорах электрический кабель во дворе общеж</w:t>
            </w:r>
            <w:r w:rsidRPr="00265F0C">
              <w:rPr>
                <w:rFonts w:ascii="Times New Roman" w:hAnsi="Times New Roman"/>
              </w:rPr>
              <w:t>и</w:t>
            </w:r>
            <w:r w:rsidRPr="00265F0C">
              <w:rPr>
                <w:rFonts w:ascii="Times New Roman" w:hAnsi="Times New Roman"/>
              </w:rPr>
              <w:t>тия</w:t>
            </w:r>
          </w:p>
          <w:p w:rsidR="00F8200E" w:rsidRPr="00265F0C" w:rsidRDefault="00F8200E" w:rsidP="00400FC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ая 20/1 общежитие, никаких усл</w:t>
            </w:r>
            <w:r w:rsidRPr="00265F0C">
              <w:rPr>
                <w:rFonts w:ascii="Times New Roman" w:hAnsi="Times New Roman"/>
              </w:rPr>
              <w:t>о</w:t>
            </w:r>
            <w:r w:rsidRPr="00265F0C">
              <w:rPr>
                <w:rFonts w:ascii="Times New Roman" w:hAnsi="Times New Roman"/>
              </w:rPr>
              <w:t>вий для нормальной жизни.</w:t>
            </w:r>
          </w:p>
          <w:p w:rsidR="00F8200E" w:rsidRPr="00265F0C" w:rsidRDefault="00F8200E" w:rsidP="004252D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4252DF">
              <w:rPr>
                <w:rFonts w:ascii="Times New Roman" w:hAnsi="Times New Roman"/>
                <w:sz w:val="24"/>
                <w:szCs w:val="24"/>
              </w:rPr>
              <w:t>–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4252DF" w:rsidP="0023730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елать вентиляцию по адресу </w:t>
            </w:r>
            <w:r w:rsidR="00F8200E" w:rsidRPr="00265F0C">
              <w:rPr>
                <w:rFonts w:ascii="Times New Roman" w:hAnsi="Times New Roman"/>
              </w:rPr>
              <w:t>Правобережная 44.</w:t>
            </w:r>
          </w:p>
          <w:p w:rsidR="00F8200E" w:rsidRPr="00265F0C" w:rsidRDefault="00F8200E" w:rsidP="00400FC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4252DF">
              <w:rPr>
                <w:rFonts w:ascii="Times New Roman" w:hAnsi="Times New Roman"/>
                <w:sz w:val="24"/>
                <w:szCs w:val="24"/>
              </w:rPr>
              <w:t>–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4252DF" w:rsidP="0023730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очь оформить землю на </w:t>
            </w:r>
            <w:r w:rsidR="00F8200E" w:rsidRPr="00265F0C">
              <w:rPr>
                <w:rFonts w:ascii="Times New Roman" w:hAnsi="Times New Roman"/>
              </w:rPr>
              <w:t>ул. Лесная 231, о</w:t>
            </w:r>
            <w:r w:rsidR="00F8200E" w:rsidRPr="00265F0C">
              <w:rPr>
                <w:rFonts w:ascii="Times New Roman" w:hAnsi="Times New Roman"/>
              </w:rPr>
              <w:t>б</w:t>
            </w:r>
            <w:r w:rsidR="00F8200E" w:rsidRPr="00265F0C">
              <w:rPr>
                <w:rFonts w:ascii="Times New Roman" w:hAnsi="Times New Roman"/>
              </w:rPr>
              <w:t>ще</w:t>
            </w:r>
            <w:r>
              <w:rPr>
                <w:rFonts w:ascii="Times New Roman" w:hAnsi="Times New Roman"/>
              </w:rPr>
              <w:t>ство №1.</w:t>
            </w:r>
          </w:p>
          <w:p w:rsidR="00F8200E" w:rsidRPr="00265F0C" w:rsidRDefault="00F8200E" w:rsidP="00400FC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8200E" w:rsidRPr="00265F0C" w:rsidRDefault="00F8200E" w:rsidP="00237307">
            <w:pPr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F8200E" w:rsidRPr="00265F0C" w:rsidRDefault="00F8200E" w:rsidP="00237307">
            <w:pPr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F8200E" w:rsidRPr="00265F0C" w:rsidRDefault="00F8200E" w:rsidP="00237307">
            <w:pPr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2016</w:t>
            </w:r>
          </w:p>
        </w:tc>
        <w:tc>
          <w:tcPr>
            <w:tcW w:w="2126" w:type="dxa"/>
          </w:tcPr>
          <w:p w:rsidR="00F8200E" w:rsidRPr="00265F0C" w:rsidRDefault="00F8200E" w:rsidP="00237307">
            <w:pPr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епартамент экономики, имущес</w:t>
            </w:r>
            <w:r w:rsidRPr="00265F0C">
              <w:rPr>
                <w:rFonts w:ascii="Times New Roman" w:hAnsi="Times New Roman"/>
              </w:rPr>
              <w:t>т</w:t>
            </w:r>
            <w:r w:rsidRPr="00265F0C">
              <w:rPr>
                <w:rFonts w:ascii="Times New Roman" w:hAnsi="Times New Roman"/>
              </w:rPr>
              <w:t>венных отношений и финансового ко</w:t>
            </w:r>
            <w:r w:rsidRPr="00265F0C">
              <w:rPr>
                <w:rFonts w:ascii="Times New Roman" w:hAnsi="Times New Roman"/>
              </w:rPr>
              <w:t>н</w:t>
            </w:r>
            <w:r w:rsidRPr="00265F0C">
              <w:rPr>
                <w:rFonts w:ascii="Times New Roman" w:hAnsi="Times New Roman"/>
              </w:rPr>
              <w:t>троля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4252DF">
              <w:rPr>
                <w:rFonts w:ascii="Times New Roman" w:hAnsi="Times New Roman"/>
                <w:sz w:val="24"/>
                <w:szCs w:val="24"/>
              </w:rPr>
              <w:t>–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325E0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4252DF" w:rsidP="004252D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ать работы по безопасности жителей. </w:t>
            </w:r>
            <w:r w:rsidR="00F8200E" w:rsidRPr="00265F0C">
              <w:rPr>
                <w:rFonts w:ascii="Times New Roman" w:hAnsi="Times New Roman"/>
              </w:rPr>
              <w:t>Правобережная 40, висит высоковольтный ог</w:t>
            </w:r>
            <w:r w:rsidR="00F8200E" w:rsidRPr="00265F0C">
              <w:rPr>
                <w:rFonts w:ascii="Times New Roman" w:hAnsi="Times New Roman"/>
              </w:rPr>
              <w:t>о</w:t>
            </w:r>
            <w:r w:rsidR="00F8200E" w:rsidRPr="00265F0C">
              <w:rPr>
                <w:rFonts w:ascii="Times New Roman" w:hAnsi="Times New Roman"/>
              </w:rPr>
              <w:t>ленный кабель.</w:t>
            </w:r>
          </w:p>
          <w:p w:rsidR="00F8200E" w:rsidRPr="00265F0C" w:rsidRDefault="00F8200E" w:rsidP="002667B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4252DF">
              <w:rPr>
                <w:rFonts w:ascii="Times New Roman" w:hAnsi="Times New Roman"/>
                <w:sz w:val="24"/>
                <w:szCs w:val="24"/>
              </w:rPr>
              <w:t>–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4252DF" w:rsidP="0023730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р</w:t>
            </w:r>
            <w:r w:rsidR="00F8200E" w:rsidRPr="00265F0C">
              <w:rPr>
                <w:rFonts w:ascii="Times New Roman" w:hAnsi="Times New Roman"/>
              </w:rPr>
              <w:t>емонт подъездов дома по адресу Правобережная 46</w:t>
            </w:r>
          </w:p>
          <w:p w:rsidR="00F8200E" w:rsidRPr="00265F0C" w:rsidRDefault="00F8200E" w:rsidP="002667B9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4252DF">
              <w:rPr>
                <w:rFonts w:ascii="Times New Roman" w:hAnsi="Times New Roman"/>
                <w:sz w:val="24"/>
                <w:szCs w:val="24"/>
              </w:rPr>
              <w:t>–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4252DF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</w:t>
            </w:r>
            <w:r w:rsidR="00F8200E" w:rsidRPr="00265F0C">
              <w:rPr>
                <w:rFonts w:ascii="Times New Roman" w:hAnsi="Times New Roman"/>
              </w:rPr>
              <w:t xml:space="preserve"> наращивание дамбы в районе звер</w:t>
            </w:r>
            <w:r w:rsidR="00F8200E" w:rsidRPr="00265F0C">
              <w:rPr>
                <w:rFonts w:ascii="Times New Roman" w:hAnsi="Times New Roman"/>
              </w:rPr>
              <w:t>о</w:t>
            </w:r>
            <w:r w:rsidR="00F8200E" w:rsidRPr="00265F0C">
              <w:rPr>
                <w:rFonts w:ascii="Times New Roman" w:hAnsi="Times New Roman"/>
              </w:rPr>
              <w:t>фермы, и проверить по проекту правильность установки шлюза, т.к. вода из реки Енисей лье</w:t>
            </w:r>
            <w:r w:rsidR="00F8200E" w:rsidRPr="00265F0C">
              <w:rPr>
                <w:rFonts w:ascii="Times New Roman" w:hAnsi="Times New Roman"/>
              </w:rPr>
              <w:t>т</w:t>
            </w:r>
            <w:r w:rsidR="00F8200E" w:rsidRPr="00265F0C">
              <w:rPr>
                <w:rFonts w:ascii="Times New Roman" w:hAnsi="Times New Roman"/>
              </w:rPr>
              <w:t>ся в дачное общество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4252DF">
              <w:rPr>
                <w:rFonts w:ascii="Times New Roman" w:hAnsi="Times New Roman"/>
                <w:sz w:val="24"/>
                <w:szCs w:val="24"/>
              </w:rPr>
              <w:t>–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4252DF" w:rsidP="004252D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ить</w:t>
            </w:r>
            <w:r w:rsidR="00F8200E" w:rsidRPr="00265F0C">
              <w:rPr>
                <w:rFonts w:ascii="Times New Roman" w:hAnsi="Times New Roman"/>
              </w:rPr>
              <w:t xml:space="preserve"> 2 трансформатор</w:t>
            </w:r>
            <w:r>
              <w:rPr>
                <w:rFonts w:ascii="Times New Roman" w:hAnsi="Times New Roman"/>
              </w:rPr>
              <w:t>а</w:t>
            </w:r>
            <w:r w:rsidR="00F8200E" w:rsidRPr="00265F0C">
              <w:rPr>
                <w:rFonts w:ascii="Times New Roman" w:hAnsi="Times New Roman"/>
              </w:rPr>
              <w:t xml:space="preserve"> 630 кВА для ж</w:t>
            </w:r>
            <w:r w:rsidR="00F8200E" w:rsidRPr="00265F0C">
              <w:rPr>
                <w:rFonts w:ascii="Times New Roman" w:hAnsi="Times New Roman"/>
              </w:rPr>
              <w:t>и</w:t>
            </w:r>
            <w:r w:rsidR="00F8200E" w:rsidRPr="00265F0C">
              <w:rPr>
                <w:rFonts w:ascii="Times New Roman" w:hAnsi="Times New Roman"/>
              </w:rPr>
              <w:t>телей ул. Хем-Белдири, Урянхайская, 90 лет ТАР. Собственники проживают на данных ул</w:t>
            </w:r>
            <w:r w:rsidR="00F8200E" w:rsidRPr="00265F0C">
              <w:rPr>
                <w:rFonts w:ascii="Times New Roman" w:hAnsi="Times New Roman"/>
              </w:rPr>
              <w:t>и</w:t>
            </w:r>
            <w:r w:rsidR="00F8200E" w:rsidRPr="00265F0C">
              <w:rPr>
                <w:rFonts w:ascii="Times New Roman" w:hAnsi="Times New Roman"/>
              </w:rPr>
              <w:t>цах более 2-х лет без электроэнергии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4252DF">
              <w:rPr>
                <w:rFonts w:ascii="Times New Roman" w:hAnsi="Times New Roman"/>
                <w:sz w:val="24"/>
                <w:szCs w:val="24"/>
              </w:rPr>
              <w:t>–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4252DF" w:rsidP="003F320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браться с частым</w:t>
            </w:r>
            <w:r w:rsidR="00F8200E" w:rsidRPr="00265F0C">
              <w:rPr>
                <w:rFonts w:ascii="Times New Roman" w:hAnsi="Times New Roman"/>
              </w:rPr>
              <w:t xml:space="preserve"> отключение</w:t>
            </w:r>
            <w:r>
              <w:rPr>
                <w:rFonts w:ascii="Times New Roman" w:hAnsi="Times New Roman"/>
              </w:rPr>
              <w:t>м</w:t>
            </w:r>
            <w:r w:rsidR="00F8200E" w:rsidRPr="00265F0C">
              <w:rPr>
                <w:rFonts w:ascii="Times New Roman" w:hAnsi="Times New Roman"/>
              </w:rPr>
              <w:t xml:space="preserve"> света, сто</w:t>
            </w:r>
            <w:r w:rsidR="00F8200E" w:rsidRPr="00265F0C">
              <w:rPr>
                <w:rFonts w:ascii="Times New Roman" w:hAnsi="Times New Roman"/>
              </w:rPr>
              <w:t>л</w:t>
            </w:r>
            <w:r w:rsidR="00F8200E" w:rsidRPr="00265F0C">
              <w:rPr>
                <w:rFonts w:ascii="Times New Roman" w:hAnsi="Times New Roman"/>
              </w:rPr>
              <w:t xml:space="preserve">бы старые, нужна реконструкция опор ЛЭП-04. 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л. Набережная, Правобережная,, Холмистая, Орджоникидзе, Свердлова, Азаская1, Азаская- 2, Серекея, пер. Саянский, Мостовая, Паромная, Белинского, Клубная, Госплемобъединение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4252DF">
              <w:rPr>
                <w:rFonts w:ascii="Times New Roman" w:hAnsi="Times New Roman"/>
                <w:sz w:val="24"/>
                <w:szCs w:val="24"/>
              </w:rPr>
              <w:t>–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4252DF" w:rsidP="004252DF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обраться с отсутствием </w:t>
            </w:r>
            <w:r w:rsidR="00F8200E" w:rsidRPr="00265F0C">
              <w:rPr>
                <w:rFonts w:ascii="Times New Roman" w:hAnsi="Times New Roman"/>
              </w:rPr>
              <w:t>уличного освещения: ул. Набережная, Правобережная,, Холмистая, Орджоникидзе, Свердлова, Азаская1, Азаская- 2, Серекея, пер. Саянский,Мостовая, Паромная, Белинского, Клубная, коттеджный поселок «Удачный», Госплемобъединение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4252DF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4252DF" w:rsidP="0023730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65F0C">
              <w:rPr>
                <w:rFonts w:ascii="Times New Roman" w:hAnsi="Times New Roman"/>
              </w:rPr>
              <w:t xml:space="preserve">осстановить освещение </w:t>
            </w:r>
            <w:r>
              <w:rPr>
                <w:rFonts w:ascii="Times New Roman" w:hAnsi="Times New Roman"/>
              </w:rPr>
              <w:t>н</w:t>
            </w:r>
            <w:r w:rsidR="00F8200E" w:rsidRPr="00265F0C">
              <w:rPr>
                <w:rFonts w:ascii="Times New Roman" w:hAnsi="Times New Roman"/>
              </w:rPr>
              <w:t>а автобусных ост</w:t>
            </w:r>
            <w:r w:rsidR="00F8200E" w:rsidRPr="00265F0C">
              <w:rPr>
                <w:rFonts w:ascii="Times New Roman" w:hAnsi="Times New Roman"/>
              </w:rPr>
              <w:t>а</w:t>
            </w:r>
            <w:r w:rsidR="00F8200E" w:rsidRPr="00265F0C">
              <w:rPr>
                <w:rFonts w:ascii="Times New Roman" w:hAnsi="Times New Roman"/>
              </w:rPr>
              <w:t>нов</w:t>
            </w:r>
            <w:r>
              <w:rPr>
                <w:rFonts w:ascii="Times New Roman" w:hAnsi="Times New Roman"/>
              </w:rPr>
              <w:t>ках.</w:t>
            </w:r>
          </w:p>
          <w:p w:rsidR="00F8200E" w:rsidRPr="00265F0C" w:rsidRDefault="00F8200E" w:rsidP="003F320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4252DF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4252DF" w:rsidP="0023730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ать транспортное сообщение. </w:t>
            </w:r>
            <w:r w:rsidR="00F8200E" w:rsidRPr="00265F0C">
              <w:rPr>
                <w:rFonts w:ascii="Times New Roman" w:hAnsi="Times New Roman"/>
              </w:rPr>
              <w:t>Не хв</w:t>
            </w:r>
            <w:r w:rsidR="00F8200E" w:rsidRPr="00265F0C">
              <w:rPr>
                <w:rFonts w:ascii="Times New Roman" w:hAnsi="Times New Roman"/>
              </w:rPr>
              <w:t>а</w:t>
            </w:r>
            <w:r w:rsidR="00F8200E" w:rsidRPr="00265F0C">
              <w:rPr>
                <w:rFonts w:ascii="Times New Roman" w:hAnsi="Times New Roman"/>
              </w:rPr>
              <w:t>тает маршрутного такси 11, 18, нет графика ра</w:t>
            </w:r>
            <w:r w:rsidR="00F8200E" w:rsidRPr="00265F0C">
              <w:rPr>
                <w:rFonts w:ascii="Times New Roman" w:hAnsi="Times New Roman"/>
              </w:rPr>
              <w:t>с</w:t>
            </w:r>
            <w:r w:rsidR="00F8200E" w:rsidRPr="00265F0C">
              <w:rPr>
                <w:rFonts w:ascii="Times New Roman" w:hAnsi="Times New Roman"/>
              </w:rPr>
              <w:t>писания автобусов.</w:t>
            </w:r>
          </w:p>
          <w:p w:rsidR="00F8200E" w:rsidRPr="00265F0C" w:rsidRDefault="00F8200E" w:rsidP="003F320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4252DF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становить остановочные павильоны на остановках ул. Правобережная, Холмистая, Наб</w:t>
            </w:r>
            <w:r w:rsidRPr="00265F0C">
              <w:rPr>
                <w:rFonts w:ascii="Times New Roman" w:hAnsi="Times New Roman"/>
              </w:rPr>
              <w:t>е</w:t>
            </w:r>
            <w:r w:rsidRPr="00265F0C">
              <w:rPr>
                <w:rFonts w:ascii="Times New Roman" w:hAnsi="Times New Roman"/>
              </w:rPr>
              <w:t>режная, 1-ая остановка Вавилинский затон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4252DF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регулировать вопрос о движении маршрутн</w:t>
            </w:r>
            <w:r w:rsidRPr="00265F0C">
              <w:rPr>
                <w:rFonts w:ascii="Times New Roman" w:hAnsi="Times New Roman"/>
              </w:rPr>
              <w:t>о</w:t>
            </w:r>
            <w:r w:rsidRPr="00265F0C">
              <w:rPr>
                <w:rFonts w:ascii="Times New Roman" w:hAnsi="Times New Roman"/>
              </w:rPr>
              <w:t>го такси № 25, сделать конечную остановку по ул. Мостовой, в настоящее время конечная о</w:t>
            </w:r>
            <w:r w:rsidRPr="00265F0C">
              <w:rPr>
                <w:rFonts w:ascii="Times New Roman" w:hAnsi="Times New Roman"/>
              </w:rPr>
              <w:t>с</w:t>
            </w:r>
            <w:r w:rsidRPr="00265F0C">
              <w:rPr>
                <w:rFonts w:ascii="Times New Roman" w:hAnsi="Times New Roman"/>
              </w:rPr>
              <w:t>тановка «Машенька»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AD61DD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AD61DD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ыпать, выровня</w:t>
            </w:r>
            <w:r w:rsidR="00F8200E" w:rsidRPr="00265F0C">
              <w:rPr>
                <w:rFonts w:ascii="Times New Roman" w:hAnsi="Times New Roman"/>
              </w:rPr>
              <w:t>ть, прогрейдировать ул. Орджоникидзе, Свердлова, Азаская1, Азаская- 2, Саянский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AD61DD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Асфальтировать: Паромная, Мостовая, от Холмистой до Зверофермы, Набережная, Енисе</w:t>
            </w:r>
            <w:r w:rsidRPr="00265F0C">
              <w:rPr>
                <w:rFonts w:ascii="Times New Roman" w:hAnsi="Times New Roman"/>
              </w:rPr>
              <w:t>й</w:t>
            </w:r>
            <w:r w:rsidRPr="00265F0C">
              <w:rPr>
                <w:rFonts w:ascii="Times New Roman" w:hAnsi="Times New Roman"/>
              </w:rPr>
              <w:t>ская, Белинский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AD61DD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Сделать тротуары на улице Набережная, Хо</w:t>
            </w:r>
            <w:r w:rsidRPr="00265F0C">
              <w:rPr>
                <w:rFonts w:ascii="Times New Roman" w:hAnsi="Times New Roman"/>
              </w:rPr>
              <w:t>л</w:t>
            </w:r>
            <w:r w:rsidRPr="00265F0C">
              <w:rPr>
                <w:rFonts w:ascii="Times New Roman" w:hAnsi="Times New Roman"/>
              </w:rPr>
              <w:t>мистая, Правобережная , Дорожная</w:t>
            </w:r>
          </w:p>
          <w:p w:rsidR="00F8200E" w:rsidRPr="00265F0C" w:rsidRDefault="00F8200E" w:rsidP="0058354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AD61DD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AD61DD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я</w:t>
            </w:r>
            <w:r w:rsidR="00F8200E" w:rsidRPr="00265F0C">
              <w:rPr>
                <w:rFonts w:ascii="Times New Roman" w:hAnsi="Times New Roman"/>
              </w:rPr>
              <w:t xml:space="preserve">мочный ремонт </w:t>
            </w:r>
            <w:r>
              <w:rPr>
                <w:rFonts w:ascii="Times New Roman" w:hAnsi="Times New Roman"/>
              </w:rPr>
              <w:t xml:space="preserve">по </w:t>
            </w:r>
            <w:r w:rsidR="00F8200E" w:rsidRPr="00265F0C">
              <w:rPr>
                <w:rFonts w:ascii="Times New Roman" w:hAnsi="Times New Roman"/>
              </w:rPr>
              <w:t>ул. Правобере</w:t>
            </w:r>
            <w:r w:rsidR="00F8200E" w:rsidRPr="00265F0C">
              <w:rPr>
                <w:rFonts w:ascii="Times New Roman" w:hAnsi="Times New Roman"/>
              </w:rPr>
              <w:t>ж</w:t>
            </w:r>
            <w:r w:rsidR="00F8200E" w:rsidRPr="00265F0C">
              <w:rPr>
                <w:rFonts w:ascii="Times New Roman" w:hAnsi="Times New Roman"/>
              </w:rPr>
              <w:t>ная, ул. Мостовая от участка АЗС «Капитал» до исправительной колонии №1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AD61DD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рганизовать рейды по устранению нарушений не законного захвата прилегающей территории (выход за красную линию) улицы: Холмистая, Дорожная, Набережная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AD61DD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AD61DD" w:rsidP="0023730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обраться с продажей спирта из дома по ул. </w:t>
            </w:r>
            <w:r w:rsidR="00F8200E" w:rsidRPr="00265F0C">
              <w:rPr>
                <w:rFonts w:ascii="Times New Roman" w:hAnsi="Times New Roman"/>
              </w:rPr>
              <w:t>Орджоникидзе 28, постоянные клиенты (бо</w:t>
            </w:r>
            <w:r w:rsidR="00F8200E" w:rsidRPr="00265F0C">
              <w:rPr>
                <w:rFonts w:ascii="Times New Roman" w:hAnsi="Times New Roman"/>
              </w:rPr>
              <w:t>м</w:t>
            </w:r>
            <w:r w:rsidR="00F8200E" w:rsidRPr="00265F0C">
              <w:rPr>
                <w:rFonts w:ascii="Times New Roman" w:hAnsi="Times New Roman"/>
              </w:rPr>
              <w:t>жи), нет покоя соседям.</w:t>
            </w:r>
          </w:p>
          <w:p w:rsidR="00F8200E" w:rsidRPr="00265F0C" w:rsidRDefault="00F8200E" w:rsidP="00B150C8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AD61DD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рганизовать постоянные рейды ППС на да</w:t>
            </w:r>
            <w:r w:rsidRPr="00265F0C">
              <w:rPr>
                <w:rFonts w:ascii="Times New Roman" w:hAnsi="Times New Roman"/>
              </w:rPr>
              <w:t>ч</w:t>
            </w:r>
            <w:r w:rsidRPr="00265F0C">
              <w:rPr>
                <w:rFonts w:ascii="Times New Roman" w:hAnsi="Times New Roman"/>
              </w:rPr>
              <w:t>ных участках</w:t>
            </w:r>
          </w:p>
          <w:p w:rsidR="00F8200E" w:rsidRPr="00265F0C" w:rsidRDefault="00F8200E" w:rsidP="00422B86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AD61DD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рганизовать открытие крытого рынка на пр</w:t>
            </w:r>
            <w:r w:rsidRPr="00265F0C">
              <w:rPr>
                <w:rFonts w:ascii="Times New Roman" w:hAnsi="Times New Roman"/>
              </w:rPr>
              <w:t>а</w:t>
            </w:r>
            <w:r w:rsidRPr="00265F0C">
              <w:rPr>
                <w:rFonts w:ascii="Times New Roman" w:hAnsi="Times New Roman"/>
              </w:rPr>
              <w:t>вом берегу</w:t>
            </w:r>
          </w:p>
          <w:p w:rsidR="00F8200E" w:rsidRPr="00265F0C" w:rsidRDefault="00F8200E" w:rsidP="009B3F0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AD61DD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AD61DD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с</w:t>
            </w:r>
            <w:r w:rsidR="00F8200E" w:rsidRPr="00265F0C">
              <w:rPr>
                <w:rFonts w:ascii="Times New Roman" w:hAnsi="Times New Roman"/>
              </w:rPr>
              <w:t>троительство садика (как один из вариантов: на земельном участке, где распол</w:t>
            </w:r>
            <w:r w:rsidR="00F8200E" w:rsidRPr="00265F0C">
              <w:rPr>
                <w:rFonts w:ascii="Times New Roman" w:hAnsi="Times New Roman"/>
              </w:rPr>
              <w:t>а</w:t>
            </w:r>
            <w:r w:rsidR="00F8200E" w:rsidRPr="00265F0C">
              <w:rPr>
                <w:rFonts w:ascii="Times New Roman" w:hAnsi="Times New Roman"/>
              </w:rPr>
              <w:t>галась начальная школа №8)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AD61DD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AD61DD" w:rsidP="0023730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с</w:t>
            </w:r>
            <w:r w:rsidR="00F8200E" w:rsidRPr="00265F0C">
              <w:rPr>
                <w:rFonts w:ascii="Times New Roman" w:hAnsi="Times New Roman"/>
              </w:rPr>
              <w:t>троительство актового зала и спортивного зала начальной школы №8</w:t>
            </w:r>
          </w:p>
          <w:p w:rsidR="00F8200E" w:rsidRPr="00265F0C" w:rsidRDefault="00F8200E" w:rsidP="0023730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AD61DD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Завершить ремонт ДК «Енисей».</w:t>
            </w:r>
          </w:p>
          <w:p w:rsidR="00F8200E" w:rsidRPr="00265F0C" w:rsidRDefault="00F8200E" w:rsidP="0023730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AD61DD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крыть тренажерный зал в ДК «Енисей».</w:t>
            </w:r>
          </w:p>
          <w:p w:rsidR="00F8200E" w:rsidRPr="00265F0C" w:rsidRDefault="00F8200E" w:rsidP="00A56688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AD61DD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AD61D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Открыть женскую консультацию на Право</w:t>
            </w:r>
            <w:r w:rsidR="00AD61DD">
              <w:rPr>
                <w:rFonts w:ascii="Times New Roman" w:hAnsi="Times New Roman"/>
              </w:rPr>
              <w:t>м</w:t>
            </w:r>
            <w:r w:rsidRPr="00265F0C">
              <w:rPr>
                <w:rFonts w:ascii="Times New Roman" w:hAnsi="Times New Roman"/>
              </w:rPr>
              <w:t xml:space="preserve"> б</w:t>
            </w:r>
            <w:r w:rsidRPr="00265F0C">
              <w:rPr>
                <w:rFonts w:ascii="Times New Roman" w:hAnsi="Times New Roman"/>
              </w:rPr>
              <w:t>е</w:t>
            </w:r>
            <w:r w:rsidRPr="00265F0C">
              <w:rPr>
                <w:rFonts w:ascii="Times New Roman" w:hAnsi="Times New Roman"/>
              </w:rPr>
              <w:t>регу г. Кызыла. Помещение выделено по ул. Правобережная, д.34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AD61DD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Установить спортивные площадки на ул. Паромная, Мостовая, коттеджный поселок «Уда</w:t>
            </w:r>
            <w:r w:rsidRPr="00265F0C">
              <w:rPr>
                <w:rFonts w:ascii="Times New Roman" w:hAnsi="Times New Roman"/>
              </w:rPr>
              <w:t>ч</w:t>
            </w:r>
            <w:r w:rsidRPr="00265F0C">
              <w:rPr>
                <w:rFonts w:ascii="Times New Roman" w:hAnsi="Times New Roman"/>
              </w:rPr>
              <w:t>ный» Установить спортивную площадку во дв</w:t>
            </w:r>
            <w:r w:rsidRPr="00265F0C">
              <w:rPr>
                <w:rFonts w:ascii="Times New Roman" w:hAnsi="Times New Roman"/>
              </w:rPr>
              <w:t>о</w:t>
            </w:r>
            <w:r w:rsidRPr="00265F0C">
              <w:rPr>
                <w:rFonts w:ascii="Times New Roman" w:hAnsi="Times New Roman"/>
              </w:rPr>
              <w:t>ре по адресу Правобережная 24, 26, 28.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AD61DD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AD61DD" w:rsidP="00237307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р</w:t>
            </w:r>
            <w:r w:rsidR="00F8200E" w:rsidRPr="00265F0C">
              <w:rPr>
                <w:rFonts w:ascii="Times New Roman" w:hAnsi="Times New Roman"/>
              </w:rPr>
              <w:t>емонт и ограждение садика МДОУ №39</w:t>
            </w:r>
          </w:p>
          <w:p w:rsidR="00F8200E" w:rsidRPr="00265F0C" w:rsidRDefault="00F8200E" w:rsidP="00620752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AD61DD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равобережный № 13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Донгак Д.К.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Бадыраа Б.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AD61DD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F0C">
              <w:rPr>
                <w:rFonts w:ascii="Times New Roman" w:hAnsi="Times New Roman"/>
              </w:rPr>
              <w:t>Пересел</w:t>
            </w:r>
            <w:r w:rsidR="00AD61DD">
              <w:rPr>
                <w:rFonts w:ascii="Times New Roman" w:hAnsi="Times New Roman"/>
              </w:rPr>
              <w:t>ить</w:t>
            </w:r>
            <w:r w:rsidRPr="00265F0C">
              <w:rPr>
                <w:rFonts w:ascii="Times New Roman" w:hAnsi="Times New Roman"/>
              </w:rPr>
              <w:t xml:space="preserve"> жителей</w:t>
            </w:r>
            <w:r w:rsidR="00AD61DD">
              <w:rPr>
                <w:rFonts w:ascii="Times New Roman" w:hAnsi="Times New Roman"/>
              </w:rPr>
              <w:t>,</w:t>
            </w:r>
            <w:r w:rsidRPr="00265F0C">
              <w:rPr>
                <w:rFonts w:ascii="Times New Roman" w:hAnsi="Times New Roman"/>
              </w:rPr>
              <w:t xml:space="preserve"> проживающих </w:t>
            </w:r>
            <w:r w:rsidR="00AD61DD">
              <w:rPr>
                <w:rFonts w:ascii="Times New Roman" w:hAnsi="Times New Roman"/>
              </w:rPr>
              <w:t xml:space="preserve">в </w:t>
            </w:r>
            <w:r w:rsidRPr="00265F0C">
              <w:rPr>
                <w:rFonts w:ascii="Times New Roman" w:hAnsi="Times New Roman"/>
              </w:rPr>
              <w:t>домах Паромная 7, Правобережная 20/1, по программе «Ветхое жилье»</w:t>
            </w:r>
          </w:p>
        </w:tc>
      </w:tr>
      <w:tr w:rsidR="00F8200E" w:rsidRPr="00265F0C" w:rsidTr="00325E0D">
        <w:trPr>
          <w:gridAfter w:val="4"/>
          <w:wAfter w:w="8504" w:type="dxa"/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237307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F8200E" w:rsidRDefault="00F8200E" w:rsidP="00584599">
            <w:pPr>
              <w:rPr>
                <w:rFonts w:ascii="Times New Roman" w:hAnsi="Times New Roman"/>
                <w:sz w:val="24"/>
                <w:szCs w:val="24"/>
              </w:rPr>
            </w:pPr>
            <w:r w:rsidRPr="00F8200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12058">
              <w:rPr>
                <w:rFonts w:ascii="Times New Roman" w:hAnsi="Times New Roman"/>
                <w:sz w:val="24"/>
                <w:szCs w:val="24"/>
              </w:rPr>
              <w:t>заседания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200E">
              <w:rPr>
                <w:rFonts w:ascii="Times New Roman" w:hAnsi="Times New Roman"/>
                <w:sz w:val="24"/>
                <w:szCs w:val="24"/>
              </w:rPr>
              <w:t xml:space="preserve">сии по наказам избирателей города Кызыла от 24 июня 2016 года № 4 </w:t>
            </w:r>
            <w:r w:rsidR="00AD61DD">
              <w:rPr>
                <w:rFonts w:ascii="Times New Roman" w:hAnsi="Times New Roman"/>
                <w:sz w:val="24"/>
                <w:szCs w:val="24"/>
              </w:rPr>
              <w:t>- КП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дорожный 11</w:t>
            </w:r>
          </w:p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нцева И.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0E" w:rsidRPr="00265F0C" w:rsidRDefault="00F8200E" w:rsidP="00FC0BDE">
            <w:pPr>
              <w:tabs>
                <w:tab w:val="left" w:pos="72"/>
                <w:tab w:val="left" w:pos="972"/>
                <w:tab w:val="left" w:pos="13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ить качели и горку по ул. Лопсанчапа 37/2</w:t>
            </w:r>
          </w:p>
        </w:tc>
      </w:tr>
    </w:tbl>
    <w:p w:rsidR="004019F0" w:rsidRDefault="004019F0" w:rsidP="004019F0">
      <w:pPr>
        <w:autoSpaceDE w:val="0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C2BF9" w:rsidRDefault="009C2BF9" w:rsidP="004019F0">
      <w:pPr>
        <w:autoSpaceDE w:val="0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C2BF9" w:rsidRDefault="009C2BF9" w:rsidP="004019F0">
      <w:pPr>
        <w:autoSpaceDE w:val="0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__________</w:t>
      </w:r>
    </w:p>
    <w:sectPr w:rsidR="009C2BF9" w:rsidSect="00463B79">
      <w:pgSz w:w="11906" w:h="16838"/>
      <w:pgMar w:top="851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7DA" w:rsidRDefault="002B47DA" w:rsidP="008B0C5D">
      <w:pPr>
        <w:spacing w:after="0" w:line="240" w:lineRule="auto"/>
      </w:pPr>
      <w:r>
        <w:separator/>
      </w:r>
    </w:p>
  </w:endnote>
  <w:endnote w:type="continuationSeparator" w:id="0">
    <w:p w:rsidR="002B47DA" w:rsidRDefault="002B47DA" w:rsidP="008B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7DA" w:rsidRDefault="002B47DA" w:rsidP="008B0C5D">
      <w:pPr>
        <w:spacing w:after="0" w:line="240" w:lineRule="auto"/>
      </w:pPr>
      <w:r>
        <w:separator/>
      </w:r>
    </w:p>
  </w:footnote>
  <w:footnote w:type="continuationSeparator" w:id="0">
    <w:p w:rsidR="002B47DA" w:rsidRDefault="002B47DA" w:rsidP="008B0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2026A"/>
    <w:multiLevelType w:val="hybridMultilevel"/>
    <w:tmpl w:val="B73AD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46B6B"/>
    <w:multiLevelType w:val="hybridMultilevel"/>
    <w:tmpl w:val="8F0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C6F"/>
    <w:rsid w:val="000413EB"/>
    <w:rsid w:val="000459F0"/>
    <w:rsid w:val="00052371"/>
    <w:rsid w:val="00062D97"/>
    <w:rsid w:val="00066475"/>
    <w:rsid w:val="00067DE2"/>
    <w:rsid w:val="000704EF"/>
    <w:rsid w:val="00077F58"/>
    <w:rsid w:val="0008613D"/>
    <w:rsid w:val="00110714"/>
    <w:rsid w:val="0011749C"/>
    <w:rsid w:val="00130874"/>
    <w:rsid w:val="00140C78"/>
    <w:rsid w:val="00142B18"/>
    <w:rsid w:val="0014710E"/>
    <w:rsid w:val="00156119"/>
    <w:rsid w:val="00157814"/>
    <w:rsid w:val="00160F90"/>
    <w:rsid w:val="00171CA1"/>
    <w:rsid w:val="00186E56"/>
    <w:rsid w:val="001A663E"/>
    <w:rsid w:val="001B46CA"/>
    <w:rsid w:val="001C5B93"/>
    <w:rsid w:val="001C6913"/>
    <w:rsid w:val="001D0F68"/>
    <w:rsid w:val="001E2836"/>
    <w:rsid w:val="001E7C52"/>
    <w:rsid w:val="00214ED8"/>
    <w:rsid w:val="00237307"/>
    <w:rsid w:val="002410DB"/>
    <w:rsid w:val="00246237"/>
    <w:rsid w:val="002606DD"/>
    <w:rsid w:val="00263EDA"/>
    <w:rsid w:val="00265F0C"/>
    <w:rsid w:val="002667B9"/>
    <w:rsid w:val="002772CB"/>
    <w:rsid w:val="00283704"/>
    <w:rsid w:val="002A4BA0"/>
    <w:rsid w:val="002A5586"/>
    <w:rsid w:val="002B47DA"/>
    <w:rsid w:val="002D7888"/>
    <w:rsid w:val="00325E0D"/>
    <w:rsid w:val="00327149"/>
    <w:rsid w:val="00327760"/>
    <w:rsid w:val="003349B4"/>
    <w:rsid w:val="00334C2D"/>
    <w:rsid w:val="0036045D"/>
    <w:rsid w:val="00364CC7"/>
    <w:rsid w:val="00371CAE"/>
    <w:rsid w:val="00383125"/>
    <w:rsid w:val="00385C9D"/>
    <w:rsid w:val="00394003"/>
    <w:rsid w:val="00395ED6"/>
    <w:rsid w:val="00397F14"/>
    <w:rsid w:val="003A7D69"/>
    <w:rsid w:val="003C1EF9"/>
    <w:rsid w:val="003D7A3F"/>
    <w:rsid w:val="003E6F78"/>
    <w:rsid w:val="003F3207"/>
    <w:rsid w:val="003F4DA3"/>
    <w:rsid w:val="00400FCF"/>
    <w:rsid w:val="004019F0"/>
    <w:rsid w:val="00404EA1"/>
    <w:rsid w:val="0041496A"/>
    <w:rsid w:val="00417CE7"/>
    <w:rsid w:val="0042023B"/>
    <w:rsid w:val="00422B86"/>
    <w:rsid w:val="00424E84"/>
    <w:rsid w:val="004252DF"/>
    <w:rsid w:val="0043229C"/>
    <w:rsid w:val="004355CE"/>
    <w:rsid w:val="0045065E"/>
    <w:rsid w:val="00456620"/>
    <w:rsid w:val="00463B79"/>
    <w:rsid w:val="00470ADC"/>
    <w:rsid w:val="00491CA0"/>
    <w:rsid w:val="004A06BC"/>
    <w:rsid w:val="004A5EAC"/>
    <w:rsid w:val="004B3C19"/>
    <w:rsid w:val="004C4E07"/>
    <w:rsid w:val="004D1CB4"/>
    <w:rsid w:val="004E0FF9"/>
    <w:rsid w:val="004F2F5A"/>
    <w:rsid w:val="005016A1"/>
    <w:rsid w:val="00512A63"/>
    <w:rsid w:val="0052596A"/>
    <w:rsid w:val="005415F7"/>
    <w:rsid w:val="005440ED"/>
    <w:rsid w:val="00553DB3"/>
    <w:rsid w:val="00560AAF"/>
    <w:rsid w:val="00567DF4"/>
    <w:rsid w:val="005727B7"/>
    <w:rsid w:val="005816F0"/>
    <w:rsid w:val="00581F9E"/>
    <w:rsid w:val="00582F70"/>
    <w:rsid w:val="0058354E"/>
    <w:rsid w:val="00584599"/>
    <w:rsid w:val="00586B47"/>
    <w:rsid w:val="005909F9"/>
    <w:rsid w:val="00594EF4"/>
    <w:rsid w:val="00597377"/>
    <w:rsid w:val="005A52A6"/>
    <w:rsid w:val="005C3A63"/>
    <w:rsid w:val="005C4F9B"/>
    <w:rsid w:val="005C5701"/>
    <w:rsid w:val="005C5AC9"/>
    <w:rsid w:val="005F3016"/>
    <w:rsid w:val="00600D99"/>
    <w:rsid w:val="00601994"/>
    <w:rsid w:val="00601EA9"/>
    <w:rsid w:val="00603F7D"/>
    <w:rsid w:val="00620752"/>
    <w:rsid w:val="0063688D"/>
    <w:rsid w:val="00644E56"/>
    <w:rsid w:val="00672B01"/>
    <w:rsid w:val="00677C7A"/>
    <w:rsid w:val="00681B7B"/>
    <w:rsid w:val="006C5709"/>
    <w:rsid w:val="006D6136"/>
    <w:rsid w:val="006E3623"/>
    <w:rsid w:val="006E41BC"/>
    <w:rsid w:val="00702B46"/>
    <w:rsid w:val="007031A3"/>
    <w:rsid w:val="0070666F"/>
    <w:rsid w:val="007468F2"/>
    <w:rsid w:val="0075765D"/>
    <w:rsid w:val="00761A64"/>
    <w:rsid w:val="00767DE4"/>
    <w:rsid w:val="00770A00"/>
    <w:rsid w:val="00775A28"/>
    <w:rsid w:val="007907E3"/>
    <w:rsid w:val="00790869"/>
    <w:rsid w:val="00797349"/>
    <w:rsid w:val="007B4340"/>
    <w:rsid w:val="007C29CB"/>
    <w:rsid w:val="007D0731"/>
    <w:rsid w:val="007F19F3"/>
    <w:rsid w:val="008004BE"/>
    <w:rsid w:val="0080174C"/>
    <w:rsid w:val="0080361D"/>
    <w:rsid w:val="00805B76"/>
    <w:rsid w:val="00807458"/>
    <w:rsid w:val="0081011D"/>
    <w:rsid w:val="0084013B"/>
    <w:rsid w:val="008752CC"/>
    <w:rsid w:val="008974F6"/>
    <w:rsid w:val="008A16A4"/>
    <w:rsid w:val="008B0C5D"/>
    <w:rsid w:val="008C0778"/>
    <w:rsid w:val="008D1951"/>
    <w:rsid w:val="008E3A16"/>
    <w:rsid w:val="00906430"/>
    <w:rsid w:val="009077A5"/>
    <w:rsid w:val="00911B17"/>
    <w:rsid w:val="00927BCE"/>
    <w:rsid w:val="009322C1"/>
    <w:rsid w:val="0095239C"/>
    <w:rsid w:val="00955BF4"/>
    <w:rsid w:val="00956B90"/>
    <w:rsid w:val="00984046"/>
    <w:rsid w:val="00984484"/>
    <w:rsid w:val="009863F5"/>
    <w:rsid w:val="00990010"/>
    <w:rsid w:val="00997298"/>
    <w:rsid w:val="009A0317"/>
    <w:rsid w:val="009B3F0E"/>
    <w:rsid w:val="009B5C41"/>
    <w:rsid w:val="009C1099"/>
    <w:rsid w:val="009C2BF9"/>
    <w:rsid w:val="009C5EF2"/>
    <w:rsid w:val="009C7DB8"/>
    <w:rsid w:val="009D1014"/>
    <w:rsid w:val="009D52D4"/>
    <w:rsid w:val="009D5AA8"/>
    <w:rsid w:val="009E2608"/>
    <w:rsid w:val="009E635A"/>
    <w:rsid w:val="00A23D7C"/>
    <w:rsid w:val="00A33397"/>
    <w:rsid w:val="00A56688"/>
    <w:rsid w:val="00A70889"/>
    <w:rsid w:val="00A71B0D"/>
    <w:rsid w:val="00A766C9"/>
    <w:rsid w:val="00A80728"/>
    <w:rsid w:val="00A921F5"/>
    <w:rsid w:val="00AD61DD"/>
    <w:rsid w:val="00AF126C"/>
    <w:rsid w:val="00B03C6F"/>
    <w:rsid w:val="00B04AD7"/>
    <w:rsid w:val="00B07A51"/>
    <w:rsid w:val="00B150C8"/>
    <w:rsid w:val="00B23BC5"/>
    <w:rsid w:val="00B338E1"/>
    <w:rsid w:val="00B3495A"/>
    <w:rsid w:val="00B46393"/>
    <w:rsid w:val="00B52459"/>
    <w:rsid w:val="00B53F5C"/>
    <w:rsid w:val="00B61A30"/>
    <w:rsid w:val="00B63095"/>
    <w:rsid w:val="00B652AF"/>
    <w:rsid w:val="00BA2FE1"/>
    <w:rsid w:val="00BA3B0D"/>
    <w:rsid w:val="00BA3F65"/>
    <w:rsid w:val="00BA641D"/>
    <w:rsid w:val="00BB67FF"/>
    <w:rsid w:val="00BE2DE4"/>
    <w:rsid w:val="00C13663"/>
    <w:rsid w:val="00C23BC0"/>
    <w:rsid w:val="00C26D3B"/>
    <w:rsid w:val="00C346E6"/>
    <w:rsid w:val="00C92005"/>
    <w:rsid w:val="00C92730"/>
    <w:rsid w:val="00C94D72"/>
    <w:rsid w:val="00CA3276"/>
    <w:rsid w:val="00CB5F23"/>
    <w:rsid w:val="00CC23F1"/>
    <w:rsid w:val="00CC5C38"/>
    <w:rsid w:val="00CD53F9"/>
    <w:rsid w:val="00CF0325"/>
    <w:rsid w:val="00CF4532"/>
    <w:rsid w:val="00CF6C70"/>
    <w:rsid w:val="00CF6D66"/>
    <w:rsid w:val="00D04C3D"/>
    <w:rsid w:val="00D10B83"/>
    <w:rsid w:val="00D127B2"/>
    <w:rsid w:val="00D1556D"/>
    <w:rsid w:val="00D36510"/>
    <w:rsid w:val="00D3768C"/>
    <w:rsid w:val="00D551F0"/>
    <w:rsid w:val="00D62554"/>
    <w:rsid w:val="00D821D2"/>
    <w:rsid w:val="00D8465B"/>
    <w:rsid w:val="00D91847"/>
    <w:rsid w:val="00DA1F0D"/>
    <w:rsid w:val="00DB59B0"/>
    <w:rsid w:val="00DD47ED"/>
    <w:rsid w:val="00DE2D52"/>
    <w:rsid w:val="00DE5A6A"/>
    <w:rsid w:val="00E01565"/>
    <w:rsid w:val="00E0425A"/>
    <w:rsid w:val="00E06F67"/>
    <w:rsid w:val="00E12058"/>
    <w:rsid w:val="00E35132"/>
    <w:rsid w:val="00E35210"/>
    <w:rsid w:val="00E3603B"/>
    <w:rsid w:val="00E51E53"/>
    <w:rsid w:val="00E52D9F"/>
    <w:rsid w:val="00E53368"/>
    <w:rsid w:val="00E6546E"/>
    <w:rsid w:val="00E70D5E"/>
    <w:rsid w:val="00E851F5"/>
    <w:rsid w:val="00E8634E"/>
    <w:rsid w:val="00EA1FB9"/>
    <w:rsid w:val="00EB0FBC"/>
    <w:rsid w:val="00EC112F"/>
    <w:rsid w:val="00EC47EA"/>
    <w:rsid w:val="00EC6998"/>
    <w:rsid w:val="00ED6D46"/>
    <w:rsid w:val="00EE04B1"/>
    <w:rsid w:val="00EF1F6B"/>
    <w:rsid w:val="00EF28DD"/>
    <w:rsid w:val="00EF73C7"/>
    <w:rsid w:val="00F02CF5"/>
    <w:rsid w:val="00F07E7D"/>
    <w:rsid w:val="00F130FD"/>
    <w:rsid w:val="00F2011A"/>
    <w:rsid w:val="00F21751"/>
    <w:rsid w:val="00F32FA8"/>
    <w:rsid w:val="00F3754F"/>
    <w:rsid w:val="00F37B96"/>
    <w:rsid w:val="00F8200E"/>
    <w:rsid w:val="00FA57C3"/>
    <w:rsid w:val="00FA618F"/>
    <w:rsid w:val="00FB2ABA"/>
    <w:rsid w:val="00FC0BDE"/>
    <w:rsid w:val="00FC562A"/>
    <w:rsid w:val="00FD1526"/>
    <w:rsid w:val="00FD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C6F"/>
    <w:pPr>
      <w:ind w:left="720"/>
      <w:contextualSpacing/>
    </w:pPr>
  </w:style>
  <w:style w:type="table" w:styleId="a4">
    <w:name w:val="Table Grid"/>
    <w:basedOn w:val="a1"/>
    <w:uiPriority w:val="59"/>
    <w:rsid w:val="00B03C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86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B0C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0C5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B0C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0C5D"/>
    <w:rPr>
      <w:sz w:val="22"/>
      <w:szCs w:val="22"/>
      <w:lang w:eastAsia="en-US"/>
    </w:rPr>
  </w:style>
  <w:style w:type="paragraph" w:styleId="aa">
    <w:name w:val="No Spacing"/>
    <w:basedOn w:val="a"/>
    <w:qFormat/>
    <w:rsid w:val="004E0FF9"/>
    <w:pPr>
      <w:suppressAutoHyphens/>
      <w:spacing w:after="0" w:line="240" w:lineRule="auto"/>
    </w:pPr>
    <w:rPr>
      <w:rFonts w:eastAsia="Times New Roman" w:cs="Calibri"/>
      <w:sz w:val="24"/>
      <w:szCs w:val="24"/>
      <w:lang w:val="en-US" w:eastAsia="ar-SA"/>
    </w:rPr>
  </w:style>
  <w:style w:type="paragraph" w:styleId="ab">
    <w:name w:val="Balloon Text"/>
    <w:basedOn w:val="a"/>
    <w:link w:val="ac"/>
    <w:uiPriority w:val="99"/>
    <w:semiHidden/>
    <w:unhideWhenUsed/>
    <w:rsid w:val="0087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52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234A-6E1C-480F-9DE4-B3F62F35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6228</Words>
  <Characters>3550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096</dc:creator>
  <cp:keywords/>
  <cp:lastModifiedBy>uh096</cp:lastModifiedBy>
  <cp:revision>3</cp:revision>
  <cp:lastPrinted>2016-06-30T07:33:00Z</cp:lastPrinted>
  <dcterms:created xsi:type="dcterms:W3CDTF">2016-06-30T08:40:00Z</dcterms:created>
  <dcterms:modified xsi:type="dcterms:W3CDTF">2016-06-30T07:34:00Z</dcterms:modified>
</cp:coreProperties>
</file>